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FA" w:rsidRDefault="00AE4DFA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utomation Testing :</w:t>
      </w:r>
    </w:p>
    <w:p w:rsidR="00AE4DFA" w:rsidRDefault="00AE4DFA" w:rsidP="00AE4DFA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Manual Testing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Different type of testing 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TestCase / Test Plan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DLC / STLC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Defect LC</w:t>
      </w:r>
    </w:p>
    <w:p w:rsidR="00AE4DFA" w:rsidRDefault="00AE4DFA" w:rsidP="00AE4DFA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JAVA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OOPS Concept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Java is popular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nstallation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Download 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et the environments ( Windows and MAC )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IDE (</w:t>
      </w:r>
      <w:r w:rsidRPr="00AE4DFA">
        <w:rPr>
          <w:b/>
          <w:lang w:val="en-IN"/>
        </w:rPr>
        <w:t>Eclipse</w:t>
      </w:r>
      <w:r>
        <w:rPr>
          <w:lang w:val="en-IN"/>
        </w:rPr>
        <w:t xml:space="preserve">, Netbeans, </w:t>
      </w:r>
      <w:r w:rsidRPr="00AE4DFA">
        <w:rPr>
          <w:b/>
          <w:lang w:val="en-IN"/>
        </w:rPr>
        <w:t>intelllij</w:t>
      </w:r>
      <w:r>
        <w:rPr>
          <w:lang w:val="en-IN"/>
        </w:rPr>
        <w:t>.. )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Create a project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Variable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Local variables</w:t>
      </w:r>
    </w:p>
    <w:p w:rsidR="00AE4DFA" w:rsidRPr="00DA6F01" w:rsidRDefault="00AE4DFA" w:rsidP="00AE4DFA">
      <w:pPr>
        <w:pStyle w:val="ListParagraph"/>
        <w:numPr>
          <w:ilvl w:val="2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Global variables</w:t>
      </w:r>
    </w:p>
    <w:p w:rsidR="00AE4DFA" w:rsidRPr="00DA6F01" w:rsidRDefault="00AE4DFA" w:rsidP="00AE4DFA">
      <w:pPr>
        <w:pStyle w:val="ListParagraph"/>
        <w:numPr>
          <w:ilvl w:val="2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Constants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Method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out argument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 argument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out return type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 return type</w:t>
      </w:r>
    </w:p>
    <w:p w:rsidR="00AE4DFA" w:rsidRPr="00DA6F01" w:rsidRDefault="00AE4DFA" w:rsidP="00AE4DFA">
      <w:pPr>
        <w:pStyle w:val="ListParagraph"/>
        <w:numPr>
          <w:ilvl w:val="1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Access specifies</w:t>
      </w:r>
    </w:p>
    <w:p w:rsidR="00AE4DFA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rivate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Default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rotected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ublic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Access modifier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tatic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Abstract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ynchronized</w:t>
      </w:r>
    </w:p>
    <w:p w:rsidR="00DA6F01" w:rsidRDefault="00DA6F01" w:rsidP="00DA6F01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lasse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Abstract clas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 clas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 w:rsidRPr="00DA6F01">
        <w:rPr>
          <w:i/>
          <w:u w:val="single"/>
          <w:lang w:val="en-IN"/>
        </w:rPr>
        <w:t>Inner classes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>Interfaces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 xml:space="preserve">Conditional Statements 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 ,els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 ,elseif ,els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Switch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>Looping Statements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For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Whil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Do-whil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lastRenderedPageBreak/>
        <w:t>Foreach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>Operators (arithmetic, logical operators, increment and decrement Operators, conditional operators )</w:t>
      </w:r>
    </w:p>
    <w:p w:rsidR="00DA6F01" w:rsidRPr="008F6946" w:rsidRDefault="00DA6F01" w:rsidP="00DA6F01">
      <w:pPr>
        <w:pStyle w:val="ListParagraph"/>
        <w:numPr>
          <w:ilvl w:val="1"/>
          <w:numId w:val="1"/>
        </w:numPr>
        <w:rPr>
          <w:lang w:val="en-IN"/>
        </w:rPr>
      </w:pPr>
      <w:r w:rsidRPr="008F6946">
        <w:rPr>
          <w:lang w:val="en-IN"/>
        </w:rPr>
        <w:t>String</w:t>
      </w:r>
    </w:p>
    <w:p w:rsidR="00DA6F01" w:rsidRPr="00DA6F01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DA6F01">
        <w:rPr>
          <w:lang w:val="en-IN"/>
        </w:rPr>
        <w:t>String functions</w:t>
      </w:r>
    </w:p>
    <w:p w:rsidR="00DA6F01" w:rsidRPr="008F6946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DA6F01">
        <w:rPr>
          <w:lang w:val="en-IN"/>
        </w:rPr>
        <w:t xml:space="preserve">Programs </w:t>
      </w:r>
    </w:p>
    <w:p w:rsidR="00DA6F01" w:rsidRPr="008F6946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tringBuffer and StringBuilder</w:t>
      </w:r>
    </w:p>
    <w:p w:rsidR="00DA6F01" w:rsidRPr="008F6946" w:rsidRDefault="008F6946" w:rsidP="00DA6F01">
      <w:pPr>
        <w:pStyle w:val="ListParagraph"/>
        <w:numPr>
          <w:ilvl w:val="1"/>
          <w:numId w:val="1"/>
        </w:numPr>
        <w:rPr>
          <w:lang w:val="en-IN"/>
        </w:rPr>
      </w:pPr>
      <w:r w:rsidRPr="008F6946">
        <w:rPr>
          <w:lang w:val="en-IN"/>
        </w:rPr>
        <w:t>Threads</w:t>
      </w:r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8F6946">
        <w:rPr>
          <w:lang w:val="en-IN"/>
        </w:rPr>
        <w:t>Why ? Advantages ????</w:t>
      </w:r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8F6946">
        <w:rPr>
          <w:lang w:val="en-IN"/>
        </w:rPr>
        <w:t>Thread class</w:t>
      </w:r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8F6946">
        <w:rPr>
          <w:lang w:val="en-IN"/>
        </w:rPr>
        <w:t>Runnable interface</w:t>
      </w:r>
    </w:p>
    <w:p w:rsidR="008F6946" w:rsidRDefault="008F6946" w:rsidP="008F6946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Exception Handling</w:t>
      </w:r>
    </w:p>
    <w:p w:rsidR="008F6946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ry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Catch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hrows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hrow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ly</w:t>
      </w:r>
    </w:p>
    <w:p w:rsidR="005C4D18" w:rsidRPr="008F6946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ow to write UDE</w:t>
      </w:r>
    </w:p>
    <w:p w:rsidR="00DA6F01" w:rsidRDefault="00966993" w:rsidP="008F6946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ile Handling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ow to read and write files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Txt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Properties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Excel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ollections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List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et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ap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Generics</w:t>
      </w:r>
    </w:p>
    <w:p w:rsidR="008137DC" w:rsidRDefault="00966993" w:rsidP="00966993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Automation with Selenium: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Automation is required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at are the different tools available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Selenium is Popular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Different versions of selenium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IDE</w:t>
      </w:r>
      <w:r w:rsidR="006A2217">
        <w:rPr>
          <w:lang w:val="en-IN"/>
        </w:rPr>
        <w:t xml:space="preserve"> -&gt; version-1</w:t>
      </w:r>
    </w:p>
    <w:p w:rsidR="00966993" w:rsidRPr="00966993" w:rsidRDefault="00632B3C" w:rsidP="00966993">
      <w:pPr>
        <w:pStyle w:val="ListParagraph"/>
        <w:numPr>
          <w:ilvl w:val="2"/>
          <w:numId w:val="1"/>
        </w:numPr>
        <w:rPr>
          <w:strike/>
          <w:lang w:val="en-IN"/>
        </w:rPr>
      </w:pPr>
      <w:r>
        <w:rPr>
          <w:lang w:val="en-IN"/>
        </w:rPr>
        <w:t>Selenium</w:t>
      </w:r>
      <w:r w:rsidRPr="00966993">
        <w:rPr>
          <w:strike/>
          <w:lang w:val="en-IN"/>
        </w:rPr>
        <w:t xml:space="preserve"> </w:t>
      </w:r>
      <w:r>
        <w:rPr>
          <w:strike/>
          <w:lang w:val="en-IN"/>
        </w:rPr>
        <w:t xml:space="preserve"> </w:t>
      </w:r>
      <w:r w:rsidR="00966993" w:rsidRPr="00966993">
        <w:rPr>
          <w:strike/>
          <w:lang w:val="en-IN"/>
        </w:rPr>
        <w:t>RC</w:t>
      </w:r>
      <w:r w:rsidR="006A2217">
        <w:rPr>
          <w:strike/>
          <w:lang w:val="en-IN"/>
        </w:rPr>
        <w:t xml:space="preserve"> -&gt; Selenium 1.0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Web Driver</w:t>
      </w:r>
      <w:r w:rsidR="006A2217">
        <w:rPr>
          <w:lang w:val="en-IN"/>
        </w:rPr>
        <w:t xml:space="preserve"> -&gt; Selenium 2.0</w:t>
      </w:r>
      <w:r w:rsidR="003C3D84">
        <w:rPr>
          <w:lang w:val="en-IN"/>
        </w:rPr>
        <w:t xml:space="preserve"> / </w:t>
      </w:r>
      <w:r w:rsidR="003C3D84" w:rsidRPr="003C3D84">
        <w:rPr>
          <w:highlight w:val="green"/>
          <w:lang w:val="en-IN"/>
        </w:rPr>
        <w:t>Selenium 3.0</w:t>
      </w:r>
      <w:r w:rsidR="003C3D84">
        <w:rPr>
          <w:lang w:val="en-IN"/>
        </w:rPr>
        <w:t xml:space="preserve"> / Selenium 4.0- alpha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GRID</w:t>
      </w:r>
    </w:p>
    <w:p w:rsidR="00181DDD" w:rsidRDefault="00181DDD" w:rsidP="00181DDD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ybrid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b/>
          <w:lang w:val="en-IN"/>
        </w:rPr>
      </w:pPr>
      <w:r w:rsidRPr="00181DDD">
        <w:rPr>
          <w:b/>
          <w:lang w:val="en-IN"/>
        </w:rPr>
        <w:t>TestNG</w:t>
      </w:r>
    </w:p>
    <w:p w:rsidR="00AE4DFA" w:rsidRP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 w:rsidRPr="00181DDD">
        <w:rPr>
          <w:b/>
          <w:lang w:val="en-IN"/>
        </w:rPr>
        <w:t>POM</w:t>
      </w:r>
    </w:p>
    <w:p w:rsidR="00181DDD" w:rsidRPr="00181DDD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Maven/ Gradle (Build Automation Tool )</w:t>
      </w:r>
    </w:p>
    <w:p w:rsidR="00181DDD" w:rsidRPr="00181DDD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GIT (Version Control Tool)</w:t>
      </w:r>
    </w:p>
    <w:p w:rsidR="00181DDD" w:rsidRPr="008704D4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Jenkins ( CI and CD )</w:t>
      </w:r>
    </w:p>
    <w:p w:rsidR="008704D4" w:rsidRPr="00036FC0" w:rsidRDefault="008704D4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BDD (Cucumber)</w:t>
      </w:r>
    </w:p>
    <w:p w:rsidR="00036FC0" w:rsidRDefault="00036FC0" w:rsidP="00036FC0">
      <w:pPr>
        <w:rPr>
          <w:lang w:val="en-IN"/>
        </w:rPr>
      </w:pPr>
    </w:p>
    <w:p w:rsidR="00036FC0" w:rsidRDefault="00036FC0" w:rsidP="00036FC0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GIT</w:t>
      </w:r>
    </w:p>
    <w:p w:rsidR="00036FC0" w:rsidRDefault="00036FC0" w:rsidP="00036FC0">
      <w:pPr>
        <w:rPr>
          <w:lang w:val="en-IN"/>
        </w:rPr>
      </w:pPr>
      <w:r>
        <w:rPr>
          <w:lang w:val="en-IN"/>
        </w:rPr>
        <w:t>Version Control System</w:t>
      </w:r>
    </w:p>
    <w:p w:rsidR="00474BE4" w:rsidRDefault="00474BE4" w:rsidP="00036FC0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250" cy="245745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BE4" w:rsidRDefault="00474BE4" w:rsidP="00036FC0">
      <w:pPr>
        <w:rPr>
          <w:lang w:val="en-IN"/>
        </w:rPr>
      </w:pPr>
      <w:r>
        <w:rPr>
          <w:lang w:val="en-IN"/>
        </w:rPr>
        <w:t>Advantages :</w:t>
      </w:r>
    </w:p>
    <w:p w:rsidR="00474BE4" w:rsidRDefault="00474BE4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We can allow multiple developers to work simultaneously</w:t>
      </w:r>
    </w:p>
    <w:p w:rsidR="00474BE4" w:rsidRDefault="00474BE4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ny deleted files you can get it back</w:t>
      </w:r>
    </w:p>
    <w:p w:rsidR="00474BE4" w:rsidRDefault="00D82AE0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Remove any newly added code from the project  -  can be done easily</w:t>
      </w:r>
    </w:p>
    <w:p w:rsidR="00DB7A00" w:rsidRDefault="00DB7A00" w:rsidP="00DB7A00">
      <w:pPr>
        <w:rPr>
          <w:lang w:val="en-IN"/>
        </w:rPr>
      </w:pPr>
    </w:p>
    <w:p w:rsidR="00DB7A00" w:rsidRDefault="00DB7A00" w:rsidP="00DB7A00">
      <w:pPr>
        <w:rPr>
          <w:lang w:val="en-IN"/>
        </w:rPr>
      </w:pPr>
      <w:r>
        <w:rPr>
          <w:lang w:val="en-IN"/>
        </w:rPr>
        <w:t>Types:</w:t>
      </w:r>
    </w:p>
    <w:p w:rsidR="00DB7A00" w:rsidRDefault="00DB7A00" w:rsidP="00DB7A0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LVC – Local Version controlling</w:t>
      </w:r>
    </w:p>
    <w:p w:rsidR="00DB7A00" w:rsidRDefault="00DB7A00" w:rsidP="00DB7A0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Centralized version control tool </w:t>
      </w:r>
      <w:r w:rsidR="001A622C">
        <w:rPr>
          <w:lang w:val="en-IN"/>
        </w:rPr>
        <w:t xml:space="preserve"> - SVN, Perforce, TFS</w:t>
      </w:r>
    </w:p>
    <w:p w:rsidR="00DB7A00" w:rsidRDefault="00351AF1" w:rsidP="00351AF1">
      <w:pPr>
        <w:ind w:left="720"/>
        <w:rPr>
          <w:lang w:val="en-IN"/>
        </w:rPr>
      </w:pPr>
      <w:r>
        <w:rPr>
          <w:noProof/>
        </w:rPr>
        <w:drawing>
          <wp:inline distT="0" distB="0" distL="0" distR="0">
            <wp:extent cx="5931535" cy="223266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AF1" w:rsidRDefault="001A622C" w:rsidP="00351AF1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lastRenderedPageBreak/>
        <w:t>Distributed Version Control -&gt; GIT, Big bucket,..</w:t>
      </w:r>
    </w:p>
    <w:p w:rsidR="00351AF1" w:rsidRDefault="001A622C" w:rsidP="001A622C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11850" cy="23939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24003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Installation:</w:t>
      </w:r>
    </w:p>
    <w:p w:rsidR="006E332C" w:rsidRDefault="006948BF" w:rsidP="001A622C">
      <w:pPr>
        <w:pStyle w:val="ListParagraph"/>
      </w:pPr>
      <w:hyperlink r:id="rId10" w:history="1">
        <w:r w:rsidR="006E332C">
          <w:rPr>
            <w:rStyle w:val="Hyperlink"/>
          </w:rPr>
          <w:t>https://git-scm.com/download/win</w:t>
        </w:r>
      </w:hyperlink>
    </w:p>
    <w:p w:rsidR="006E332C" w:rsidRDefault="006E332C" w:rsidP="001A622C">
      <w:pPr>
        <w:pStyle w:val="ListParagraph"/>
      </w:pPr>
    </w:p>
    <w:p w:rsidR="006E332C" w:rsidRDefault="00563A55" w:rsidP="001A622C">
      <w:pPr>
        <w:pStyle w:val="ListParagraph"/>
        <w:pBdr>
          <w:bottom w:val="single" w:sz="6" w:space="1" w:color="auto"/>
        </w:pBdr>
      </w:pPr>
      <w:r>
        <w:t>Configuration:</w:t>
      </w:r>
    </w:p>
    <w:p w:rsidR="00563A55" w:rsidRDefault="00563A55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git config --global user.name "Aravinda HB"</w:t>
      </w:r>
    </w:p>
    <w:p w:rsidR="00563A55" w:rsidRDefault="00563A55" w:rsidP="00563A55">
      <w:pPr>
        <w:autoSpaceDE w:val="0"/>
        <w:autoSpaceDN w:val="0"/>
        <w:adjustRightInd w:val="0"/>
        <w:spacing w:after="0" w:afterAutospacing="0"/>
        <w:ind w:left="720" w:firstLine="720"/>
      </w:pPr>
      <w:r>
        <w:rPr>
          <w:rFonts w:ascii="Lucida Console" w:hAnsi="Lucida Console" w:cs="Lucida Console"/>
          <w:sz w:val="24"/>
          <w:szCs w:val="24"/>
        </w:rPr>
        <w:t xml:space="preserve">git config --global user.email </w:t>
      </w:r>
      <w:hyperlink r:id="rId11" w:history="1">
        <w:r w:rsidRPr="0008759D">
          <w:rPr>
            <w:rStyle w:val="Hyperlink"/>
            <w:rFonts w:ascii="Lucida Console" w:hAnsi="Lucida Console" w:cs="Lucida Console"/>
            <w:sz w:val="24"/>
            <w:szCs w:val="24"/>
          </w:rPr>
          <w:t>aru03.info@gmail.com</w:t>
        </w:r>
      </w:hyperlink>
    </w:p>
    <w:p w:rsidR="00A0424B" w:rsidRDefault="00A0424B" w:rsidP="00563A55">
      <w:pPr>
        <w:autoSpaceDE w:val="0"/>
        <w:autoSpaceDN w:val="0"/>
        <w:adjustRightInd w:val="0"/>
        <w:spacing w:after="0" w:afterAutospacing="0"/>
        <w:ind w:left="720" w:firstLine="720"/>
      </w:pPr>
    </w:p>
    <w:p w:rsidR="00A0424B" w:rsidRDefault="00A0424B" w:rsidP="00A0424B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</w:pPr>
      <w:r>
        <w:tab/>
        <w:t xml:space="preserve">Creating local repository and making changes 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t xml:space="preserve">go to any folder which you want to make as a repository and execute 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r>
        <w:t>git init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t>Add files in that and commit the changes to local repository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r>
        <w:t>git add &lt;&lt;filename&gt;&gt;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r>
        <w:t>git commit –m “&lt;&lt;any valid message&gt;&gt;”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lastRenderedPageBreak/>
        <w:t>Create a Remote Repository (gitlab, github,bigbucket……)</w:t>
      </w:r>
    </w:p>
    <w:p w:rsidR="00A0424B" w:rsidRDefault="00A0424B" w:rsidP="00A0424B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7745BE" w:rsidRPr="007745BE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</w:pPr>
      <w:r w:rsidRPr="007745BE">
        <w:t>git remote add origin git@github.com:AravindaHB/ITAutomation_June_Batch.git</w:t>
      </w:r>
    </w:p>
    <w:p w:rsidR="007745BE" w:rsidRPr="007745BE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</w:pPr>
      <w:r w:rsidRPr="007745BE">
        <w:t>git push -u origin master</w:t>
      </w:r>
    </w:p>
    <w:p w:rsidR="00563A55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  <w:r w:rsidRPr="007745BE">
        <w:rPr>
          <w:rFonts w:ascii="Lucida Console" w:hAnsi="Lucida Console" w:cs="Lucida Console"/>
          <w:sz w:val="24"/>
          <w:szCs w:val="24"/>
        </w:rPr>
        <w:t xml:space="preserve">                </w:t>
      </w: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java</w:t>
      </w:r>
    </w:p>
    <w:p w:rsidR="007745BE" w:rsidRDefault="007745BE" w:rsidP="007745BE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Installation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DK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RE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Setting Environment Variables – 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AVA_HOME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PATH</w:t>
      </w: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Data types in JAVA :</w:t>
      </w: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noProof/>
          <w:sz w:val="24"/>
          <w:szCs w:val="24"/>
        </w:rPr>
        <w:drawing>
          <wp:inline distT="0" distB="0" distL="0" distR="0">
            <wp:extent cx="5943600" cy="148837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Pr="00257038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57038">
        <w:rPr>
          <w:rFonts w:ascii="Bookman Old Style" w:hAnsi="Bookman Old Style" w:cs="Lucida Console"/>
          <w:sz w:val="24"/>
          <w:szCs w:val="24"/>
        </w:rPr>
        <w:t>Variables –</w:t>
      </w:r>
    </w:p>
    <w:p w:rsidR="00257038" w:rsidRPr="00257038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57038">
        <w:rPr>
          <w:rFonts w:ascii="Bookman Old Style" w:hAnsi="Bookman Old Style" w:cs="Lucida Console"/>
          <w:sz w:val="24"/>
          <w:szCs w:val="24"/>
        </w:rPr>
        <w:t xml:space="preserve">- Local Variables : </w:t>
      </w:r>
    </w:p>
    <w:p w:rsidR="00257038" w:rsidRPr="00257038" w:rsidRDefault="00257038" w:rsidP="00257038">
      <w:pPr>
        <w:autoSpaceDE w:val="0"/>
        <w:autoSpaceDN w:val="0"/>
        <w:adjustRightInd w:val="0"/>
        <w:spacing w:after="0" w:afterAutospacing="0"/>
        <w:ind w:firstLine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r w:rsidRPr="00257038">
        <w:rPr>
          <w:rFonts w:ascii="Bookman Old Style" w:hAnsi="Bookman Old Style" w:cs="Lucida Console"/>
          <w:sz w:val="24"/>
          <w:szCs w:val="24"/>
        </w:rPr>
        <w:t>any variable which we declare inside a method is called local variable.</w:t>
      </w:r>
    </w:p>
    <w:p w:rsidR="00257038" w:rsidRDefault="00257038" w:rsidP="00257038">
      <w:pPr>
        <w:autoSpaceDE w:val="0"/>
        <w:autoSpaceDN w:val="0"/>
        <w:adjustRightInd w:val="0"/>
        <w:spacing w:after="0" w:afterAutospacing="0"/>
        <w:ind w:left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r w:rsidRPr="00257038">
        <w:rPr>
          <w:rFonts w:ascii="Bookman Old Style" w:hAnsi="Bookman Old Style" w:cs="Lucida Console"/>
          <w:sz w:val="24"/>
          <w:szCs w:val="24"/>
        </w:rPr>
        <w:t xml:space="preserve">scope of the variable is only inside the method outside the method we </w:t>
      </w:r>
      <w:r>
        <w:rPr>
          <w:rFonts w:ascii="Bookman Old Style" w:hAnsi="Bookman Old Style" w:cs="Lucida Console"/>
          <w:sz w:val="24"/>
          <w:szCs w:val="24"/>
        </w:rPr>
        <w:t xml:space="preserve">   </w:t>
      </w:r>
      <w:r w:rsidRPr="00257038">
        <w:rPr>
          <w:rFonts w:ascii="Bookman Old Style" w:hAnsi="Bookman Old Style" w:cs="Lucida Console"/>
          <w:sz w:val="24"/>
          <w:szCs w:val="24"/>
        </w:rPr>
        <w:t>cannot access local variables.</w:t>
      </w:r>
    </w:p>
    <w:p w:rsidR="00257038" w:rsidRDefault="00257038" w:rsidP="00257038">
      <w:pPr>
        <w:autoSpaceDE w:val="0"/>
        <w:autoSpaceDN w:val="0"/>
        <w:adjustRightInd w:val="0"/>
        <w:spacing w:after="0" w:afterAutospacing="0"/>
        <w:ind w:left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We cannot specify any access specifies or access modifiers to local variables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Global Variables :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1. Instance Variable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ab/>
        <w:t>2. Static Variable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3. Constants</w:t>
      </w: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060B6">
        <w:rPr>
          <w:rFonts w:ascii="Bookman Old Style" w:hAnsi="Bookman Old Style" w:cs="Lucida Console"/>
          <w:b/>
          <w:sz w:val="24"/>
          <w:szCs w:val="24"/>
        </w:rPr>
        <w:t>Methods</w:t>
      </w:r>
      <w:r>
        <w:rPr>
          <w:rFonts w:ascii="Bookman Old Style" w:hAnsi="Bookman Old Style" w:cs="Lucida Console"/>
          <w:sz w:val="24"/>
          <w:szCs w:val="24"/>
        </w:rPr>
        <w:t xml:space="preserve"> :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 w:rsidRPr="00585FFF">
        <w:rPr>
          <w:rFonts w:ascii="Bookman Old Style" w:hAnsi="Bookman Old Style" w:cs="Lucida Console"/>
          <w:sz w:val="24"/>
          <w:szCs w:val="24"/>
        </w:rPr>
        <w:t>/*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Methods describes the </w:t>
      </w:r>
      <w:r w:rsidRPr="00585FFF">
        <w:rPr>
          <w:rFonts w:ascii="Bookman Old Style" w:hAnsi="Bookman Old Style" w:cs="Lucida Console"/>
          <w:b/>
          <w:i/>
          <w:sz w:val="24"/>
          <w:szCs w:val="24"/>
        </w:rPr>
        <w:t>Behavior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of an Object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reusable entities - you write once and use it many times</w:t>
      </w:r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</w:t>
      </w:r>
      <w:r>
        <w:rPr>
          <w:rFonts w:ascii="Bookman Old Style" w:hAnsi="Bookman Old Style" w:cs="Lucida Console"/>
          <w:sz w:val="24"/>
          <w:szCs w:val="24"/>
        </w:rPr>
        <w:t>/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r w:rsidRPr="00585FFF">
        <w:rPr>
          <w:rFonts w:ascii="Bookman Old Style" w:hAnsi="Bookman Old Style" w:cs="Lucida Console"/>
          <w:sz w:val="24"/>
          <w:szCs w:val="24"/>
        </w:rPr>
        <w:t>Syntax :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lastRenderedPageBreak/>
        <w:tab/>
        <w:t xml:space="preserve">  [</w:t>
      </w:r>
      <w:r>
        <w:rPr>
          <w:rFonts w:ascii="Bookman Old Style" w:hAnsi="Bookman Old Style" w:cs="Lucida Console"/>
          <w:sz w:val="24"/>
          <w:szCs w:val="24"/>
        </w:rPr>
        <w:t>AS]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[</w:t>
      </w:r>
      <w:r>
        <w:rPr>
          <w:rFonts w:ascii="Bookman Old Style" w:hAnsi="Bookman Old Style" w:cs="Lucida Console"/>
          <w:sz w:val="24"/>
          <w:szCs w:val="24"/>
        </w:rPr>
        <w:t>AM</w:t>
      </w:r>
      <w:r w:rsidRPr="00585FFF">
        <w:rPr>
          <w:rFonts w:ascii="Bookman Old Style" w:hAnsi="Bookman Old Style" w:cs="Lucida Console"/>
          <w:sz w:val="24"/>
          <w:szCs w:val="24"/>
        </w:rPr>
        <w:t>] return_type name_of_method([arguments list])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r w:rsidRPr="00585FFF">
        <w:rPr>
          <w:rFonts w:ascii="Bookman Old Style" w:hAnsi="Bookman Old Style" w:cs="Lucida Console"/>
          <w:sz w:val="24"/>
          <w:szCs w:val="24"/>
        </w:rPr>
        <w:t>{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 }</w:t>
      </w:r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r w:rsidRPr="00585FFF">
        <w:rPr>
          <w:rFonts w:ascii="Bookman Old Style" w:hAnsi="Bookman Old Style" w:cs="Lucida Console"/>
          <w:sz w:val="24"/>
          <w:szCs w:val="24"/>
        </w:rPr>
        <w:t>return_type - can be void OR any data_type</w:t>
      </w:r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if the return_type is other than void - last statement in your method should be  return statement</w:t>
      </w:r>
    </w:p>
    <w:p w:rsidR="00E65B7A" w:rsidRDefault="00E65B7A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65B7A" w:rsidRPr="00E65B7A" w:rsidRDefault="00E65B7A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E65B7A">
        <w:rPr>
          <w:rFonts w:ascii="Bookman Old Style" w:hAnsi="Bookman Old Style" w:cs="Lucida Console"/>
          <w:b/>
          <w:sz w:val="24"/>
          <w:szCs w:val="24"/>
        </w:rPr>
        <w:t>TYPES:</w:t>
      </w:r>
    </w:p>
    <w:p w:rsidR="00E65B7A" w:rsidRPr="00E65B7A" w:rsidRDefault="00E65B7A" w:rsidP="00E65B7A">
      <w:pPr>
        <w:autoSpaceDE w:val="0"/>
        <w:autoSpaceDN w:val="0"/>
        <w:adjustRightInd w:val="0"/>
        <w:spacing w:after="0" w:afterAutospacing="0"/>
        <w:ind w:firstLine="72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>1. Methods without return type and with out arguments</w:t>
      </w:r>
    </w:p>
    <w:p w:rsidR="00E65B7A" w:rsidRPr="00E65B7A" w:rsidRDefault="00E65B7A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ab/>
        <w:t>2. Methods without return type and with arguments</w:t>
      </w:r>
    </w:p>
    <w:p w:rsidR="00E65B7A" w:rsidRDefault="00E65B7A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ab/>
        <w:t>3. Methods with return type and with arguments</w:t>
      </w:r>
    </w:p>
    <w:p w:rsidR="005060B6" w:rsidRDefault="005060B6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060B6" w:rsidRDefault="005060B6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5060B6">
        <w:rPr>
          <w:rFonts w:ascii="Bookman Old Style" w:hAnsi="Bookman Old Style" w:cs="Lucida Console"/>
          <w:b/>
          <w:sz w:val="24"/>
          <w:szCs w:val="24"/>
        </w:rPr>
        <w:t>Polymorphism</w:t>
      </w:r>
      <w:r>
        <w:rPr>
          <w:rFonts w:ascii="Bookman Old Style" w:hAnsi="Bookman Old Style" w:cs="Lucida Console"/>
          <w:b/>
          <w:sz w:val="24"/>
          <w:szCs w:val="24"/>
        </w:rPr>
        <w:t xml:space="preserve"> : </w:t>
      </w:r>
    </w:p>
    <w:p w:rsidR="005060B6" w:rsidRDefault="005060B6" w:rsidP="00506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loading / Static polymorphism / Compile Time polymorphism</w:t>
      </w:r>
    </w:p>
    <w:p w:rsidR="00B977E1" w:rsidRDefault="00B977E1" w:rsidP="00B977E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wo or more functions having </w:t>
      </w:r>
      <w:r w:rsidRPr="00B977E1">
        <w:rPr>
          <w:rFonts w:ascii="Bookman Old Style" w:hAnsi="Bookman Old Style" w:cs="Lucida Console"/>
          <w:b/>
          <w:sz w:val="24"/>
          <w:szCs w:val="24"/>
        </w:rPr>
        <w:t>same name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 xml:space="preserve">but </w:t>
      </w:r>
      <w:r w:rsidRPr="009D607D">
        <w:rPr>
          <w:rFonts w:ascii="Bookman Old Style" w:hAnsi="Bookman Old Style" w:cs="Lucida Console"/>
          <w:b/>
          <w:sz w:val="24"/>
          <w:szCs w:val="24"/>
        </w:rPr>
        <w:t>different signature</w:t>
      </w:r>
    </w:p>
    <w:p w:rsidR="00B977E1" w:rsidRDefault="00781912" w:rsidP="00B977E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ignature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ype of argument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umber of arguments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i/>
          <w:sz w:val="24"/>
          <w:szCs w:val="24"/>
        </w:rPr>
      </w:pPr>
      <w:r w:rsidRPr="00781912">
        <w:rPr>
          <w:rFonts w:ascii="Bookman Old Style" w:hAnsi="Bookman Old Style" w:cs="Lucida Console"/>
          <w:b/>
          <w:i/>
          <w:sz w:val="24"/>
          <w:szCs w:val="24"/>
        </w:rPr>
        <w:t>Return is not part of signature</w:t>
      </w:r>
    </w:p>
    <w:p w:rsidR="00781912" w:rsidRPr="00781912" w:rsidRDefault="00781912" w:rsidP="00781912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i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Because at the time of compilation Compiler will check is there a method which can be used! if it is not found it throws CTE.</w:t>
      </w:r>
    </w:p>
    <w:p w:rsidR="005060B6" w:rsidRDefault="005060B6" w:rsidP="00506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riding / Dynamic polymorphism / Runtime polymorphism</w:t>
      </w:r>
    </w:p>
    <w:p w:rsidR="009D607D" w:rsidRPr="009D607D" w:rsidRDefault="009D607D" w:rsidP="009D607D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wo or more functions having </w:t>
      </w:r>
      <w:r w:rsidRPr="00B977E1">
        <w:rPr>
          <w:rFonts w:ascii="Bookman Old Style" w:hAnsi="Bookman Old Style" w:cs="Lucida Console"/>
          <w:b/>
          <w:sz w:val="24"/>
          <w:szCs w:val="24"/>
        </w:rPr>
        <w:t>same name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 xml:space="preserve">but </w:t>
      </w:r>
      <w:r w:rsidRPr="009D607D">
        <w:rPr>
          <w:rFonts w:ascii="Bookman Old Style" w:hAnsi="Bookman Old Style" w:cs="Lucida Console"/>
          <w:b/>
          <w:sz w:val="24"/>
          <w:szCs w:val="24"/>
        </w:rPr>
        <w:t>same signature</w:t>
      </w:r>
      <w:r w:rsidR="00457702">
        <w:rPr>
          <w:rFonts w:ascii="Bookman Old Style" w:hAnsi="Bookman Old Style" w:cs="Lucida Console"/>
          <w:sz w:val="24"/>
          <w:szCs w:val="24"/>
        </w:rPr>
        <w:t xml:space="preserve"> one in parent Class and another one is in child class</w:t>
      </w:r>
    </w:p>
    <w:p w:rsidR="009361D7" w:rsidRPr="009D607D" w:rsidRDefault="00AF5CD4" w:rsidP="009361D7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Why : </w:t>
      </w:r>
      <w:r>
        <w:rPr>
          <w:rFonts w:ascii="Bookman Old Style" w:hAnsi="Bookman Old Style" w:cs="Lucida Console"/>
          <w:sz w:val="24"/>
          <w:szCs w:val="24"/>
        </w:rPr>
        <w:t>if the super class function is not giving a correct output then we override the super class function in child class to give a new implementation.</w:t>
      </w:r>
    </w:p>
    <w:p w:rsidR="003D6E2C" w:rsidRDefault="003D6E2C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949CE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949CE" w:rsidRPr="006949CE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6949CE">
        <w:rPr>
          <w:rFonts w:ascii="Bookman Old Style" w:hAnsi="Bookman Old Style" w:cs="Lucida Console"/>
          <w:b/>
          <w:sz w:val="24"/>
          <w:szCs w:val="24"/>
        </w:rPr>
        <w:t>NOTE</w:t>
      </w:r>
    </w:p>
    <w:p w:rsidR="00585FFF" w:rsidRPr="00257038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on-static means instance (Object)</w:t>
      </w:r>
      <w:r w:rsidR="00585FFF" w:rsidRPr="00585FFF">
        <w:rPr>
          <w:rFonts w:ascii="Bookman Old Style" w:hAnsi="Bookman Old Style" w:cs="Lucida Console"/>
          <w:sz w:val="24"/>
          <w:szCs w:val="24"/>
        </w:rPr>
        <w:tab/>
        <w:t xml:space="preserve"> </w:t>
      </w:r>
    </w:p>
    <w:p w:rsidR="00257038" w:rsidRPr="00585FFF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57038" w:rsidRPr="003D6E2C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  <w:r w:rsidR="003D6E2C" w:rsidRPr="003D6E2C">
        <w:rPr>
          <w:rFonts w:ascii="Bookman Old Style" w:hAnsi="Bookman Old Style" w:cs="Lucida Console"/>
          <w:b/>
          <w:sz w:val="24"/>
          <w:szCs w:val="24"/>
        </w:rPr>
        <w:t>Access specifies :</w:t>
      </w:r>
      <w:r w:rsidR="00BA0BFD"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BA0BFD" w:rsidRPr="00C67B0B">
        <w:rPr>
          <w:rFonts w:ascii="Bookman Old Style" w:hAnsi="Bookman Old Style" w:cs="Lucida Console"/>
          <w:sz w:val="24"/>
          <w:szCs w:val="24"/>
        </w:rPr>
        <w:t>specifies the accessibility of a member</w:t>
      </w:r>
    </w:p>
    <w:p w:rsidR="003D6E2C" w:rsidRDefault="003D6E2C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D6E2C" w:rsidRPr="00585FFF" w:rsidRDefault="003D6E2C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2805" cy="249428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55" w:rsidRDefault="004832B3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NOTE : 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1. You can write as many classes as you want in a same file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2. You should have only one public class in one file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3. File name should be same as the class name which contain main method</w:t>
      </w:r>
    </w:p>
    <w:p w:rsid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4. main method should be present inside the public class only</w:t>
      </w:r>
    </w:p>
    <w:p w:rsidR="00210A49" w:rsidRPr="004832B3" w:rsidRDefault="00210A49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>
        <w:rPr>
          <w:rFonts w:ascii="Bookman Old Style" w:hAnsi="Bookman Old Style" w:cs="Lucida Console"/>
          <w:i/>
          <w:sz w:val="20"/>
          <w:szCs w:val="24"/>
        </w:rPr>
        <w:t xml:space="preserve">5. In Java we </w:t>
      </w:r>
      <w:r w:rsidRPr="00210A49">
        <w:rPr>
          <w:rFonts w:ascii="Bookman Old Style" w:hAnsi="Bookman Old Style" w:cs="Lucida Console"/>
          <w:b/>
          <w:i/>
          <w:sz w:val="20"/>
          <w:szCs w:val="24"/>
        </w:rPr>
        <w:t>cannot</w:t>
      </w:r>
      <w:r>
        <w:rPr>
          <w:rFonts w:ascii="Bookman Old Style" w:hAnsi="Bookman Old Style" w:cs="Lucida Console"/>
          <w:i/>
          <w:sz w:val="20"/>
          <w:szCs w:val="24"/>
        </w:rPr>
        <w:t xml:space="preserve"> have </w:t>
      </w:r>
      <w:r w:rsidRPr="00210A49">
        <w:rPr>
          <w:rFonts w:ascii="Bookman Old Style" w:hAnsi="Bookman Old Style" w:cs="Lucida Console"/>
          <w:b/>
          <w:i/>
          <w:sz w:val="20"/>
          <w:szCs w:val="24"/>
        </w:rPr>
        <w:t>private</w:t>
      </w:r>
      <w:r>
        <w:rPr>
          <w:rFonts w:ascii="Bookman Old Style" w:hAnsi="Bookman Old Style" w:cs="Lucida Console"/>
          <w:i/>
          <w:sz w:val="20"/>
          <w:szCs w:val="24"/>
        </w:rPr>
        <w:t xml:space="preserve"> or </w:t>
      </w:r>
      <w:r>
        <w:rPr>
          <w:rFonts w:ascii="Bookman Old Style" w:hAnsi="Bookman Old Style" w:cs="Lucida Console"/>
          <w:b/>
          <w:i/>
          <w:sz w:val="20"/>
          <w:szCs w:val="24"/>
        </w:rPr>
        <w:t>protected</w:t>
      </w:r>
      <w:r w:rsidR="002D1427">
        <w:rPr>
          <w:rFonts w:ascii="Bookman Old Style" w:hAnsi="Bookman Old Style" w:cs="Lucida Console"/>
          <w:b/>
          <w:i/>
          <w:sz w:val="20"/>
          <w:szCs w:val="24"/>
        </w:rPr>
        <w:t xml:space="preserve"> </w:t>
      </w:r>
      <w:r>
        <w:rPr>
          <w:rFonts w:ascii="Bookman Old Style" w:hAnsi="Bookman Old Style" w:cs="Lucida Console"/>
          <w:i/>
          <w:sz w:val="20"/>
          <w:szCs w:val="24"/>
        </w:rPr>
        <w:t xml:space="preserve"> Class</w:t>
      </w:r>
    </w:p>
    <w:p w:rsidR="004832B3" w:rsidRDefault="004832B3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563A55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BA0BFD">
        <w:rPr>
          <w:rFonts w:ascii="Bookman Old Style" w:hAnsi="Bookman Old Style" w:cs="Lucida Console"/>
          <w:b/>
          <w:sz w:val="24"/>
          <w:szCs w:val="24"/>
        </w:rPr>
        <w:t xml:space="preserve">Access Modifiers : </w:t>
      </w:r>
      <w:r w:rsidR="00EA6281" w:rsidRPr="00EA6281">
        <w:rPr>
          <w:rFonts w:ascii="Bookman Old Style" w:hAnsi="Bookman Old Style" w:cs="Lucida Console"/>
          <w:sz w:val="24"/>
          <w:szCs w:val="24"/>
        </w:rPr>
        <w:t xml:space="preserve">Changes the </w:t>
      </w:r>
      <w:r w:rsidR="00EA6281">
        <w:rPr>
          <w:rFonts w:ascii="Bookman Old Style" w:hAnsi="Bookman Old Style" w:cs="Lucida Console"/>
          <w:sz w:val="24"/>
          <w:szCs w:val="24"/>
        </w:rPr>
        <w:t>behavior of a member</w:t>
      </w:r>
      <w:r w:rsidR="000E22A3">
        <w:rPr>
          <w:rFonts w:ascii="Bookman Old Style" w:hAnsi="Bookman Old Style" w:cs="Lucida Console"/>
          <w:sz w:val="24"/>
          <w:szCs w:val="24"/>
        </w:rPr>
        <w:t>(variable or method)</w:t>
      </w: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DA0E4E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static </w:t>
      </w:r>
      <w:r w:rsidR="00DA0E4E">
        <w:rPr>
          <w:rFonts w:ascii="Bookman Old Style" w:hAnsi="Bookman Old Style" w:cs="Lucida Console"/>
          <w:b/>
          <w:sz w:val="24"/>
          <w:szCs w:val="24"/>
        </w:rPr>
        <w:t>–</w:t>
      </w:r>
    </w:p>
    <w:p w:rsidR="00DA0E4E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Value will be stored inside a class memory not inside a Object</w:t>
      </w:r>
    </w:p>
    <w:p w:rsidR="00DA0E4E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Same value will be copied to all Objects</w:t>
      </w:r>
    </w:p>
    <w:p w:rsidR="00BA0BFD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No need to create an Object</w:t>
      </w:r>
      <w:r w:rsidR="00BA0BFD" w:rsidRPr="00DA0E4E">
        <w:rPr>
          <w:rFonts w:ascii="Bookman Old Style" w:hAnsi="Bookman Old Style" w:cs="Lucida Console"/>
          <w:i/>
          <w:sz w:val="20"/>
          <w:szCs w:val="24"/>
        </w:rPr>
        <w:t xml:space="preserve"> </w:t>
      </w:r>
      <w:r w:rsidRPr="00DA0E4E">
        <w:rPr>
          <w:rFonts w:ascii="Bookman Old Style" w:hAnsi="Bookman Old Style" w:cs="Lucida Console"/>
          <w:i/>
          <w:sz w:val="20"/>
          <w:szCs w:val="24"/>
        </w:rPr>
        <w:t>to access static member</w:t>
      </w:r>
    </w:p>
    <w:p w:rsidR="00DA0E4E" w:rsidRDefault="00DA0E4E" w:rsidP="00DA0E4E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DA0E4E" w:rsidRPr="00DA0E4E" w:rsidRDefault="00DA0E4E" w:rsidP="00DA0E4E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final </w:t>
      </w:r>
      <w:r w:rsidR="00484156">
        <w:rPr>
          <w:rFonts w:ascii="Bookman Old Style" w:hAnsi="Bookman Old Style" w:cs="Lucida Console"/>
          <w:b/>
          <w:sz w:val="24"/>
          <w:szCs w:val="24"/>
        </w:rPr>
        <w:t>–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</w:p>
    <w:p w:rsidR="00484156" w:rsidRDefault="008D05EF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e declare variables as final -&gt; </w:t>
      </w:r>
      <w:r w:rsidR="00484156">
        <w:rPr>
          <w:rFonts w:ascii="Bookman Old Style" w:hAnsi="Bookman Old Style" w:cs="Lucida Console"/>
          <w:sz w:val="24"/>
          <w:szCs w:val="24"/>
        </w:rPr>
        <w:t>To make variables as constants</w:t>
      </w:r>
    </w:p>
    <w:p w:rsidR="00484156" w:rsidRDefault="00B871F3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can also declare methods as final</w:t>
      </w:r>
      <w:r w:rsidR="008D05EF">
        <w:rPr>
          <w:rFonts w:ascii="Bookman Old Style" w:hAnsi="Bookman Old Style" w:cs="Lucida Console"/>
          <w:sz w:val="24"/>
          <w:szCs w:val="24"/>
        </w:rPr>
        <w:t xml:space="preserve"> -&gt; </w:t>
      </w:r>
      <w:r w:rsidR="00D5544D">
        <w:rPr>
          <w:rFonts w:ascii="Bookman Old Style" w:hAnsi="Bookman Old Style" w:cs="Lucida Console"/>
          <w:sz w:val="24"/>
          <w:szCs w:val="24"/>
        </w:rPr>
        <w:t>It can not be override (we can not give new implementation in child class )</w:t>
      </w:r>
    </w:p>
    <w:p w:rsidR="00B871F3" w:rsidRPr="00484156" w:rsidRDefault="008D05EF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can also declare class as final</w:t>
      </w:r>
      <w:r w:rsidRPr="008D05EF">
        <w:rPr>
          <w:rFonts w:ascii="Bookman Old Style" w:hAnsi="Bookman Old Style" w:cs="Lucida Console"/>
          <w:sz w:val="24"/>
          <w:szCs w:val="24"/>
        </w:rPr>
        <w:sym w:font="Wingdings" w:char="F0E0"/>
      </w:r>
      <w:r w:rsidR="00973E96">
        <w:rPr>
          <w:rFonts w:ascii="Bookman Old Style" w:hAnsi="Bookman Old Style" w:cs="Lucida Console"/>
          <w:sz w:val="24"/>
          <w:szCs w:val="24"/>
        </w:rPr>
        <w:t xml:space="preserve"> Then you can not make final class as a Super class.</w:t>
      </w:r>
    </w:p>
    <w:p w:rsidR="00484156" w:rsidRDefault="00484156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abstract – </w:t>
      </w:r>
    </w:p>
    <w:p w:rsidR="008D05EF" w:rsidRDefault="008F240D" w:rsidP="008F24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s a KeyWord which can be given only to class or methods</w:t>
      </w:r>
    </w:p>
    <w:p w:rsidR="008F240D" w:rsidRDefault="00EA421F" w:rsidP="008F24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lass can be declared as abstract in 2 scenarios</w:t>
      </w:r>
    </w:p>
    <w:p w:rsidR="00EA421F" w:rsidRDefault="00EA421F" w:rsidP="00EA421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if a class contain any abstract methods </w:t>
      </w:r>
    </w:p>
    <w:p w:rsidR="00EA421F" w:rsidRPr="008F240D" w:rsidRDefault="00EA421F" w:rsidP="00EA421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you want to restrict creating Object to your class</w:t>
      </w: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synchronized </w:t>
      </w:r>
      <w:r w:rsidR="002A54B1">
        <w:rPr>
          <w:rFonts w:ascii="Bookman Old Style" w:hAnsi="Bookman Old Style" w:cs="Lucida Console"/>
          <w:b/>
          <w:sz w:val="24"/>
          <w:szCs w:val="24"/>
        </w:rPr>
        <w:t>–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</w:p>
    <w:p w:rsidR="002A54B1" w:rsidRDefault="002A54B1" w:rsidP="002A54B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Discuss when we start THREADS</w:t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283586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43600" cy="974764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75519D">
        <w:rPr>
          <w:rFonts w:ascii="Bookman Old Style" w:hAnsi="Bookman Old Style" w:cs="Lucida Console"/>
          <w:b/>
          <w:sz w:val="24"/>
          <w:szCs w:val="24"/>
        </w:rPr>
        <w:t>Constructors</w:t>
      </w:r>
      <w:r>
        <w:rPr>
          <w:rFonts w:ascii="Bookman Old Style" w:hAnsi="Bookman Old Style" w:cs="Lucida Console"/>
          <w:b/>
          <w:sz w:val="24"/>
          <w:szCs w:val="24"/>
        </w:rPr>
        <w:t xml:space="preserve"> :</w:t>
      </w:r>
    </w:p>
    <w:p w:rsidR="007E46AA" w:rsidRDefault="007E46AA" w:rsidP="007E46A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Default</w:t>
      </w:r>
    </w:p>
    <w:p w:rsidR="007E46AA" w:rsidRDefault="007E46AA" w:rsidP="007E46A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Parameterized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trings: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</w:r>
      <w:r w:rsidRPr="007E46AA">
        <w:rPr>
          <w:rFonts w:ascii="Bookman Old Style" w:hAnsi="Bookman Old Style" w:cs="Lucida Console"/>
          <w:sz w:val="24"/>
          <w:szCs w:val="24"/>
        </w:rPr>
        <w:t>String functions</w:t>
      </w:r>
    </w:p>
    <w:p w:rsidR="00586BF3" w:rsidRDefault="00586BF3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6BF3">
        <w:rPr>
          <w:rFonts w:ascii="Bookman Old Style" w:hAnsi="Bookman Old Style" w:cs="Lucida Console"/>
          <w:b/>
          <w:sz w:val="24"/>
          <w:szCs w:val="24"/>
        </w:rPr>
        <w:t>Programs</w:t>
      </w:r>
      <w:r>
        <w:rPr>
          <w:rFonts w:ascii="Bookman Old Style" w:hAnsi="Bookman Old Style" w:cs="Lucida Console"/>
          <w:sz w:val="24"/>
          <w:szCs w:val="24"/>
        </w:rPr>
        <w:t>: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="0052368B" w:rsidRPr="00A95BBB">
        <w:rPr>
          <w:rFonts w:ascii="Bookman Old Style" w:hAnsi="Bookman Old Style" w:cs="Lucida Console"/>
          <w:sz w:val="24"/>
          <w:szCs w:val="24"/>
          <w:highlight w:val="yellow"/>
        </w:rPr>
        <w:t xml:space="preserve">to </w:t>
      </w:r>
      <w:r w:rsidRPr="00A95BBB">
        <w:rPr>
          <w:rFonts w:ascii="Bookman Old Style" w:hAnsi="Bookman Old Style" w:cs="Lucida Console"/>
          <w:sz w:val="24"/>
          <w:szCs w:val="24"/>
          <w:highlight w:val="yellow"/>
        </w:rPr>
        <w:t>Reverse a given String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Pr="009D5BF0">
        <w:rPr>
          <w:rFonts w:ascii="Bookman Old Style" w:hAnsi="Bookman Old Style" w:cs="Lucida Console"/>
          <w:sz w:val="24"/>
          <w:szCs w:val="24"/>
          <w:highlight w:val="yellow"/>
        </w:rPr>
        <w:t>to replace all ‘a’ with ‘s’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Pr="009D5BF0">
        <w:rPr>
          <w:rFonts w:ascii="Bookman Old Style" w:hAnsi="Bookman Old Style" w:cs="Lucida Console"/>
          <w:sz w:val="24"/>
          <w:szCs w:val="24"/>
          <w:highlight w:val="yellow"/>
        </w:rPr>
        <w:t>to find the given string is palindrome</w:t>
      </w:r>
    </w:p>
    <w:p w:rsidR="00C20582" w:rsidRDefault="00C20582" w:rsidP="00C20582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itiN,MOM,DAD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A95BBB">
        <w:rPr>
          <w:rFonts w:ascii="Bookman Old Style" w:hAnsi="Bookman Old Style" w:cs="Lucida Console"/>
          <w:sz w:val="24"/>
          <w:szCs w:val="24"/>
          <w:highlight w:val="cyan"/>
        </w:rPr>
        <w:t>to reverse a word</w:t>
      </w:r>
    </w:p>
    <w:p w:rsidR="00104825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plit – using spaces</w:t>
      </w:r>
    </w:p>
    <w:p w:rsidR="00104825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ll your reverse function and pass word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  <w:highlight w:val="cyan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>to count the number of occurrence of a given word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  <w:highlight w:val="cyan"/>
        </w:rPr>
        <w:t xml:space="preserve"> </w:t>
      </w:r>
      <w:r w:rsidRPr="009D11B0">
        <w:rPr>
          <w:rFonts w:ascii="Bookman Old Style" w:hAnsi="Bookman Old Style" w:cs="Lucida Console"/>
          <w:sz w:val="24"/>
          <w:szCs w:val="24"/>
        </w:rPr>
        <w:t>read a String word by word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11B0">
        <w:rPr>
          <w:rFonts w:ascii="Bookman Old Style" w:hAnsi="Bookman Old Style" w:cs="Lucida Console"/>
          <w:sz w:val="24"/>
          <w:szCs w:val="24"/>
        </w:rPr>
        <w:t>check if it is a given word if yes increment the counter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11B0">
        <w:rPr>
          <w:rFonts w:ascii="Bookman Old Style" w:hAnsi="Bookman Old Style" w:cs="Lucida Console"/>
          <w:sz w:val="24"/>
          <w:szCs w:val="24"/>
        </w:rPr>
        <w:t>print the count with word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 xml:space="preserve">to replace all special characters in a given </w:t>
      </w:r>
      <w:r w:rsidR="009D11B0">
        <w:rPr>
          <w:rFonts w:ascii="Bookman Old Style" w:hAnsi="Bookman Old Style" w:cs="Lucida Console"/>
          <w:sz w:val="24"/>
          <w:szCs w:val="24"/>
          <w:highlight w:val="cyan"/>
        </w:rPr>
        <w:t>Date function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 xml:space="preserve"> with ‘_’</w:t>
      </w:r>
    </w:p>
    <w:p w:rsidR="006E718F" w:rsidRPr="006E718F" w:rsidRDefault="006E718F" w:rsidP="006E718F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20"/>
          <w:szCs w:val="20"/>
        </w:rPr>
      </w:pPr>
      <w:r w:rsidRPr="006E718F">
        <w:rPr>
          <w:rFonts w:ascii="Consolas" w:hAnsi="Consolas" w:cs="Consolas"/>
          <w:color w:val="000000"/>
          <w:sz w:val="20"/>
          <w:szCs w:val="20"/>
        </w:rPr>
        <w:t>Tue Jun 16 22:17:01 IST 2020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7E46AA" w:rsidP="007E46AA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Looping Statements :</w:t>
      </w:r>
    </w:p>
    <w:p w:rsidR="00200CC5" w:rsidRDefault="00200CC5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9790" cy="3511550"/>
            <wp:effectExtent l="19050" t="0" r="381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or</w:t>
      </w:r>
    </w:p>
    <w:p w:rsidR="00921E45" w:rsidRDefault="00921E45" w:rsidP="00921E4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yntax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or(</w:t>
      </w:r>
      <w:r w:rsidRPr="00921E45">
        <w:rPr>
          <w:rFonts w:ascii="Bookman Old Style" w:hAnsi="Bookman Old Style" w:cs="Lucida Console"/>
          <w:color w:val="FF0000"/>
          <w:sz w:val="24"/>
          <w:szCs w:val="24"/>
        </w:rPr>
        <w:t>initialization</w:t>
      </w:r>
      <w:r>
        <w:rPr>
          <w:rFonts w:ascii="Bookman Old Style" w:hAnsi="Bookman Old Style" w:cs="Lucida Console"/>
          <w:sz w:val="24"/>
          <w:szCs w:val="24"/>
        </w:rPr>
        <w:t xml:space="preserve">; </w:t>
      </w:r>
      <w:r w:rsidRPr="00921E45">
        <w:rPr>
          <w:rFonts w:ascii="Bookman Old Style" w:hAnsi="Bookman Old Style" w:cs="Lucida Console"/>
          <w:color w:val="002060"/>
          <w:sz w:val="24"/>
          <w:szCs w:val="24"/>
        </w:rPr>
        <w:t>condition; increment/decrement</w:t>
      </w:r>
      <w:r>
        <w:rPr>
          <w:rFonts w:ascii="Bookman Old Style" w:hAnsi="Bookman Old Style" w:cs="Lucida Console"/>
          <w:sz w:val="24"/>
          <w:szCs w:val="24"/>
        </w:rPr>
        <w:t>)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-----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-----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4B4486" w:rsidRDefault="004B4486" w:rsidP="001143B1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noProof/>
        </w:rPr>
        <w:drawing>
          <wp:inline distT="0" distB="0" distL="0" distR="0">
            <wp:extent cx="5457190" cy="177038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B1" w:rsidRDefault="001143B1" w:rsidP="001143B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en we know the number of iterations we use for loop</w:t>
      </w:r>
      <w:r w:rsidR="00ED2C98">
        <w:rPr>
          <w:rFonts w:ascii="Bookman Old Style" w:hAnsi="Bookman Old Style" w:cs="Lucida Console"/>
          <w:sz w:val="24"/>
          <w:szCs w:val="24"/>
        </w:rPr>
        <w:t>,</w:t>
      </w:r>
    </w:p>
    <w:p w:rsidR="00ED2C98" w:rsidRPr="001143B1" w:rsidRDefault="00ED2C98" w:rsidP="001143B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ecution is 0 OR n</w:t>
      </w:r>
    </w:p>
    <w:p w:rsidR="001143B1" w:rsidRPr="00921E45" w:rsidRDefault="001143B1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ile</w:t>
      </w:r>
      <w:r w:rsidR="00CB55D0">
        <w:rPr>
          <w:rFonts w:ascii="Bookman Old Style" w:hAnsi="Bookman Old Style" w:cs="Lucida Console"/>
          <w:sz w:val="24"/>
          <w:szCs w:val="24"/>
        </w:rPr>
        <w:t xml:space="preserve"> -&gt; When we don’t know the exact number of iterations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ile(condition)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A939C5" w:rsidRPr="00C5403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---</w:t>
      </w:r>
      <w:r w:rsidR="0040650F">
        <w:rPr>
          <w:rFonts w:ascii="Bookman Old Style" w:hAnsi="Bookman Old Style" w:cs="Lucida Console"/>
          <w:sz w:val="24"/>
          <w:szCs w:val="24"/>
        </w:rPr>
        <w:t xml:space="preserve">  // </w:t>
      </w:r>
      <w:r w:rsidR="0040650F" w:rsidRPr="00C54035">
        <w:rPr>
          <w:rFonts w:ascii="Bookman Old Style" w:hAnsi="Bookman Old Style" w:cs="Lucida Console"/>
          <w:b/>
          <w:sz w:val="24"/>
          <w:szCs w:val="24"/>
        </w:rPr>
        <w:t>we can put any valid java code ex -  another loop, condition etc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---</w:t>
      </w:r>
    </w:p>
    <w:p w:rsidR="00A939C5" w:rsidRP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}</w:t>
      </w: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do,while</w:t>
      </w:r>
    </w:p>
    <w:p w:rsidR="00CB55D0" w:rsidRDefault="00CB55D0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imilar to while loop</w:t>
      </w:r>
    </w:p>
    <w:p w:rsidR="00CB55D0" w:rsidRDefault="00ED2C98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irst it executes loop Once, if condition is satisfied then it continues the execution</w:t>
      </w:r>
    </w:p>
    <w:p w:rsidR="00ED2C98" w:rsidRPr="001143B1" w:rsidRDefault="00ED2C98" w:rsidP="00ED2C9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ecution is 1 OR n</w:t>
      </w:r>
    </w:p>
    <w:p w:rsidR="00ED2C98" w:rsidRDefault="00ED2C98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nhanced for loop / Extended for loop / for each loop</w:t>
      </w:r>
      <w:r w:rsidR="007E46AA" w:rsidRPr="00200CC5"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32056D" w:rsidRDefault="0032056D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n be used only with Objects or with String Array</w:t>
      </w:r>
    </w:p>
    <w:p w:rsidR="0032056D" w:rsidRDefault="0032056D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n be used only with Collections not with Primitive Data types</w:t>
      </w:r>
    </w:p>
    <w:p w:rsidR="0032056D" w:rsidRDefault="00804928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yntax: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or(Local_Variable_of_Array_DT : ArrayName)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====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====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2B0E78" w:rsidRDefault="002B0E7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2B0E78" w:rsidRDefault="002B0E78" w:rsidP="002B0E78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nditional Statements: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36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if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if(condition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if,else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if(condition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else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if,elseif,else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if(condition</w:t>
      </w:r>
      <w:r>
        <w:rPr>
          <w:rFonts w:ascii="Bookman Old Style" w:hAnsi="Bookman Old Style" w:cs="Lucida Console"/>
          <w:sz w:val="24"/>
          <w:szCs w:val="24"/>
        </w:rPr>
        <w:t>1</w:t>
      </w:r>
      <w:r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A47B38" w:rsidRPr="002B0E78" w:rsidRDefault="002B0E7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else</w:t>
      </w:r>
      <w:r w:rsidR="00A47B38">
        <w:rPr>
          <w:rFonts w:ascii="Bookman Old Style" w:hAnsi="Bookman Old Style" w:cs="Lucida Console"/>
          <w:sz w:val="24"/>
          <w:szCs w:val="24"/>
        </w:rPr>
        <w:t xml:space="preserve"> </w:t>
      </w:r>
      <w:r w:rsidR="00A47B38" w:rsidRPr="002B0E78">
        <w:rPr>
          <w:rFonts w:ascii="Bookman Old Style" w:hAnsi="Bookman Old Style" w:cs="Lucida Console"/>
          <w:sz w:val="24"/>
          <w:szCs w:val="24"/>
        </w:rPr>
        <w:t>if(condition</w:t>
      </w:r>
      <w:r w:rsidR="00A47B38">
        <w:rPr>
          <w:rFonts w:ascii="Bookman Old Style" w:hAnsi="Bookman Old Style" w:cs="Lucida Console"/>
          <w:sz w:val="24"/>
          <w:szCs w:val="24"/>
        </w:rPr>
        <w:t>2</w:t>
      </w:r>
      <w:r w:rsidR="00A47B38"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A47B3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A47B38">
        <w:rPr>
          <w:rFonts w:ascii="Bookman Old Style" w:hAnsi="Bookman Old Style" w:cs="Lucida Console"/>
          <w:sz w:val="24"/>
          <w:szCs w:val="24"/>
        </w:rPr>
        <w:t>else</w:t>
      </w:r>
      <w:r>
        <w:rPr>
          <w:rFonts w:ascii="Bookman Old Style" w:hAnsi="Bookman Old Style" w:cs="Lucida Console"/>
          <w:b/>
          <w:sz w:val="24"/>
          <w:szCs w:val="24"/>
        </w:rPr>
        <w:t xml:space="preserve">  </w:t>
      </w:r>
      <w:r w:rsidRPr="002B0E78">
        <w:rPr>
          <w:rFonts w:ascii="Bookman Old Style" w:hAnsi="Bookman Old Style" w:cs="Lucida Console"/>
          <w:sz w:val="24"/>
          <w:szCs w:val="24"/>
        </w:rPr>
        <w:t>if(condition</w:t>
      </w:r>
      <w:r>
        <w:rPr>
          <w:rFonts w:ascii="Bookman Old Style" w:hAnsi="Bookman Old Style" w:cs="Lucida Console"/>
          <w:sz w:val="24"/>
          <w:szCs w:val="24"/>
        </w:rPr>
        <w:t>1</w:t>
      </w:r>
      <w:r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lastRenderedPageBreak/>
        <w:t>{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Pr="002B0E78" w:rsidRDefault="00A47B3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lse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36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witch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witch(key)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case 1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break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se 2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break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>case 3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break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  <w:t>default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  </w:t>
      </w:r>
      <w:r>
        <w:rPr>
          <w:rFonts w:ascii="Bookman Old Style" w:hAnsi="Bookman Old Style" w:cs="Lucida Console"/>
          <w:b/>
          <w:sz w:val="24"/>
          <w:szCs w:val="24"/>
        </w:rPr>
        <w:tab/>
      </w:r>
      <w:r>
        <w:rPr>
          <w:rFonts w:ascii="Bookman Old Style" w:hAnsi="Bookman Old Style" w:cs="Lucida Console"/>
          <w:b/>
          <w:sz w:val="24"/>
          <w:szCs w:val="24"/>
        </w:rPr>
        <w:tab/>
        <w:t>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---</w:t>
      </w:r>
    </w:p>
    <w:p w:rsidR="003A17DA" w:rsidRP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break;</w:t>
      </w:r>
    </w:p>
    <w:p w:rsidR="003A17DA" w:rsidRP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CA7476" w:rsidRPr="00CA7476" w:rsidRDefault="00CA7476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Ternary Operator:</w:t>
      </w:r>
    </w:p>
    <w:p w:rsidR="00CA7476" w:rsidRPr="00CA7476" w:rsidRDefault="00CA7476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CA7476">
        <w:rPr>
          <w:rFonts w:ascii="Bookman Old Style" w:hAnsi="Bookman Old Style" w:cs="Lucida Console"/>
          <w:sz w:val="24"/>
          <w:szCs w:val="24"/>
        </w:rPr>
        <w:tab/>
        <w:t>(Conditon)?&lt;&lt;true&gt;&gt;:&lt;&lt;false&gt;&gt;</w:t>
      </w:r>
    </w:p>
    <w:p w:rsidR="003109F3" w:rsidRDefault="003109F3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3109F3" w:rsidRDefault="003109F3" w:rsidP="0075519D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Reading Values at Runtime:</w:t>
      </w:r>
    </w:p>
    <w:p w:rsidR="003109F3" w:rsidRDefault="005534C3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canner -  java.util</w:t>
      </w:r>
    </w:p>
    <w:p w:rsidR="00496A81" w:rsidRDefault="00496A81" w:rsidP="00D07E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D07E28">
        <w:rPr>
          <w:rFonts w:ascii="Bookman Old Style" w:hAnsi="Bookman Old Style" w:cs="Lucida Console"/>
          <w:sz w:val="24"/>
          <w:szCs w:val="24"/>
        </w:rPr>
        <w:t xml:space="preserve">To Read Values from the Keyboard at the </w:t>
      </w:r>
      <w:r w:rsidR="00D07E28" w:rsidRPr="00D07E28">
        <w:rPr>
          <w:rFonts w:ascii="Bookman Old Style" w:hAnsi="Bookman Old Style" w:cs="Lucida Console"/>
          <w:sz w:val="24"/>
          <w:szCs w:val="24"/>
        </w:rPr>
        <w:t>run time .</w:t>
      </w:r>
    </w:p>
    <w:p w:rsidR="00D07E28" w:rsidRPr="00D07E28" w:rsidRDefault="00D07E28" w:rsidP="00D07E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canner class has several method, based on the data type we have to call the corresponding class</w:t>
      </w:r>
    </w:p>
    <w:p w:rsidR="00D07E28" w:rsidRPr="00496A81" w:rsidRDefault="00D07E28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D55A7" w:rsidRDefault="004D55A7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D55A7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2200A1">
        <w:rPr>
          <w:rFonts w:ascii="Bookman Old Style" w:hAnsi="Bookman Old Style" w:cs="Lucida Console"/>
          <w:b/>
          <w:sz w:val="24"/>
          <w:szCs w:val="24"/>
        </w:rPr>
        <w:t>Threads</w:t>
      </w:r>
      <w:r>
        <w:rPr>
          <w:rFonts w:ascii="Bookman Old Style" w:hAnsi="Bookman Old Style" w:cs="Lucida Console"/>
          <w:b/>
          <w:sz w:val="24"/>
          <w:szCs w:val="24"/>
        </w:rPr>
        <w:t>:</w:t>
      </w:r>
    </w:p>
    <w:p w:rsidR="00261206" w:rsidRDefault="00261206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Multithreading programming language</w:t>
      </w:r>
    </w:p>
    <w:p w:rsidR="00261206" w:rsidRDefault="00AA532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9790" cy="2465070"/>
            <wp:effectExtent l="19050" t="0" r="381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206" w:rsidRPr="00261206" w:rsidRDefault="00261206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261206">
        <w:rPr>
          <w:rFonts w:ascii="Bookman Old Style" w:hAnsi="Bookman Old Style" w:cs="Lucida Console"/>
          <w:b/>
          <w:sz w:val="24"/>
          <w:szCs w:val="24"/>
        </w:rPr>
        <w:t>Ways to Create Multiple Threads:</w:t>
      </w:r>
    </w:p>
    <w:p w:rsidR="00261206" w:rsidRDefault="00261206" w:rsidP="002612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read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ite a class(ChildTread) by making Thread as a super class</w:t>
      </w:r>
    </w:p>
    <w:p w:rsidR="00AA532B" w:rsidRDefault="00AA532B" w:rsidP="00AA532B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ride run method and keep the thread logic</w:t>
      </w:r>
    </w:p>
    <w:p w:rsidR="00AA532B" w:rsidRDefault="00AA532B" w:rsidP="00AA532B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reate an object to ChildThread class and call start method to execute the logic in parallel</w:t>
      </w:r>
    </w:p>
    <w:p w:rsidR="00261206" w:rsidRDefault="00261206" w:rsidP="002612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Runnable Interface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ite a class(ChildTread) by making Runnable Interface as a super class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run method which is abstract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reate a Object to Thread class and pass Runnable object</w:t>
      </w: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1E5D42" w:rsidRDefault="001E5D42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Interface:</w:t>
      </w:r>
    </w:p>
    <w:p w:rsidR="00E75695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FE7842" w:rsidRDefault="00E2461F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  <w:r>
        <w:rPr>
          <w:rFonts w:ascii="Bookman Old Style" w:hAnsi="Bookman Old Style" w:cs="Lucida Console"/>
          <w:color w:val="002060"/>
          <w:sz w:val="24"/>
          <w:szCs w:val="24"/>
        </w:rPr>
        <w:t>Interfaces are Similar to Class, but it is 100% pure abstract Class.</w:t>
      </w:r>
    </w:p>
    <w:p w:rsidR="00221464" w:rsidRDefault="00221464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  <w:r>
        <w:rPr>
          <w:rFonts w:ascii="Bookman Old Style" w:hAnsi="Bookman Old Style" w:cs="Lucida Console"/>
          <w:color w:val="002060"/>
          <w:sz w:val="24"/>
          <w:szCs w:val="24"/>
        </w:rPr>
        <w:t>Inside interface all variable by default are public static final variables and all methods are abstract by default.</w:t>
      </w:r>
    </w:p>
    <w:p w:rsidR="00E75695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  <w:r>
        <w:rPr>
          <w:rFonts w:ascii="Bookman Old Style" w:hAnsi="Bookman Old Style" w:cs="Lucida Console"/>
          <w:noProof/>
          <w:color w:val="002060"/>
          <w:sz w:val="24"/>
          <w:szCs w:val="24"/>
        </w:rPr>
        <w:drawing>
          <wp:inline distT="0" distB="0" distL="0" distR="0">
            <wp:extent cx="5943600" cy="230505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695" w:rsidRPr="00E2461F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</w:p>
    <w:p w:rsidR="001E5D42" w:rsidRDefault="001E5D42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>Exceptions:</w:t>
      </w:r>
    </w:p>
    <w:p w:rsidR="00A15B25" w:rsidRDefault="00B17F9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  <w:r>
        <w:rPr>
          <w:rFonts w:ascii="Bookman Old Style" w:hAnsi="Bookman Old Style" w:cs="Lucida Console"/>
          <w:color w:val="0070C0"/>
          <w:sz w:val="24"/>
          <w:szCs w:val="24"/>
        </w:rPr>
        <w:t>Exceptions are abnormal statements because of which program will be terminated abruptly.</w:t>
      </w:r>
    </w:p>
    <w:p w:rsidR="00B17F9D" w:rsidRDefault="00A15B2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  <w:r>
        <w:rPr>
          <w:rFonts w:ascii="Bookman Old Style" w:hAnsi="Bookman Old Style" w:cs="Lucida Console"/>
          <w:color w:val="0070C0"/>
          <w:sz w:val="24"/>
          <w:szCs w:val="24"/>
        </w:rPr>
        <w:t xml:space="preserve">Errors and Exceptions are </w:t>
      </w:r>
      <w:r w:rsidRPr="00A15B25">
        <w:rPr>
          <w:rFonts w:ascii="Bookman Old Style" w:hAnsi="Bookman Old Style" w:cs="Lucida Console"/>
          <w:color w:val="0070C0"/>
          <w:sz w:val="24"/>
          <w:szCs w:val="24"/>
          <w:highlight w:val="yellow"/>
        </w:rPr>
        <w:t>different</w:t>
      </w:r>
      <w:r w:rsidR="00B17F9D">
        <w:rPr>
          <w:rFonts w:ascii="Bookman Old Style" w:hAnsi="Bookman Old Style" w:cs="Lucida Console"/>
          <w:color w:val="0070C0"/>
          <w:sz w:val="24"/>
          <w:szCs w:val="24"/>
        </w:rPr>
        <w:t xml:space="preserve"> </w:t>
      </w:r>
      <w:r>
        <w:rPr>
          <w:rFonts w:ascii="Bookman Old Style" w:hAnsi="Bookman Old Style" w:cs="Lucida Console"/>
          <w:color w:val="0070C0"/>
          <w:sz w:val="24"/>
          <w:szCs w:val="24"/>
        </w:rPr>
        <w:t>.</w:t>
      </w:r>
    </w:p>
    <w:p w:rsidR="00A15B25" w:rsidRDefault="00A15B2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</w:p>
    <w:p w:rsidR="006231B3" w:rsidRPr="006231B3" w:rsidRDefault="006231B3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  <w:r w:rsidRPr="006231B3">
        <w:rPr>
          <w:rFonts w:ascii="Bookman Old Style" w:hAnsi="Bookman Old Style" w:cs="Lucida Console"/>
          <w:b/>
          <w:color w:val="0070C0"/>
          <w:sz w:val="24"/>
          <w:szCs w:val="24"/>
        </w:rPr>
        <w:t>Error</w:t>
      </w:r>
      <w:r>
        <w:rPr>
          <w:rFonts w:ascii="Bookman Old Style" w:hAnsi="Bookman Old Style" w:cs="Lucida Console"/>
          <w:b/>
          <w:color w:val="0070C0"/>
          <w:sz w:val="24"/>
          <w:szCs w:val="24"/>
        </w:rPr>
        <w:t xml:space="preserve"> – </w:t>
      </w:r>
      <w:r>
        <w:rPr>
          <w:rFonts w:ascii="Bookman Old Style" w:hAnsi="Bookman Old Style" w:cs="Lucida Console"/>
          <w:color w:val="0070C0"/>
          <w:sz w:val="24"/>
          <w:szCs w:val="24"/>
        </w:rPr>
        <w:t xml:space="preserve">Syntax mistake done by programmer </w:t>
      </w:r>
    </w:p>
    <w:p w:rsidR="00E75695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B17F9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662555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6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245995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 xml:space="preserve">- </w:t>
      </w: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245995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 To Handle the exception we have to use try and catch blocks</w:t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 for one try block you can keep as many catch blocks as you want</w:t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 there should not be any valid java code between try and catch</w:t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ry and catch</w:t>
      </w: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rows</w:t>
      </w: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row</w:t>
      </w: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inally</w:t>
      </w:r>
    </w:p>
    <w:p w:rsidR="00BE7CF7" w:rsidRDefault="00BE7CF7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83586" w:rsidRDefault="00283586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83586">
        <w:rPr>
          <w:rFonts w:ascii="Bookman Old Style" w:hAnsi="Bookman Old Style" w:cs="Lucida Console"/>
          <w:b/>
          <w:sz w:val="24"/>
          <w:szCs w:val="24"/>
        </w:rPr>
        <w:t>User Defined Exception</w:t>
      </w:r>
      <w:r>
        <w:rPr>
          <w:rFonts w:ascii="Bookman Old Style" w:hAnsi="Bookman Old Style" w:cs="Lucida Console"/>
          <w:sz w:val="24"/>
          <w:szCs w:val="24"/>
        </w:rPr>
        <w:t>:</w:t>
      </w:r>
    </w:p>
    <w:p w:rsidR="00283586" w:rsidRDefault="00283586" w:rsidP="0028358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Your class should be a subclass of Exception Class</w:t>
      </w:r>
    </w:p>
    <w:p w:rsidR="00283586" w:rsidRDefault="00283586" w:rsidP="0028358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You should have at least one constructor inside the class</w:t>
      </w:r>
      <w:r w:rsidR="00BD71CD">
        <w:rPr>
          <w:rFonts w:ascii="Bookman Old Style" w:hAnsi="Bookman Old Style" w:cs="Lucida Console"/>
          <w:sz w:val="24"/>
          <w:szCs w:val="24"/>
        </w:rPr>
        <w:t xml:space="preserve">(one default and another one is parameterized) </w:t>
      </w:r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C80C5B" w:rsidRDefault="00C80C5B" w:rsidP="00C80C5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80C5B" w:rsidRPr="0070143D" w:rsidRDefault="00C80C5B" w:rsidP="00C80C5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  <w:u w:val="single"/>
        </w:rPr>
      </w:pPr>
      <w:r w:rsidRPr="0070143D">
        <w:rPr>
          <w:rFonts w:ascii="Bookman Old Style" w:hAnsi="Bookman Old Style" w:cs="Lucida Console"/>
          <w:b/>
          <w:sz w:val="24"/>
          <w:szCs w:val="24"/>
          <w:u w:val="single"/>
        </w:rPr>
        <w:t>Type Casting</w:t>
      </w:r>
    </w:p>
    <w:p w:rsidR="00BE7CF7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Converting one data type to another data type.</w:t>
      </w: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Usually from smaller data type to larger will be automatically done Auto Type casting.</w:t>
      </w: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Larger Data type to smaller data type we have to explicitly convert, Explicit type casting.</w:t>
      </w: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(data_type)Variable;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SSIGNMENTS: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add a switch block with different option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1. Credit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</w:t>
      </w:r>
      <w:r>
        <w:rPr>
          <w:rFonts w:ascii="Bookman Old Style" w:hAnsi="Bookman Old Style" w:cs="Lucida Console"/>
          <w:sz w:val="24"/>
          <w:szCs w:val="24"/>
        </w:rPr>
        <w:tab/>
        <w:t>2. Debit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3. Show Balance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4. Display Personal Information</w:t>
      </w:r>
    </w:p>
    <w:p w:rsidR="00564169" w:rsidRPr="00BE7CF7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629E9" w:rsidRDefault="00D629E9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>File Handling :</w:t>
      </w:r>
    </w:p>
    <w:p w:rsidR="00F833F0" w:rsidRDefault="0063609C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- java.io –</w:t>
      </w:r>
      <w:r>
        <w:rPr>
          <w:rFonts w:ascii="Bookman Old Style" w:hAnsi="Bookman Old Style" w:cs="Lucida Console"/>
          <w:sz w:val="24"/>
          <w:szCs w:val="24"/>
        </w:rPr>
        <w:t>We have to make use the classes and interfaces Present in java.io package.</w:t>
      </w:r>
    </w:p>
    <w:p w:rsidR="0063609C" w:rsidRPr="0063609C" w:rsidRDefault="0063609C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Using java libraries, we can read only text file or properties file ( we cannot read pdf, doc, excel etc)</w:t>
      </w: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11706B" w:rsidRDefault="0011706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9790" cy="3021330"/>
            <wp:effectExtent l="19050" t="0" r="381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06B" w:rsidRDefault="0011706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11706B" w:rsidRDefault="0011706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9790" cy="2618740"/>
            <wp:effectExtent l="19050" t="0" r="381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D92" w:rsidRDefault="00150D92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P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llections:</w:t>
      </w:r>
    </w:p>
    <w:p w:rsidR="004D55A7" w:rsidRDefault="004D55A7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E748B" w:rsidRPr="00EA69FA" w:rsidRDefault="003E748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4"/>
          <w:szCs w:val="24"/>
          <w:u w:val="single"/>
        </w:rPr>
      </w:pPr>
      <w:r w:rsidRPr="00EA69FA">
        <w:rPr>
          <w:rFonts w:ascii="Bookman Old Style" w:hAnsi="Bookman Old Style" w:cs="Lucida Console"/>
          <w:i/>
          <w:sz w:val="24"/>
          <w:szCs w:val="24"/>
          <w:u w:val="single"/>
        </w:rPr>
        <w:t>Drawbacks of Arrays: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have to specify the size.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nly one type of data can be stored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you want to insert or delete elements in between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if you want to avoid storing duplicate values – NOT POSSIBLE</w:t>
      </w:r>
    </w:p>
    <w:p w:rsidR="003E748B" w:rsidRDefault="006C5766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orted order NOT POSSIBLE</w:t>
      </w:r>
    </w:p>
    <w:p w:rsidR="00EA69FA" w:rsidRDefault="00EA69FA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Only Primitive datatypes we can store </w:t>
      </w: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llection API –</w:t>
      </w: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4075" cy="2314575"/>
            <wp:effectExtent l="19050" t="0" r="952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283" w:rsidRDefault="00E73283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73283" w:rsidRDefault="00E73283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38F6" w:rsidRDefault="005838F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ollections are containers ( Bag ), which can be used to store anything ( Primitive data type or derived data type )</w:t>
      </w:r>
    </w:p>
    <w:p w:rsidR="000E5FA8" w:rsidRDefault="000E5FA8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E5FA8" w:rsidRDefault="006E306D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rrayList / LinkedList / Vector :</w:t>
      </w:r>
    </w:p>
    <w:p w:rsidR="000E5FA8" w:rsidRDefault="006E306D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2805" cy="2406650"/>
            <wp:effectExtent l="1905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FCB" w:rsidRDefault="00C12FCB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12FCB" w:rsidRDefault="00C12FCB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HashSet/TreeSet/LinkedHashSet</w:t>
      </w:r>
    </w:p>
    <w:p w:rsidR="00C12FCB" w:rsidRDefault="00C12FCB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4178E" w:rsidRDefault="00E4178E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2805" cy="2333625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HashMap/TreeMap/LinkedHashMap</w:t>
      </w: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22619"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2805" cy="2333625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214" w:rsidRDefault="00585214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214" w:rsidRDefault="00585214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apper Classes</w:t>
      </w:r>
    </w:p>
    <w:p w:rsidR="00585214" w:rsidRDefault="00585214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214" w:rsidRDefault="00585214" w:rsidP="0058521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214">
        <w:rPr>
          <w:rFonts w:ascii="Bookman Old Style" w:hAnsi="Bookman Old Style" w:cs="Lucida Console"/>
          <w:sz w:val="24"/>
          <w:szCs w:val="24"/>
        </w:rPr>
        <w:t>convert Primitive data types to Derived data types (Objects).</w:t>
      </w:r>
    </w:p>
    <w:p w:rsidR="00585214" w:rsidRDefault="00585214" w:rsidP="0058521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onvert one data type to other Ex: “5”=&gt;5</w:t>
      </w: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EA3B84">
        <w:rPr>
          <w:rFonts w:ascii="Bookman Old Style" w:hAnsi="Bookman Old Style" w:cs="Lucida Console"/>
          <w:b/>
          <w:sz w:val="24"/>
          <w:szCs w:val="24"/>
        </w:rPr>
        <w:t>Automation Testing</w:t>
      </w:r>
    </w:p>
    <w:p w:rsidR="00EA3B84" w:rsidRDefault="00EA3B84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260600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4075" cy="2381250"/>
            <wp:effectExtent l="19050" t="0" r="9525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885694" w:rsidRDefault="00885694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Drawbacks of Manual Testing :</w:t>
      </w:r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e depend on </w:t>
      </w:r>
      <w:r w:rsidRPr="00885694">
        <w:rPr>
          <w:rFonts w:ascii="Bookman Old Style" w:hAnsi="Bookman Old Style" w:cs="Lucida Console"/>
          <w:b/>
          <w:sz w:val="24"/>
          <w:szCs w:val="24"/>
        </w:rPr>
        <w:t>Person</w:t>
      </w:r>
      <w:r>
        <w:rPr>
          <w:rFonts w:ascii="Bookman Old Style" w:hAnsi="Bookman Old Style" w:cs="Lucida Console"/>
          <w:sz w:val="24"/>
          <w:szCs w:val="24"/>
        </w:rPr>
        <w:t xml:space="preserve"> not on Process.</w:t>
      </w:r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Mood of a Tester</w:t>
      </w:r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low- &gt; Productive time we spend is 5-6 hrs</w:t>
      </w:r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esting depends on the Product / Domain Knowledge</w:t>
      </w:r>
    </w:p>
    <w:p w:rsidR="00885694" w:rsidRDefault="00885694" w:rsidP="00885694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85694" w:rsidRDefault="00885694" w:rsidP="00885694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85694" w:rsidRDefault="00885694" w:rsidP="00885694">
      <w:pPr>
        <w:pStyle w:val="ListParagraph"/>
        <w:autoSpaceDE w:val="0"/>
        <w:autoSpaceDN w:val="0"/>
        <w:adjustRightInd w:val="0"/>
        <w:spacing w:after="0" w:afterAutospacing="0"/>
        <w:ind w:left="0"/>
        <w:rPr>
          <w:rFonts w:ascii="Bookman Old Style" w:hAnsi="Bookman Old Style" w:cs="Lucida Console"/>
          <w:b/>
          <w:sz w:val="24"/>
          <w:szCs w:val="24"/>
        </w:rPr>
      </w:pPr>
      <w:r w:rsidRPr="00885694">
        <w:rPr>
          <w:rFonts w:ascii="Bookman Old Style" w:hAnsi="Bookman Old Style" w:cs="Lucida Console"/>
          <w:b/>
          <w:sz w:val="24"/>
          <w:szCs w:val="24"/>
        </w:rPr>
        <w:t>Automation Testing</w:t>
      </w:r>
    </w:p>
    <w:p w:rsidR="00885694" w:rsidRDefault="00885694" w:rsidP="0088569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rely on tool to test the application</w:t>
      </w:r>
    </w:p>
    <w:p w:rsidR="00885694" w:rsidRDefault="00885694" w:rsidP="0088569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ools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estComplete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UFT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RFT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aahi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ggPlant</w:t>
      </w:r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885694">
        <w:rPr>
          <w:rFonts w:ascii="Bookman Old Style" w:hAnsi="Bookman Old Style" w:cs="Lucida Console"/>
          <w:b/>
          <w:sz w:val="24"/>
          <w:szCs w:val="24"/>
        </w:rPr>
        <w:t>Selenium</w:t>
      </w:r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utoIT</w:t>
      </w:r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</w:t>
      </w:r>
    </w:p>
    <w:p w:rsidR="00885694" w:rsidRDefault="00885694" w:rsidP="0088569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885694" w:rsidRDefault="00885694" w:rsidP="0088569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elenium –</w:t>
      </w:r>
    </w:p>
    <w:p w:rsidR="00885694" w:rsidRDefault="00885694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t is Open Source free software</w:t>
      </w:r>
    </w:p>
    <w:p w:rsidR="00885694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026E8">
        <w:rPr>
          <w:rFonts w:ascii="Bookman Old Style" w:hAnsi="Bookman Old Style" w:cs="Lucida Console"/>
          <w:b/>
          <w:color w:val="E36C0A" w:themeColor="accent6" w:themeShade="BF"/>
          <w:sz w:val="24"/>
          <w:szCs w:val="24"/>
        </w:rPr>
        <w:t>No dedicated machine</w:t>
      </w:r>
      <w:r>
        <w:rPr>
          <w:rFonts w:ascii="Bookman Old Style" w:hAnsi="Bookman Old Style" w:cs="Lucida Console"/>
          <w:sz w:val="24"/>
          <w:szCs w:val="24"/>
        </w:rPr>
        <w:t xml:space="preserve"> is required to execute the tests</w:t>
      </w:r>
    </w:p>
    <w:p w:rsidR="00EB08BE" w:rsidRPr="005026E8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color w:val="1F497D" w:themeColor="text2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Only tool which supports multiple programming languages – </w:t>
      </w:r>
      <w:r w:rsidRPr="005026E8">
        <w:rPr>
          <w:rFonts w:ascii="Bookman Old Style" w:hAnsi="Bookman Old Style" w:cs="Lucida Console"/>
          <w:b/>
          <w:i/>
          <w:color w:val="1F497D" w:themeColor="text2"/>
          <w:sz w:val="24"/>
          <w:szCs w:val="24"/>
        </w:rPr>
        <w:t>Java</w:t>
      </w:r>
      <w:r w:rsidRPr="005026E8">
        <w:rPr>
          <w:rFonts w:ascii="Bookman Old Style" w:hAnsi="Bookman Old Style" w:cs="Lucida Console"/>
          <w:i/>
          <w:color w:val="1F497D" w:themeColor="text2"/>
          <w:sz w:val="24"/>
          <w:szCs w:val="24"/>
        </w:rPr>
        <w:t>, c#, ruby, python, perl, php, javascript.</w:t>
      </w:r>
    </w:p>
    <w:p w:rsidR="00EB08BE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nly tool which supports almost all the popular browser</w:t>
      </w:r>
    </w:p>
    <w:p w:rsidR="00EB08BE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Parallel Execution</w:t>
      </w:r>
    </w:p>
    <w:p w:rsidR="00EB08BE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Distributed execution </w:t>
      </w:r>
    </w:p>
    <w:p w:rsidR="00A36732" w:rsidRDefault="00A36732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ny platform</w:t>
      </w:r>
    </w:p>
    <w:p w:rsidR="00A36732" w:rsidRDefault="00A36732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elenium :</w:t>
      </w:r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Selenium IDE -&gt;(</w:t>
      </w:r>
      <w:r w:rsidR="00FB389C"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>Java Script code )</w:t>
      </w: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Same origin policy issue.</w:t>
      </w:r>
    </w:p>
    <w:p w:rsidR="004D2FD3" w:rsidRPr="00454096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trike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r w:rsidRPr="00454096">
        <w:rPr>
          <w:rFonts w:ascii="Bookman Old Style" w:hAnsi="Bookman Old Style" w:cs="Lucida Console"/>
          <w:strike/>
          <w:sz w:val="24"/>
          <w:szCs w:val="24"/>
        </w:rPr>
        <w:t>Selenium RC</w:t>
      </w:r>
      <w:r w:rsidR="00454096" w:rsidRPr="00454096">
        <w:rPr>
          <w:rFonts w:ascii="Bookman Old Style" w:hAnsi="Bookman Old Style" w:cs="Lucida Console"/>
          <w:strike/>
          <w:sz w:val="24"/>
          <w:szCs w:val="24"/>
        </w:rPr>
        <w:t xml:space="preserve"> -&gt; Remote Control -&gt;-&gt;( Java Script code )</w:t>
      </w:r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r w:rsidRPr="004D2FD3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 xml:space="preserve">Selenium WebDriver </w:t>
      </w:r>
      <w:r w:rsidR="00454096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 xml:space="preserve">2.0, </w:t>
      </w:r>
      <w:r w:rsidR="00454096">
        <w:rPr>
          <w:rFonts w:ascii="Verdana" w:hAnsi="Verdana"/>
          <w:color w:val="222222"/>
          <w:sz w:val="14"/>
          <w:szCs w:val="14"/>
          <w:shd w:val="clear" w:color="auto" w:fill="FFFFFF"/>
        </w:rPr>
        <w:t>Oct, 2016 -&gt;</w:t>
      </w:r>
      <w:r w:rsidRPr="004D2FD3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>3.0 (3.141.59) / Alpha 4.0</w:t>
      </w:r>
      <w:r w:rsidR="005026E8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 xml:space="preserve"> (JAVA)</w:t>
      </w:r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Selenium Grid</w:t>
      </w: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54096" w:rsidRDefault="00454096" w:rsidP="00A36732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elenium IDE</w:t>
      </w: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A36732" w:rsidRDefault="005026E8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Before Selenium 3.0 -&gt; IDE was only on Mozilla Firefox</w:t>
      </w:r>
    </w:p>
    <w:p w:rsidR="005026E8" w:rsidRPr="00A36732" w:rsidRDefault="005026E8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B08BE" w:rsidRDefault="005026E8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fter/When Selenium 3.0 -&gt; IDE was available on both Mozilla Firefox /Google Chrome as an Addon.</w:t>
      </w:r>
    </w:p>
    <w:p w:rsidR="005026E8" w:rsidRDefault="005026E8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026E8" w:rsidRDefault="005026E8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hrome Addon : </w:t>
      </w:r>
    </w:p>
    <w:p w:rsidR="002B79D3" w:rsidRDefault="002B79D3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B79D3" w:rsidRPr="00CA189A" w:rsidRDefault="002B79D3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i/>
          <w:sz w:val="24"/>
          <w:szCs w:val="24"/>
        </w:rPr>
      </w:pPr>
      <w:r w:rsidRPr="00CA189A">
        <w:rPr>
          <w:rFonts w:ascii="Bookman Old Style" w:hAnsi="Bookman Old Style" w:cs="Lucida Console"/>
          <w:b/>
          <w:i/>
          <w:sz w:val="24"/>
          <w:szCs w:val="24"/>
        </w:rPr>
        <w:t>8-Ways we can identify the WebElement (Anything we see on a webpage) :</w:t>
      </w:r>
    </w:p>
    <w:p w:rsidR="00CA189A" w:rsidRDefault="00CA189A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d</w:t>
      </w: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ame</w:t>
      </w: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agname</w:t>
      </w: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lassname</w:t>
      </w: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linktext</w:t>
      </w: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partiallinktext</w:t>
      </w: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css</w:t>
      </w: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xpath</w:t>
      </w:r>
    </w:p>
    <w:p w:rsidR="00CA189A" w:rsidRDefault="00CA189A" w:rsidP="00CA189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9790" cy="2896870"/>
            <wp:effectExtent l="1905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9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9A" w:rsidRDefault="00CA189A" w:rsidP="00CA189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A189A" w:rsidRDefault="00D103AF" w:rsidP="00CA189A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Verification Statements in IDE :</w:t>
      </w:r>
    </w:p>
    <w:p w:rsidR="00D103AF" w:rsidRDefault="00D103AF" w:rsidP="00D103A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Verify</w:t>
      </w:r>
    </w:p>
    <w:p w:rsidR="00D103AF" w:rsidRDefault="00D103AF" w:rsidP="00D103AF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ontinue even  though there is a failure</w:t>
      </w:r>
    </w:p>
    <w:p w:rsidR="00D103AF" w:rsidRDefault="00D103AF" w:rsidP="00D103A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ssert</w:t>
      </w:r>
    </w:p>
    <w:p w:rsidR="00D103AF" w:rsidRPr="00D103AF" w:rsidRDefault="00D103AF" w:rsidP="00D103AF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ops the execution</w:t>
      </w:r>
    </w:p>
    <w:p w:rsidR="00CA189A" w:rsidRPr="00CA189A" w:rsidRDefault="00CA189A" w:rsidP="00CA189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A189A" w:rsidRDefault="00CA189A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A6A29" w:rsidRDefault="00BA6A2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B79D3" w:rsidRDefault="00BA6A2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pressions:</w:t>
      </w:r>
    </w:p>
    <w:p w:rsidR="00BA6A29" w:rsidRDefault="00BA6A2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ss :</w:t>
      </w:r>
    </w:p>
    <w:p w:rsidR="00BA6A29" w:rsidRPr="00BA6A29" w:rsidRDefault="00BA6A29" w:rsidP="00BA6A2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BA6A29">
        <w:rPr>
          <w:rFonts w:ascii="Bookman Old Style" w:hAnsi="Bookman Old Style" w:cs="Lucida Console"/>
          <w:sz w:val="24"/>
          <w:szCs w:val="24"/>
        </w:rPr>
        <w:t>htmltag[propertyname=’propertyvalue’]</w:t>
      </w:r>
    </w:p>
    <w:p w:rsidR="00BA6A29" w:rsidRDefault="008137DC" w:rsidP="008137DC">
      <w:pPr>
        <w:autoSpaceDE w:val="0"/>
        <w:autoSpaceDN w:val="0"/>
        <w:adjustRightInd w:val="0"/>
        <w:spacing w:after="0" w:afterAutospacing="0"/>
        <w:ind w:left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ex : </w:t>
      </w:r>
      <w:r w:rsidRPr="008137DC">
        <w:rPr>
          <w:rFonts w:ascii="Bookman Old Style" w:hAnsi="Bookman Old Style" w:cs="Lucida Console"/>
          <w:sz w:val="24"/>
          <w:szCs w:val="24"/>
        </w:rPr>
        <w:t>input[name='username']</w:t>
      </w:r>
    </w:p>
    <w:p w:rsidR="008137DC" w:rsidRDefault="008137DC" w:rsidP="008137D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ID -&gt;</w:t>
      </w:r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htmltag#idvalue</w:t>
      </w:r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#idvalue</w:t>
      </w:r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EX : </w:t>
      </w:r>
    </w:p>
    <w:p w:rsidR="008137DC" w:rsidRDefault="008137DC" w:rsidP="008137DC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8137DC">
        <w:rPr>
          <w:rFonts w:ascii="Bookman Old Style" w:hAnsi="Bookman Old Style" w:cs="Lucida Console"/>
          <w:sz w:val="24"/>
          <w:szCs w:val="24"/>
        </w:rPr>
        <w:t>input[id='username']</w:t>
      </w:r>
    </w:p>
    <w:p w:rsidR="008137DC" w:rsidRDefault="008137DC" w:rsidP="008137DC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8137DC">
        <w:rPr>
          <w:rFonts w:ascii="Bookman Old Style" w:hAnsi="Bookman Old Style" w:cs="Lucida Console"/>
          <w:sz w:val="24"/>
          <w:szCs w:val="24"/>
        </w:rPr>
        <w:t>input#username</w:t>
      </w:r>
    </w:p>
    <w:p w:rsidR="008137DC" w:rsidRDefault="008137DC" w:rsidP="008137DC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8137DC">
        <w:rPr>
          <w:rFonts w:ascii="Bookman Old Style" w:hAnsi="Bookman Old Style" w:cs="Lucida Console"/>
          <w:sz w:val="24"/>
          <w:szCs w:val="24"/>
        </w:rPr>
        <w:t>#username</w:t>
      </w:r>
    </w:p>
    <w:p w:rsidR="008137DC" w:rsidRDefault="008137DC" w:rsidP="008137D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Parent to child traverse</w:t>
      </w:r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&gt;</w:t>
      </w:r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 :</w:t>
      </w:r>
    </w:p>
    <w:p w:rsidR="008137DC" w:rsidRPr="008137DC" w:rsidRDefault="008137DC" w:rsidP="008137DC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8137DC">
        <w:rPr>
          <w:rFonts w:ascii="Bookman Old Style" w:hAnsi="Bookman Old Style" w:cs="Lucida Console"/>
          <w:sz w:val="24"/>
          <w:szCs w:val="24"/>
        </w:rPr>
        <w:t>a#loginButton &gt; div</w:t>
      </w:r>
    </w:p>
    <w:p w:rsidR="008137DC" w:rsidRDefault="008137DC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137DC" w:rsidRDefault="008137DC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137DC" w:rsidRDefault="007F230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NOTE -  don’t use id which starts with </w:t>
      </w:r>
      <w:r w:rsidRPr="007F2309">
        <w:rPr>
          <w:rFonts w:ascii="Bookman Old Style" w:hAnsi="Bookman Old Style" w:cs="Lucida Console"/>
          <w:b/>
          <w:sz w:val="24"/>
          <w:szCs w:val="24"/>
        </w:rPr>
        <w:t>ext-gen</w:t>
      </w:r>
      <w:r w:rsidRPr="007F2309">
        <w:rPr>
          <w:rFonts w:ascii="Bookman Old Style" w:hAnsi="Bookman Old Style" w:cs="Lucida Console"/>
          <w:sz w:val="24"/>
          <w:szCs w:val="24"/>
        </w:rPr>
        <w:t xml:space="preserve"> or </w:t>
      </w:r>
      <w:r w:rsidRPr="007F2309">
        <w:rPr>
          <w:rFonts w:ascii="Bookman Old Style" w:hAnsi="Bookman Old Style" w:cs="Lucida Console"/>
          <w:b/>
          <w:sz w:val="24"/>
          <w:szCs w:val="24"/>
        </w:rPr>
        <w:t>auto-gen</w:t>
      </w:r>
    </w:p>
    <w:p w:rsidR="00BA6A29" w:rsidRDefault="00BA6A2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8137DC">
        <w:rPr>
          <w:rFonts w:ascii="Bookman Old Style" w:hAnsi="Bookman Old Style" w:cs="Lucida Console"/>
          <w:b/>
          <w:sz w:val="24"/>
          <w:szCs w:val="24"/>
        </w:rPr>
        <w:lastRenderedPageBreak/>
        <w:t>xpath:</w:t>
      </w:r>
    </w:p>
    <w:p w:rsidR="008137DC" w:rsidRDefault="008137DC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XML Path</w:t>
      </w:r>
    </w:p>
    <w:p w:rsidR="008137DC" w:rsidRDefault="008137DC" w:rsidP="008137D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Absolute Xpath</w:t>
      </w:r>
    </w:p>
    <w:p w:rsidR="009C3C14" w:rsidRDefault="009C3C14" w:rsidP="009C3C14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/html/body/../../../../../../../../../.././input</w:t>
      </w:r>
    </w:p>
    <w:p w:rsidR="008137DC" w:rsidRDefault="008137DC" w:rsidP="008137D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Relative Xpath</w:t>
      </w:r>
    </w:p>
    <w:p w:rsidR="009C3C14" w:rsidRDefault="009C3C14" w:rsidP="009C3C14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BASIC</w:t>
      </w:r>
    </w:p>
    <w:p w:rsidR="009C3C14" w:rsidRPr="009C3C14" w:rsidRDefault="009C3C14" w:rsidP="009C3C14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//htmltag</w:t>
      </w:r>
    </w:p>
    <w:p w:rsidR="009C3C14" w:rsidRDefault="009C3C14" w:rsidP="009C3C14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C3C14">
        <w:rPr>
          <w:rFonts w:ascii="Bookman Old Style" w:hAnsi="Bookman Old Style" w:cs="Lucida Console"/>
          <w:b/>
          <w:sz w:val="24"/>
          <w:szCs w:val="24"/>
        </w:rPr>
        <w:t>BASIC-WITH FILTER</w:t>
      </w:r>
    </w:p>
    <w:p w:rsidR="009C3C14" w:rsidRPr="00935BB8" w:rsidRDefault="00935BB8" w:rsidP="009C3C14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//htmltag[@propertytype=’propertyValue’]</w:t>
      </w:r>
    </w:p>
    <w:p w:rsidR="00935BB8" w:rsidRPr="009D4DC2" w:rsidRDefault="00935BB8" w:rsidP="00935BB8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D4DC2">
        <w:rPr>
          <w:rFonts w:ascii="Bookman Old Style" w:hAnsi="Bookman Old Style" w:cs="Lucida Console"/>
          <w:b/>
          <w:sz w:val="24"/>
          <w:szCs w:val="24"/>
        </w:rPr>
        <w:t>XPATH – more than one proper</w:t>
      </w:r>
      <w:r w:rsidR="009D4DC2" w:rsidRPr="009D4DC2">
        <w:rPr>
          <w:rFonts w:ascii="Bookman Old Style" w:hAnsi="Bookman Old Style" w:cs="Lucida Console"/>
          <w:b/>
          <w:sz w:val="24"/>
          <w:szCs w:val="24"/>
        </w:rPr>
        <w:t>t</w:t>
      </w:r>
      <w:r w:rsidRPr="009D4DC2">
        <w:rPr>
          <w:rFonts w:ascii="Bookman Old Style" w:hAnsi="Bookman Old Style" w:cs="Lucida Console"/>
          <w:b/>
          <w:sz w:val="24"/>
          <w:szCs w:val="24"/>
        </w:rPr>
        <w:t>y</w:t>
      </w:r>
    </w:p>
    <w:p w:rsidR="00935BB8" w:rsidRPr="007F2309" w:rsidRDefault="00935BB8" w:rsidP="00935BB8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7F2309">
        <w:rPr>
          <w:rFonts w:ascii="Bookman Old Style" w:hAnsi="Bookman Old Style" w:cs="Lucida Console"/>
          <w:b/>
          <w:sz w:val="24"/>
          <w:szCs w:val="24"/>
        </w:rPr>
        <w:t>Using Logical Operator – and / or</w:t>
      </w:r>
    </w:p>
    <w:p w:rsidR="00935BB8" w:rsidRPr="00935BB8" w:rsidRDefault="00935BB8" w:rsidP="00935BB8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35BB8">
        <w:rPr>
          <w:rFonts w:ascii="Bookman Old Style" w:hAnsi="Bookman Old Style" w:cs="Lucida Console"/>
          <w:sz w:val="24"/>
          <w:szCs w:val="24"/>
        </w:rPr>
        <w:t xml:space="preserve">//input[@name='username' </w:t>
      </w:r>
      <w:r w:rsidRPr="00935BB8">
        <w:rPr>
          <w:rFonts w:ascii="Bookman Old Style" w:hAnsi="Bookman Old Style" w:cs="Lucida Console"/>
          <w:b/>
          <w:sz w:val="24"/>
          <w:szCs w:val="24"/>
        </w:rPr>
        <w:t>or</w:t>
      </w:r>
      <w:r w:rsidRPr="00935BB8">
        <w:rPr>
          <w:rFonts w:ascii="Bookman Old Style" w:hAnsi="Bookman Old Style" w:cs="Lucida Console"/>
          <w:sz w:val="24"/>
          <w:szCs w:val="24"/>
        </w:rPr>
        <w:t xml:space="preserve"> @name='pwd']</w:t>
      </w:r>
      <w:r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</w:p>
    <w:p w:rsidR="00935BB8" w:rsidRPr="00935BB8" w:rsidRDefault="009D4DC2" w:rsidP="00935BB8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D4DC2">
        <w:rPr>
          <w:rFonts w:ascii="Bookman Old Style" w:hAnsi="Bookman Old Style" w:cs="Lucida Console"/>
          <w:sz w:val="24"/>
          <w:szCs w:val="24"/>
        </w:rPr>
        <w:t>//input[@nam</w:t>
      </w:r>
      <w:r>
        <w:rPr>
          <w:rFonts w:ascii="Bookman Old Style" w:hAnsi="Bookman Old Style" w:cs="Lucida Console"/>
          <w:sz w:val="24"/>
          <w:szCs w:val="24"/>
        </w:rPr>
        <w:t xml:space="preserve">e='username' </w:t>
      </w:r>
      <w:r w:rsidRPr="00536E4B">
        <w:rPr>
          <w:rFonts w:ascii="Bookman Old Style" w:hAnsi="Bookman Old Style" w:cs="Lucida Console"/>
          <w:b/>
          <w:sz w:val="24"/>
          <w:szCs w:val="24"/>
        </w:rPr>
        <w:t>and</w:t>
      </w:r>
      <w:r>
        <w:rPr>
          <w:rFonts w:ascii="Bookman Old Style" w:hAnsi="Bookman Old Style" w:cs="Lucida Console"/>
          <w:sz w:val="24"/>
          <w:szCs w:val="24"/>
        </w:rPr>
        <w:t xml:space="preserve"> @id='username</w:t>
      </w:r>
      <w:r w:rsidR="00935BB8">
        <w:rPr>
          <w:rFonts w:ascii="Bookman Old Style" w:hAnsi="Bookman Old Style" w:cs="Lucida Console"/>
          <w:sz w:val="24"/>
          <w:szCs w:val="24"/>
        </w:rPr>
        <w:tab/>
      </w:r>
    </w:p>
    <w:p w:rsidR="00935BB8" w:rsidRDefault="009D4DC2" w:rsidP="009D4DC2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mplex Xpath</w:t>
      </w:r>
    </w:p>
    <w:p w:rsidR="009D4DC2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4DC2">
        <w:rPr>
          <w:rFonts w:ascii="Bookman Old Style" w:hAnsi="Bookman Old Style" w:cs="Lucida Console"/>
          <w:sz w:val="24"/>
          <w:szCs w:val="24"/>
        </w:rPr>
        <w:t>//td[(@class='current day' or @class='wd day' or</w:t>
      </w:r>
      <w:r w:rsidRPr="009D4DC2"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Pr="009D4DC2">
        <w:rPr>
          <w:rFonts w:ascii="Bookman Old Style" w:hAnsi="Bookman Old Style" w:cs="Lucida Console"/>
          <w:sz w:val="24"/>
          <w:szCs w:val="24"/>
        </w:rPr>
        <w:t>@class='we day')  and text()='29']</w:t>
      </w:r>
    </w:p>
    <w:p w:rsidR="009D4DC2" w:rsidRDefault="009D4DC2" w:rsidP="009D4DC2">
      <w:pPr>
        <w:pStyle w:val="ListParagraph"/>
        <w:autoSpaceDE w:val="0"/>
        <w:autoSpaceDN w:val="0"/>
        <w:adjustRightInd w:val="0"/>
        <w:spacing w:after="0" w:afterAutospacing="0"/>
        <w:ind w:left="28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R</w:t>
      </w:r>
    </w:p>
    <w:p w:rsidR="009D4DC2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4DC2">
        <w:rPr>
          <w:rFonts w:ascii="Bookman Old Style" w:hAnsi="Bookman Old Style" w:cs="Lucida Console"/>
          <w:sz w:val="24"/>
          <w:szCs w:val="24"/>
        </w:rPr>
        <w:t>//td[not(@class='past day') and text()='29']</w:t>
      </w:r>
    </w:p>
    <w:p w:rsidR="009D4DC2" w:rsidRDefault="009D4DC2" w:rsidP="009D4DC2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D4DC2">
        <w:rPr>
          <w:rFonts w:ascii="Bookman Old Style" w:hAnsi="Bookman Old Style" w:cs="Lucida Console"/>
          <w:b/>
          <w:sz w:val="24"/>
          <w:szCs w:val="24"/>
        </w:rPr>
        <w:t>Functions</w:t>
      </w:r>
      <w:r>
        <w:rPr>
          <w:rFonts w:ascii="Bookman Old Style" w:hAnsi="Bookman Old Style" w:cs="Lucida Console"/>
          <w:b/>
          <w:sz w:val="24"/>
          <w:szCs w:val="24"/>
        </w:rPr>
        <w:t>:</w:t>
      </w:r>
    </w:p>
    <w:p w:rsidR="009D4DC2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text()</w:t>
      </w:r>
    </w:p>
    <w:p w:rsidR="009D4DC2" w:rsidRPr="00471B49" w:rsidRDefault="009D4DC2" w:rsidP="009D4DC2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htmltag[text()=’value’]</w:t>
      </w:r>
    </w:p>
    <w:p w:rsidR="009D4DC2" w:rsidRPr="00471B49" w:rsidRDefault="009D4DC2" w:rsidP="009D4DC2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div[text()='Login ']</w:t>
      </w:r>
    </w:p>
    <w:p w:rsidR="009D4DC2" w:rsidRPr="00471B49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471B49">
        <w:rPr>
          <w:rFonts w:ascii="Bookman Old Style" w:hAnsi="Bookman Old Style" w:cs="Lucida Console"/>
          <w:b/>
          <w:sz w:val="24"/>
          <w:szCs w:val="24"/>
        </w:rPr>
        <w:t>contains(arg1, arg2)</w:t>
      </w:r>
    </w:p>
    <w:p w:rsidR="00BA61CD" w:rsidRPr="00471B49" w:rsidRDefault="00BA61CD" w:rsidP="00BA61CD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arg1 –  any attribute(any attribute inside html tag) or function – text()</w:t>
      </w:r>
    </w:p>
    <w:p w:rsidR="00BA61CD" w:rsidRPr="00471B49" w:rsidRDefault="00BA61CD" w:rsidP="00BA61CD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arg2 -  partial value corresponds to arg1</w:t>
      </w:r>
    </w:p>
    <w:p w:rsidR="00BA61CD" w:rsidRPr="00471B49" w:rsidRDefault="00471B49" w:rsidP="00BA61CD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 xml:space="preserve">EX: </w:t>
      </w:r>
    </w:p>
    <w:p w:rsidR="00471B49" w:rsidRDefault="00471B4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label[text()='Keep me logged in']</w:t>
      </w:r>
    </w:p>
    <w:p w:rsidR="00471B49" w:rsidRDefault="00471B4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label[contains(text(),'me')]</w:t>
      </w:r>
    </w:p>
    <w:p w:rsidR="00471B49" w:rsidRDefault="00471B4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img[contains(@src,'timer')]</w:t>
      </w:r>
    </w:p>
    <w:p w:rsidR="00471B49" w:rsidRPr="00471B49" w:rsidRDefault="00471B49" w:rsidP="00471B49">
      <w:pPr>
        <w:pStyle w:val="ListParagraph"/>
        <w:autoSpaceDE w:val="0"/>
        <w:autoSpaceDN w:val="0"/>
        <w:adjustRightInd w:val="0"/>
        <w:spacing w:after="0" w:afterAutospacing="0"/>
        <w:ind w:left="4320"/>
        <w:rPr>
          <w:rFonts w:ascii="Bookman Old Style" w:hAnsi="Bookman Old Style" w:cs="Lucida Console"/>
          <w:sz w:val="24"/>
          <w:szCs w:val="24"/>
        </w:rPr>
      </w:pPr>
    </w:p>
    <w:p w:rsidR="009D4DC2" w:rsidRPr="009D4DC2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tarts-with(age1, arg2)</w:t>
      </w:r>
    </w:p>
    <w:p w:rsidR="005026E8" w:rsidRDefault="007F230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F2309">
        <w:rPr>
          <w:rFonts w:ascii="Bookman Old Style" w:hAnsi="Bookman Old Style" w:cs="Lucida Console"/>
          <w:sz w:val="24"/>
          <w:szCs w:val="24"/>
        </w:rPr>
        <w:t>//button[starts-with(@id,'ext-gen')]</w:t>
      </w:r>
    </w:p>
    <w:p w:rsidR="007F2309" w:rsidRDefault="007F230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F2309">
        <w:rPr>
          <w:rFonts w:ascii="Bookman Old Style" w:hAnsi="Bookman Old Style" w:cs="Lucida Console"/>
          <w:sz w:val="24"/>
          <w:szCs w:val="24"/>
        </w:rPr>
        <w:t>//h3[starts-with(text(),'IT Automation')]</w:t>
      </w:r>
    </w:p>
    <w:p w:rsidR="007F2309" w:rsidRPr="00C31C04" w:rsidRDefault="007F2309" w:rsidP="007F2309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C31C04">
        <w:rPr>
          <w:rFonts w:ascii="Bookman Old Style" w:hAnsi="Bookman Old Style" w:cs="Lucida Console"/>
          <w:b/>
          <w:sz w:val="24"/>
          <w:szCs w:val="24"/>
        </w:rPr>
        <w:t>Parent To Child</w:t>
      </w:r>
    </w:p>
    <w:p w:rsidR="007F2309" w:rsidRDefault="007F2309" w:rsidP="007F2309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F2309">
        <w:rPr>
          <w:rFonts w:ascii="Bookman Old Style" w:hAnsi="Bookman Old Style" w:cs="Lucida Console"/>
          <w:sz w:val="24"/>
          <w:szCs w:val="24"/>
        </w:rPr>
        <w:t>//a[@id='loginButton']/div</w:t>
      </w:r>
    </w:p>
    <w:p w:rsidR="007F2309" w:rsidRPr="007F2309" w:rsidRDefault="007F2309" w:rsidP="007F2309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F2309">
        <w:rPr>
          <w:rFonts w:ascii="Bookman Old Style" w:hAnsi="Bookman Old Style" w:cs="Lucida Console"/>
          <w:sz w:val="24"/>
          <w:szCs w:val="24"/>
        </w:rPr>
        <w:t>//td[@id='loginButtonContainer']//a</w:t>
      </w:r>
    </w:p>
    <w:p w:rsidR="00EB08BE" w:rsidRPr="00C31C04" w:rsidRDefault="00C31C04" w:rsidP="00C31C04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C31C04">
        <w:rPr>
          <w:rFonts w:ascii="Bookman Old Style" w:hAnsi="Bookman Old Style" w:cs="Lucida Console"/>
          <w:b/>
          <w:sz w:val="24"/>
          <w:szCs w:val="24"/>
        </w:rPr>
        <w:t>Child to Parent</w:t>
      </w:r>
    </w:p>
    <w:p w:rsidR="00885694" w:rsidRDefault="00C31C04" w:rsidP="00C31C04">
      <w:pPr>
        <w:pStyle w:val="ListParagraph"/>
        <w:autoSpaceDE w:val="0"/>
        <w:autoSpaceDN w:val="0"/>
        <w:adjustRightInd w:val="0"/>
        <w:spacing w:after="0" w:afterAutospacing="0"/>
        <w:ind w:left="28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enever we have dependent and independent elements then we have to traverse from child to parent</w:t>
      </w:r>
    </w:p>
    <w:p w:rsidR="00C31C04" w:rsidRPr="00C31C04" w:rsidRDefault="00C31C04" w:rsidP="00C31C04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ite an xpath for independent element</w:t>
      </w:r>
    </w:p>
    <w:p w:rsidR="00C31C04" w:rsidRPr="00530376" w:rsidRDefault="00C31C04" w:rsidP="00C31C04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raverse (In HTML DOM) until both dependent and independent elements are highlight in the </w:t>
      </w:r>
      <w:r w:rsidR="00530376">
        <w:rPr>
          <w:rFonts w:ascii="Bookman Old Style" w:hAnsi="Bookman Old Style" w:cs="Lucida Console"/>
          <w:sz w:val="24"/>
          <w:szCs w:val="24"/>
        </w:rPr>
        <w:t>application</w:t>
      </w:r>
    </w:p>
    <w:p w:rsidR="00530376" w:rsidRPr="002E5D9C" w:rsidRDefault="00530376" w:rsidP="00C31C04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nce it is done(STEP2) traverse to its child</w:t>
      </w:r>
    </w:p>
    <w:p w:rsidR="002E5D9C" w:rsidRPr="00CE31CC" w:rsidRDefault="00CE31CC" w:rsidP="00CE31CC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:</w:t>
      </w:r>
    </w:p>
    <w:p w:rsidR="00CE31CC" w:rsidRDefault="00CE31CC" w:rsidP="00CE31CC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CE31CC">
        <w:rPr>
          <w:rFonts w:ascii="Bookman Old Style" w:hAnsi="Bookman Old Style" w:cs="Lucida Console"/>
          <w:b/>
          <w:sz w:val="24"/>
          <w:szCs w:val="24"/>
        </w:rPr>
        <w:t>//tr[th[text()='Directed by']]/td</w:t>
      </w:r>
    </w:p>
    <w:p w:rsidR="00336D90" w:rsidRDefault="00336D90" w:rsidP="00CE31CC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336D90">
        <w:rPr>
          <w:rFonts w:ascii="Bookman Old Style" w:hAnsi="Bookman Old Style" w:cs="Lucida Console"/>
          <w:b/>
          <w:sz w:val="24"/>
          <w:szCs w:val="24"/>
        </w:rPr>
        <w:lastRenderedPageBreak/>
        <w:t>//div[div[div[p[text()='SG-253 | SG-516']]]]//span[@class='actual-price']</w:t>
      </w:r>
    </w:p>
    <w:p w:rsidR="00DF1BDF" w:rsidRDefault="00DF1BDF" w:rsidP="00DF1BD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DF1BDF" w:rsidRDefault="00DF1BDF" w:rsidP="00DF1BDF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LOGICAL OPERATORS :</w:t>
      </w:r>
    </w:p>
    <w:p w:rsidR="00DF1BDF" w:rsidRDefault="00DF1BDF" w:rsidP="00DF1BDF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and -&gt; if both the properties are matched</w:t>
      </w:r>
    </w:p>
    <w:p w:rsidR="00DF1BDF" w:rsidRPr="00DF1BDF" w:rsidRDefault="00DF1BDF" w:rsidP="00DF1BD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DF1BDF">
        <w:rPr>
          <w:rFonts w:ascii="Bookman Old Style" w:hAnsi="Bookman Old Style" w:cs="Lucida Console"/>
          <w:sz w:val="24"/>
          <w:szCs w:val="24"/>
        </w:rPr>
        <w:t>//span[@class='product-discountedPrice' and (text()='395')]</w:t>
      </w:r>
    </w:p>
    <w:p w:rsidR="00DF1BDF" w:rsidRPr="00DF1BDF" w:rsidRDefault="00DF1BDF" w:rsidP="00DF1BDF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DF1BDF">
        <w:rPr>
          <w:rFonts w:ascii="Bookman Old Style" w:hAnsi="Bookman Old Style" w:cs="Lucida Console"/>
          <w:b/>
          <w:sz w:val="24"/>
          <w:szCs w:val="24"/>
        </w:rPr>
        <w:t xml:space="preserve">or -&gt;if any one property is matched </w:t>
      </w:r>
    </w:p>
    <w:p w:rsidR="00DF1BDF" w:rsidRPr="00DF1BDF" w:rsidRDefault="00DF1BDF" w:rsidP="00DF1BDF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DF1BDF">
        <w:rPr>
          <w:rFonts w:ascii="Bookman Old Style" w:hAnsi="Bookman Old Style" w:cs="Lucida Console"/>
          <w:sz w:val="24"/>
          <w:szCs w:val="24"/>
        </w:rPr>
        <w:t>//span[@class='product-discountedPrice' or text()='Rs. ']</w:t>
      </w:r>
    </w:p>
    <w:p w:rsidR="00DF1BDF" w:rsidRDefault="00DF1BDF" w:rsidP="00DF1BDF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not-&gt; if not matched</w:t>
      </w:r>
    </w:p>
    <w:p w:rsidR="00DF1BDF" w:rsidRDefault="00DF1BDF" w:rsidP="00DF1BDF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DF1BDF">
        <w:rPr>
          <w:rFonts w:ascii="Bookman Old Style" w:hAnsi="Bookman Old Style" w:cs="Lucida Console"/>
          <w:b/>
          <w:sz w:val="24"/>
          <w:szCs w:val="24"/>
        </w:rPr>
        <w:t>//span[@class='product-discountedPrice' and not(text()='395')]</w:t>
      </w:r>
    </w:p>
    <w:p w:rsidR="00DF1BDF" w:rsidRPr="00DF1BDF" w:rsidRDefault="00DF1BDF" w:rsidP="00DF1BDF">
      <w:pPr>
        <w:pStyle w:val="ListParagraph"/>
        <w:autoSpaceDE w:val="0"/>
        <w:autoSpaceDN w:val="0"/>
        <w:adjustRightInd w:val="0"/>
        <w:spacing w:after="0" w:afterAutospacing="0"/>
        <w:ind w:left="3600"/>
        <w:rPr>
          <w:rFonts w:ascii="Bookman Old Style" w:hAnsi="Bookman Old Style" w:cs="Lucida Console"/>
          <w:b/>
          <w:sz w:val="24"/>
          <w:szCs w:val="24"/>
        </w:rPr>
      </w:pPr>
    </w:p>
    <w:p w:rsidR="00336D90" w:rsidRDefault="00336D90" w:rsidP="00336D9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336D90" w:rsidRPr="00336D90" w:rsidRDefault="00336D90" w:rsidP="00336D9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336D90" w:rsidRDefault="00336D90" w:rsidP="00DF1BDF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Xpath using Axes Functions</w:t>
      </w:r>
    </w:p>
    <w:p w:rsidR="000F34EC" w:rsidRDefault="000F34EC" w:rsidP="000F34EC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7250" cy="2933700"/>
            <wp:effectExtent l="19050" t="0" r="635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E4B" w:rsidRDefault="00536E4B" w:rsidP="00536E4B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following-sibling</w:t>
      </w:r>
      <w:r w:rsidR="00387797">
        <w:rPr>
          <w:rFonts w:ascii="Bookman Old Style" w:hAnsi="Bookman Old Style" w:cs="Lucida Console"/>
          <w:b/>
          <w:sz w:val="24"/>
          <w:szCs w:val="24"/>
        </w:rPr>
        <w:t xml:space="preserve"> – </w:t>
      </w:r>
      <w:r w:rsidR="00387797">
        <w:rPr>
          <w:rFonts w:ascii="Bookman Old Style" w:hAnsi="Bookman Old Style" w:cs="Lucida Console"/>
          <w:i/>
          <w:sz w:val="24"/>
          <w:szCs w:val="24"/>
        </w:rPr>
        <w:t>To find all the following sibling tags</w:t>
      </w:r>
    </w:p>
    <w:p w:rsidR="00536E4B" w:rsidRDefault="00536E4B" w:rsidP="00536E4B">
      <w:pPr>
        <w:autoSpaceDE w:val="0"/>
        <w:autoSpaceDN w:val="0"/>
        <w:adjustRightInd w:val="0"/>
        <w:spacing w:after="0" w:afterAutospacing="0"/>
        <w:ind w:left="28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yntax:</w:t>
      </w:r>
    </w:p>
    <w:p w:rsidR="00536E4B" w:rsidRPr="00536E4B" w:rsidRDefault="00536E4B" w:rsidP="00536E4B">
      <w:pPr>
        <w:autoSpaceDE w:val="0"/>
        <w:autoSpaceDN w:val="0"/>
        <w:adjustRightInd w:val="0"/>
        <w:spacing w:after="0" w:afterAutospacing="0"/>
        <w:ind w:left="3240"/>
        <w:rPr>
          <w:rFonts w:ascii="Bookman Old Style" w:hAnsi="Bookman Old Style" w:cs="Lucida Console"/>
        </w:rPr>
      </w:pPr>
      <w:r w:rsidRPr="00536E4B">
        <w:rPr>
          <w:rFonts w:ascii="Bookman Old Style" w:hAnsi="Bookman Old Style" w:cs="Lucida Console"/>
        </w:rPr>
        <w:t>xpath_for_independent_ele/following-sibling::siblingTAG</w:t>
      </w:r>
    </w:p>
    <w:p w:rsidR="00536E4B" w:rsidRDefault="00536E4B" w:rsidP="00536E4B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36E4B">
        <w:rPr>
          <w:rFonts w:ascii="Bookman Old Style" w:hAnsi="Bookman Old Style" w:cs="Lucida Console"/>
          <w:sz w:val="24"/>
          <w:szCs w:val="24"/>
        </w:rPr>
        <w:t>//th[text()='Directed by']/following-sibling::td</w:t>
      </w:r>
    </w:p>
    <w:p w:rsidR="00E46F56" w:rsidRPr="003614A8" w:rsidRDefault="00E46F56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614A8">
        <w:rPr>
          <w:rFonts w:ascii="Bookman Old Style" w:hAnsi="Bookman Old Style" w:cs="Lucida Console"/>
          <w:sz w:val="24"/>
          <w:szCs w:val="24"/>
        </w:rPr>
        <w:t>//li[a[span[text()='Soundtrack']]]/</w:t>
      </w:r>
      <w:r w:rsidRPr="00536E4B">
        <w:rPr>
          <w:rFonts w:ascii="Bookman Old Style" w:hAnsi="Bookman Old Style" w:cs="Lucida Console"/>
          <w:sz w:val="24"/>
          <w:szCs w:val="24"/>
        </w:rPr>
        <w:t>following</w:t>
      </w:r>
      <w:r w:rsidRPr="003614A8">
        <w:rPr>
          <w:rFonts w:ascii="Bookman Old Style" w:hAnsi="Bookman Old Style" w:cs="Lucida Console"/>
          <w:sz w:val="24"/>
          <w:szCs w:val="24"/>
        </w:rPr>
        <w:t>-sibling::li</w:t>
      </w:r>
    </w:p>
    <w:p w:rsidR="00E46F56" w:rsidRPr="00536E4B" w:rsidRDefault="00E46F56" w:rsidP="00536E4B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87797" w:rsidRDefault="00536E4B" w:rsidP="00387797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preceding-sibling </w:t>
      </w:r>
      <w:r w:rsidR="00387797">
        <w:rPr>
          <w:rFonts w:ascii="Bookman Old Style" w:hAnsi="Bookman Old Style" w:cs="Lucida Console"/>
          <w:b/>
          <w:sz w:val="24"/>
          <w:szCs w:val="24"/>
        </w:rPr>
        <w:t xml:space="preserve">- </w:t>
      </w:r>
      <w:r w:rsidR="00387797">
        <w:rPr>
          <w:rFonts w:ascii="Bookman Old Style" w:hAnsi="Bookman Old Style" w:cs="Lucida Console"/>
          <w:i/>
          <w:sz w:val="24"/>
          <w:szCs w:val="24"/>
        </w:rPr>
        <w:t>To find all the preceding sibling tags</w:t>
      </w:r>
    </w:p>
    <w:p w:rsidR="00536E4B" w:rsidRPr="003614A8" w:rsidRDefault="003614A8" w:rsidP="00536E4B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614A8">
        <w:rPr>
          <w:rFonts w:ascii="Bookman Old Style" w:hAnsi="Bookman Old Style" w:cs="Lucida Console"/>
          <w:sz w:val="24"/>
          <w:szCs w:val="24"/>
        </w:rPr>
        <w:t>//li[a[span[text()='Soundtrack']]]/preceding-sibling::li</w:t>
      </w:r>
    </w:p>
    <w:p w:rsidR="00387797" w:rsidRPr="00387797" w:rsidRDefault="00536E4B" w:rsidP="00387797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following</w:t>
      </w:r>
      <w:r w:rsidR="00387797">
        <w:rPr>
          <w:rFonts w:ascii="Bookman Old Style" w:hAnsi="Bookman Old Style" w:cs="Lucida Console"/>
          <w:b/>
          <w:sz w:val="24"/>
          <w:szCs w:val="24"/>
        </w:rPr>
        <w:t xml:space="preserve"> - </w:t>
      </w:r>
      <w:r w:rsidR="00387797">
        <w:rPr>
          <w:rFonts w:ascii="Bookman Old Style" w:hAnsi="Bookman Old Style" w:cs="Lucida Console"/>
          <w:i/>
          <w:sz w:val="24"/>
          <w:szCs w:val="24"/>
        </w:rPr>
        <w:t>To find all the following sibling tags till the html file is ended</w:t>
      </w:r>
    </w:p>
    <w:p w:rsidR="00387797" w:rsidRPr="00536E4B" w:rsidRDefault="00387797" w:rsidP="00387797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36E4B">
        <w:rPr>
          <w:rFonts w:ascii="Bookman Old Style" w:hAnsi="Bookman Old Style" w:cs="Lucida Console"/>
          <w:sz w:val="24"/>
          <w:szCs w:val="24"/>
        </w:rPr>
        <w:lastRenderedPageBreak/>
        <w:t>//th[</w:t>
      </w:r>
      <w:r>
        <w:rPr>
          <w:rFonts w:ascii="Bookman Old Style" w:hAnsi="Bookman Old Style" w:cs="Lucida Console"/>
          <w:sz w:val="24"/>
          <w:szCs w:val="24"/>
        </w:rPr>
        <w:t>text()='Directed by']/following</w:t>
      </w:r>
      <w:r w:rsidRPr="00536E4B">
        <w:rPr>
          <w:rFonts w:ascii="Bookman Old Style" w:hAnsi="Bookman Old Style" w:cs="Lucida Console"/>
          <w:sz w:val="24"/>
          <w:szCs w:val="24"/>
        </w:rPr>
        <w:t>::td</w:t>
      </w:r>
    </w:p>
    <w:p w:rsidR="00387797" w:rsidRPr="00387797" w:rsidRDefault="00536E4B" w:rsidP="00387797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preceding </w:t>
      </w:r>
      <w:r w:rsidR="00387797">
        <w:rPr>
          <w:rFonts w:ascii="Bookman Old Style" w:hAnsi="Bookman Old Style" w:cs="Lucida Console"/>
          <w:i/>
          <w:sz w:val="24"/>
          <w:szCs w:val="24"/>
        </w:rPr>
        <w:t>To find all the preceding sibling tags until the beginning of the HTML</w:t>
      </w:r>
    </w:p>
    <w:p w:rsidR="00387797" w:rsidRPr="00387797" w:rsidRDefault="00387797" w:rsidP="00387797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614A8">
        <w:rPr>
          <w:rFonts w:ascii="Bookman Old Style" w:hAnsi="Bookman Old Style" w:cs="Lucida Console"/>
          <w:sz w:val="24"/>
          <w:szCs w:val="24"/>
        </w:rPr>
        <w:t>//li[a[span[t</w:t>
      </w:r>
      <w:r>
        <w:rPr>
          <w:rFonts w:ascii="Bookman Old Style" w:hAnsi="Bookman Old Style" w:cs="Lucida Console"/>
          <w:sz w:val="24"/>
          <w:szCs w:val="24"/>
        </w:rPr>
        <w:t>ext()='Soundtrack']]]/preceding</w:t>
      </w:r>
      <w:r w:rsidRPr="003614A8">
        <w:rPr>
          <w:rFonts w:ascii="Bookman Old Style" w:hAnsi="Bookman Old Style" w:cs="Lucida Console"/>
          <w:sz w:val="24"/>
          <w:szCs w:val="24"/>
        </w:rPr>
        <w:t>::li</w:t>
      </w:r>
    </w:p>
    <w:p w:rsidR="00536E4B" w:rsidRDefault="00536E4B" w:rsidP="00536E4B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parent</w:t>
      </w:r>
    </w:p>
    <w:p w:rsidR="00387797" w:rsidRDefault="00387797" w:rsidP="00387797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87797">
        <w:rPr>
          <w:rFonts w:ascii="Bookman Old Style" w:hAnsi="Bookman Old Style" w:cs="Lucida Console"/>
          <w:sz w:val="24"/>
          <w:szCs w:val="24"/>
        </w:rPr>
        <w:t>//span[text()='Soundtrack']/parent::a/parent::li</w:t>
      </w:r>
    </w:p>
    <w:p w:rsidR="00E46F56" w:rsidRDefault="00E46F56" w:rsidP="00E46F56">
      <w:pPr>
        <w:pStyle w:val="ListParagraph"/>
        <w:autoSpaceDE w:val="0"/>
        <w:autoSpaceDN w:val="0"/>
        <w:adjustRightInd w:val="0"/>
        <w:spacing w:after="0" w:afterAutospacing="0"/>
        <w:ind w:left="360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R</w:t>
      </w:r>
    </w:p>
    <w:p w:rsidR="00E46F56" w:rsidRPr="00387797" w:rsidRDefault="00E46F56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614A8">
        <w:rPr>
          <w:rFonts w:ascii="Bookman Old Style" w:hAnsi="Bookman Old Style" w:cs="Lucida Console"/>
          <w:sz w:val="24"/>
          <w:szCs w:val="24"/>
        </w:rPr>
        <w:t>//li[a[span[text()='Soundtrack']]]</w:t>
      </w:r>
    </w:p>
    <w:p w:rsidR="00536E4B" w:rsidRDefault="00536E4B" w:rsidP="00536E4B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hild</w:t>
      </w:r>
    </w:p>
    <w:p w:rsidR="00E46F56" w:rsidRPr="00E46F56" w:rsidRDefault="00E46F56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46F56">
        <w:rPr>
          <w:rFonts w:ascii="Bookman Old Style" w:hAnsi="Bookman Old Style" w:cs="Lucida Console"/>
          <w:sz w:val="24"/>
          <w:szCs w:val="24"/>
        </w:rPr>
        <w:t>//a[@id='loginButton']/child::div</w:t>
      </w:r>
    </w:p>
    <w:p w:rsidR="00536E4B" w:rsidRDefault="00536E4B" w:rsidP="00536E4B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ancestor</w:t>
      </w:r>
    </w:p>
    <w:p w:rsidR="00E46F56" w:rsidRDefault="00E46F56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46F56">
        <w:rPr>
          <w:rFonts w:ascii="Bookman Old Style" w:hAnsi="Bookman Old Style" w:cs="Lucida Console"/>
          <w:sz w:val="24"/>
          <w:szCs w:val="24"/>
        </w:rPr>
        <w:t>//span[text()='Soundtrack']/ancestor::li/following-sibling::li</w:t>
      </w:r>
    </w:p>
    <w:p w:rsidR="0058152D" w:rsidRDefault="0058152D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Re Written of child to parent xpath </w:t>
      </w:r>
    </w:p>
    <w:p w:rsidR="0058152D" w:rsidRDefault="0058152D" w:rsidP="0058152D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152D">
        <w:rPr>
          <w:rFonts w:ascii="Bookman Old Style" w:hAnsi="Bookman Old Style" w:cs="Lucida Console"/>
          <w:sz w:val="24"/>
          <w:szCs w:val="24"/>
        </w:rPr>
        <w:t>//p[text()='SG-253 | SG-516']/ancestor::div[@class='pull-left airline-info']/following-sibling::div[@class='pull-left make_relative price']//span</w:t>
      </w:r>
    </w:p>
    <w:p w:rsidR="000E12C0" w:rsidRDefault="000E12C0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74F03" w:rsidRDefault="00574F03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bDriver-Setup :</w:t>
      </w:r>
    </w:p>
    <w:p w:rsidR="00574F03" w:rsidRDefault="00574F03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ep1- Create Java Project in Eclipse</w:t>
      </w:r>
    </w:p>
    <w:p w:rsidR="00574F03" w:rsidRDefault="00574F03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ep2- Download the jar files (libraries) required for selenium Project</w:t>
      </w:r>
    </w:p>
    <w:p w:rsidR="00574F03" w:rsidRDefault="00574F03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ep3- Attach the jar file to the Project</w:t>
      </w:r>
    </w:p>
    <w:p w:rsidR="00574F03" w:rsidRDefault="00574F03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F34EC" w:rsidRDefault="000F34EC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F34EC" w:rsidRDefault="000F34EC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rchitecture of Selenium:</w:t>
      </w:r>
    </w:p>
    <w:p w:rsidR="000F34EC" w:rsidRDefault="000F34EC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2012950"/>
            <wp:effectExtent l="19050" t="0" r="635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002" w:rsidRDefault="00345002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45002" w:rsidRDefault="00345002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45002" w:rsidRDefault="00EC6D79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elenium Wire Protocol</w:t>
      </w:r>
      <w:r w:rsidR="00345002">
        <w:rPr>
          <w:rFonts w:ascii="Bookman Old Style" w:hAnsi="Bookman Old Style" w:cs="Lucida Console"/>
          <w:sz w:val="24"/>
          <w:szCs w:val="24"/>
        </w:rPr>
        <w:t>:</w:t>
      </w:r>
    </w:p>
    <w:p w:rsidR="00345002" w:rsidRDefault="00345002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EC6D7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2311400"/>
            <wp:effectExtent l="19050" t="0" r="6350" b="0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F9E" w:rsidRDefault="006C5F9E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CB4A9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uto Suggestions :</w:t>
      </w:r>
    </w:p>
    <w:p w:rsidR="00CB4A97" w:rsidRDefault="00CB4A97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C1B39" w:rsidRDefault="00EC1B3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uggestions provided by the application based on the search Criteria.</w:t>
      </w:r>
    </w:p>
    <w:p w:rsidR="00EC1B39" w:rsidRDefault="00EC1B3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noProof/>
          <w:sz w:val="24"/>
          <w:szCs w:val="24"/>
        </w:rPr>
      </w:pPr>
    </w:p>
    <w:p w:rsidR="00CB4A97" w:rsidRDefault="00E027D5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1352550"/>
            <wp:effectExtent l="19050" t="0" r="635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A97" w:rsidRDefault="00CB4A97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027D5" w:rsidRDefault="00E027D5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ool Tip :</w:t>
      </w:r>
    </w:p>
    <w:p w:rsidR="00E027D5" w:rsidRDefault="00E027D5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B4A97" w:rsidRDefault="00EC1B3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mall information given by the developer on a particular web element.</w:t>
      </w:r>
    </w:p>
    <w:p w:rsidR="00EC1B39" w:rsidRDefault="00EC1B3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usually tool tip information will be present inside the </w:t>
      </w:r>
      <w:r>
        <w:rPr>
          <w:rFonts w:ascii="Bookman Old Style" w:hAnsi="Bookman Old Style" w:cs="Lucida Console"/>
          <w:color w:val="FF0000"/>
          <w:sz w:val="24"/>
          <w:szCs w:val="24"/>
        </w:rPr>
        <w:t xml:space="preserve">alt </w:t>
      </w:r>
      <w:r w:rsidRPr="00EC1B39">
        <w:rPr>
          <w:rFonts w:ascii="Bookman Old Style" w:hAnsi="Bookman Old Style" w:cs="Lucida Console"/>
          <w:sz w:val="24"/>
          <w:szCs w:val="24"/>
        </w:rPr>
        <w:t xml:space="preserve">or </w:t>
      </w:r>
      <w:r>
        <w:rPr>
          <w:rFonts w:ascii="Bookman Old Style" w:hAnsi="Bookman Old Style" w:cs="Lucida Console"/>
          <w:color w:val="FF0000"/>
          <w:sz w:val="24"/>
          <w:szCs w:val="24"/>
        </w:rPr>
        <w:t xml:space="preserve">title </w:t>
      </w:r>
      <w:r>
        <w:rPr>
          <w:rFonts w:ascii="Bookman Old Style" w:hAnsi="Bookman Old Style" w:cs="Lucida Console"/>
          <w:sz w:val="24"/>
          <w:szCs w:val="24"/>
        </w:rPr>
        <w:t>property of an HTML TAG</w:t>
      </w:r>
    </w:p>
    <w:p w:rsidR="00EC1B39" w:rsidRPr="00EC1B39" w:rsidRDefault="00EC1B39" w:rsidP="00574F03">
      <w:pPr>
        <w:autoSpaceDE w:val="0"/>
        <w:autoSpaceDN w:val="0"/>
        <w:adjustRightInd w:val="0"/>
        <w:spacing w:after="0" w:afterAutospacing="0"/>
      </w:pPr>
    </w:p>
    <w:p w:rsidR="00EC1B39" w:rsidRPr="00EC1B39" w:rsidRDefault="00EC1B39" w:rsidP="00574F03">
      <w:pPr>
        <w:autoSpaceDE w:val="0"/>
        <w:autoSpaceDN w:val="0"/>
        <w:adjustRightInd w:val="0"/>
        <w:spacing w:after="0" w:afterAutospacing="0"/>
      </w:pPr>
    </w:p>
    <w:p w:rsidR="00EC1B39" w:rsidRDefault="00EC1B3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B4A97" w:rsidRDefault="00CB4A9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ync</w:t>
      </w:r>
      <w:r w:rsidR="004C61B4"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>Issue OR Synchronization Issue :</w:t>
      </w:r>
    </w:p>
    <w:p w:rsidR="00CB4A97" w:rsidRDefault="00CB4A97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747727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2139950"/>
            <wp:effectExtent l="19050" t="0" r="6350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F9E" w:rsidRDefault="006C5F9E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5414A8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OTE – Implicit timeout might not work properly in case of client side validations</w:t>
      </w:r>
      <w:r w:rsidR="001E6D22">
        <w:rPr>
          <w:rFonts w:ascii="Bookman Old Style" w:hAnsi="Bookman Old Style" w:cs="Lucida Console"/>
          <w:sz w:val="24"/>
          <w:szCs w:val="24"/>
        </w:rPr>
        <w:t xml:space="preserve"> ( Elements are appeared due to – JavaScript, AJAX, AngularJS )</w:t>
      </w:r>
    </w:p>
    <w:p w:rsidR="002546EB" w:rsidRDefault="002546EB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546EB" w:rsidRDefault="00AB00EC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Explicit Wait : </w:t>
      </w:r>
    </w:p>
    <w:p w:rsidR="006D5FFC" w:rsidRDefault="006D5FFC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B003B" w:rsidRDefault="002B003B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B003B">
        <w:rPr>
          <w:rFonts w:ascii="Bookman Old Style" w:hAnsi="Bookman Old Style" w:cs="Lucida Console"/>
          <w:sz w:val="24"/>
          <w:szCs w:val="24"/>
        </w:rPr>
        <w:t>1.</w:t>
      </w:r>
      <w:r>
        <w:rPr>
          <w:rFonts w:ascii="Bookman Old Style" w:hAnsi="Bookman Old Style" w:cs="Lucida Console"/>
          <w:sz w:val="24"/>
          <w:szCs w:val="24"/>
        </w:rPr>
        <w:t xml:space="preserve"> </w:t>
      </w:r>
      <w:r w:rsidR="00AB00EC" w:rsidRPr="002B003B">
        <w:rPr>
          <w:rFonts w:ascii="Bookman Old Style" w:hAnsi="Bookman Old Style" w:cs="Lucida Console"/>
          <w:sz w:val="24"/>
          <w:szCs w:val="24"/>
        </w:rPr>
        <w:t xml:space="preserve">Elements are appeared due to – JavaScript, AJAX, AngularJS. </w:t>
      </w:r>
    </w:p>
    <w:p w:rsidR="00AB00EC" w:rsidRDefault="002B003B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2. </w:t>
      </w:r>
      <w:r w:rsidR="00AB00EC" w:rsidRPr="002B003B">
        <w:rPr>
          <w:rFonts w:ascii="Bookman Old Style" w:hAnsi="Bookman Old Style" w:cs="Lucida Console"/>
          <w:sz w:val="24"/>
          <w:szCs w:val="24"/>
        </w:rPr>
        <w:t>if the element st</w:t>
      </w:r>
      <w:r>
        <w:rPr>
          <w:rFonts w:ascii="Bookman Old Style" w:hAnsi="Bookman Old Style" w:cs="Lucida Console"/>
          <w:sz w:val="24"/>
          <w:szCs w:val="24"/>
        </w:rPr>
        <w:t>ate is changing after some time Ex. element appears or disappears or enables or disable or changes in color based on input etc…</w:t>
      </w:r>
    </w:p>
    <w:p w:rsidR="006D5FFC" w:rsidRDefault="006D5FFC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D5FFC" w:rsidRDefault="006D5FFC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BDRIVER-WAIT</w:t>
      </w:r>
    </w:p>
    <w:p w:rsidR="00B65F02" w:rsidRDefault="00B65F02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---------------------- </w:t>
      </w:r>
    </w:p>
    <w:p w:rsidR="0040198C" w:rsidRDefault="0040198C" w:rsidP="0040198C">
      <w:pPr>
        <w:autoSpaceDE w:val="0"/>
        <w:autoSpaceDN w:val="0"/>
        <w:adjustRightInd w:val="0"/>
        <w:spacing w:after="120" w:afterAutospacing="0"/>
        <w:rPr>
          <w:rFonts w:ascii="Bookman Old Style" w:hAnsi="Bookman Old Style" w:cs="Lucida Console"/>
          <w:sz w:val="24"/>
          <w:szCs w:val="24"/>
        </w:rPr>
      </w:pPr>
    </w:p>
    <w:p w:rsidR="006D5FFC" w:rsidRDefault="006D5FFC" w:rsidP="0040198C">
      <w:pPr>
        <w:autoSpaceDE w:val="0"/>
        <w:autoSpaceDN w:val="0"/>
        <w:adjustRightInd w:val="0"/>
        <w:spacing w:after="12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1. Crate an Object to WebDriverWait by passing the max time</w:t>
      </w:r>
      <w:r w:rsidR="0040198C">
        <w:rPr>
          <w:rFonts w:ascii="Bookman Old Style" w:hAnsi="Bookman Old Style" w:cs="Lucida Console"/>
          <w:sz w:val="24"/>
          <w:szCs w:val="24"/>
        </w:rPr>
        <w:t>out</w:t>
      </w:r>
    </w:p>
    <w:p w:rsidR="006D5FFC" w:rsidRDefault="006D5FFC" w:rsidP="0040198C">
      <w:pPr>
        <w:autoSpaceDE w:val="0"/>
        <w:autoSpaceDN w:val="0"/>
        <w:adjustRightInd w:val="0"/>
        <w:spacing w:after="12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2. </w:t>
      </w:r>
      <w:r w:rsidR="0040198C">
        <w:rPr>
          <w:rFonts w:ascii="Bookman Old Style" w:hAnsi="Bookman Old Style" w:cs="Lucida Console"/>
          <w:sz w:val="24"/>
          <w:szCs w:val="24"/>
        </w:rPr>
        <w:t>inside wait Object we have a method called until</w:t>
      </w:r>
    </w:p>
    <w:p w:rsidR="0040198C" w:rsidRDefault="0040198C" w:rsidP="0040198C">
      <w:pPr>
        <w:autoSpaceDE w:val="0"/>
        <w:autoSpaceDN w:val="0"/>
        <w:adjustRightInd w:val="0"/>
        <w:spacing w:after="12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3. pass ExpectedConditions class inside until method and call the appropriate method ( </w:t>
      </w:r>
      <w:r w:rsidRPr="00B65F02">
        <w:rPr>
          <w:rFonts w:ascii="Bookman Old Style" w:hAnsi="Bookman Old Style" w:cs="Lucida Console"/>
          <w:i/>
          <w:sz w:val="24"/>
          <w:szCs w:val="24"/>
        </w:rPr>
        <w:t>visibilityOf, invisibilityOf, elementTobeClickable..</w:t>
      </w:r>
      <w:r>
        <w:rPr>
          <w:rFonts w:ascii="Bookman Old Style" w:hAnsi="Bookman Old Style" w:cs="Lucida Console"/>
          <w:sz w:val="24"/>
          <w:szCs w:val="24"/>
        </w:rPr>
        <w:t xml:space="preserve"> )</w:t>
      </w:r>
    </w:p>
    <w:p w:rsidR="0040198C" w:rsidRDefault="0040198C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B0304" w:rsidRDefault="006B0304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LUENT-WAIT</w:t>
      </w: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----------------- </w:t>
      </w:r>
    </w:p>
    <w:p w:rsidR="00B65F02" w:rsidRDefault="00B65F02" w:rsidP="00B65F0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you want to change the polling time</w:t>
      </w:r>
    </w:p>
    <w:p w:rsidR="00B65F02" w:rsidRDefault="00B65F02" w:rsidP="00B65F0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you want to ignore any exception</w:t>
      </w:r>
    </w:p>
    <w:p w:rsidR="00B65F02" w:rsidRDefault="00B65F02" w:rsidP="00B65F0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o wait logic present inside Webdriver, and we want write our own wait logic</w:t>
      </w:r>
    </w:p>
    <w:p w:rsidR="000D7DF7" w:rsidRDefault="000D7DF7" w:rsidP="000D7D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D7DF7" w:rsidRDefault="000D7DF7" w:rsidP="000D7D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EPS:</w:t>
      </w:r>
    </w:p>
    <w:p w:rsidR="000D7DF7" w:rsidRDefault="000D7DF7" w:rsidP="000D7DF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reate a Wait object – by passing </w:t>
      </w:r>
      <w:r w:rsidRPr="000D7DF7">
        <w:rPr>
          <w:rFonts w:ascii="Bookman Old Style" w:hAnsi="Bookman Old Style" w:cs="Lucida Console"/>
          <w:b/>
          <w:sz w:val="24"/>
          <w:szCs w:val="24"/>
        </w:rPr>
        <w:t>input</w:t>
      </w:r>
      <w:r>
        <w:rPr>
          <w:rFonts w:ascii="Bookman Old Style" w:hAnsi="Bookman Old Style" w:cs="Lucida Console"/>
          <w:b/>
          <w:sz w:val="24"/>
          <w:szCs w:val="24"/>
        </w:rPr>
        <w:t xml:space="preserve"> – </w:t>
      </w:r>
      <w:r>
        <w:rPr>
          <w:rFonts w:ascii="Bookman Old Style" w:hAnsi="Bookman Old Style" w:cs="Lucida Console"/>
          <w:sz w:val="24"/>
          <w:szCs w:val="24"/>
        </w:rPr>
        <w:t>webelement, maxtime out, pollingtime, any exceptions to ignore.</w:t>
      </w:r>
    </w:p>
    <w:p w:rsidR="000D7DF7" w:rsidRDefault="000D7DF7" w:rsidP="000D7DF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reate an object to Function interface.</w:t>
      </w:r>
      <w:r w:rsidR="0006767C">
        <w:rPr>
          <w:rFonts w:ascii="Bookman Old Style" w:hAnsi="Bookman Old Style" w:cs="Lucida Console"/>
          <w:sz w:val="24"/>
          <w:szCs w:val="24"/>
        </w:rPr>
        <w:t xml:space="preserve"> and implement the wait logic under apply method</w:t>
      </w:r>
    </w:p>
    <w:p w:rsidR="0006767C" w:rsidRDefault="00317B21" w:rsidP="000D7DF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ll until method from wait object and pass function object reference</w:t>
      </w:r>
    </w:p>
    <w:p w:rsidR="000D7DF7" w:rsidRPr="000D7DF7" w:rsidRDefault="000D7DF7" w:rsidP="000D7D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B0304" w:rsidRDefault="006B0304" w:rsidP="006B030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Handling DropDowns in selenium:</w:t>
      </w:r>
    </w:p>
    <w:p w:rsidR="006B0304" w:rsidRDefault="006B0304" w:rsidP="006B030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B0304" w:rsidRDefault="006B0304" w:rsidP="006B030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0198C" w:rsidRDefault="006B0304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2476500"/>
            <wp:effectExtent l="19050" t="0" r="6350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CC3" w:rsidRPr="00B76F02" w:rsidRDefault="00F60CC3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color w:val="4BACC6" w:themeColor="accent5"/>
          <w:sz w:val="24"/>
          <w:szCs w:val="24"/>
        </w:rPr>
      </w:pPr>
    </w:p>
    <w:p w:rsidR="00F60CC3" w:rsidRPr="00B76F02" w:rsidRDefault="00F60CC3" w:rsidP="002B003B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color w:val="4BACC6" w:themeColor="accent5"/>
          <w:sz w:val="24"/>
          <w:szCs w:val="24"/>
        </w:rPr>
      </w:pPr>
      <w:r w:rsidRPr="00B76F02">
        <w:rPr>
          <w:rFonts w:ascii="Bookman Old Style" w:hAnsi="Bookman Old Style" w:cs="Lucida Console"/>
          <w:b/>
          <w:color w:val="4BACC6" w:themeColor="accent5"/>
          <w:sz w:val="24"/>
          <w:szCs w:val="24"/>
        </w:rPr>
        <w:t>Browser Operations</w:t>
      </w:r>
    </w:p>
    <w:p w:rsidR="00A75460" w:rsidRDefault="00A75460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driver</w:t>
      </w:r>
      <w:r>
        <w:rPr>
          <w:rFonts w:ascii="Consolas" w:hAnsi="Consolas" w:cs="Consolas"/>
          <w:color w:val="000000"/>
          <w:sz w:val="28"/>
          <w:szCs w:val="28"/>
        </w:rPr>
        <w:t>.manage().window().maximize();</w:t>
      </w:r>
    </w:p>
    <w:p w:rsidR="00A75460" w:rsidRDefault="00A75460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driver</w:t>
      </w:r>
      <w:r>
        <w:rPr>
          <w:rFonts w:ascii="Consolas" w:hAnsi="Consolas" w:cs="Consolas"/>
          <w:color w:val="000000"/>
          <w:sz w:val="28"/>
          <w:szCs w:val="28"/>
        </w:rPr>
        <w:t>.navigate().back();</w:t>
      </w:r>
    </w:p>
    <w:p w:rsidR="00A75460" w:rsidRDefault="00A75460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driver</w:t>
      </w:r>
      <w:r>
        <w:rPr>
          <w:rFonts w:ascii="Consolas" w:hAnsi="Consolas" w:cs="Consolas"/>
          <w:color w:val="000000"/>
          <w:sz w:val="28"/>
          <w:szCs w:val="28"/>
        </w:rPr>
        <w:t>.navigate().forward();</w:t>
      </w:r>
    </w:p>
    <w:p w:rsidR="00A75460" w:rsidRDefault="00A75460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driver</w:t>
      </w:r>
      <w:r>
        <w:rPr>
          <w:rFonts w:ascii="Consolas" w:hAnsi="Consolas" w:cs="Consolas"/>
          <w:color w:val="000000"/>
          <w:sz w:val="28"/>
          <w:szCs w:val="28"/>
        </w:rPr>
        <w:t>.navigate().refresh();</w:t>
      </w:r>
    </w:p>
    <w:p w:rsidR="00A75460" w:rsidRDefault="00A75460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driver</w:t>
      </w:r>
      <w:r>
        <w:rPr>
          <w:rFonts w:ascii="Consolas" w:hAnsi="Consolas" w:cs="Consolas"/>
          <w:color w:val="000000"/>
          <w:sz w:val="28"/>
          <w:szCs w:val="28"/>
        </w:rPr>
        <w:t>.navigate().to(</w:t>
      </w:r>
      <w:r>
        <w:rPr>
          <w:rFonts w:ascii="Consolas" w:hAnsi="Consolas" w:cs="Consolas"/>
          <w:color w:val="2A00FF"/>
          <w:sz w:val="28"/>
          <w:szCs w:val="28"/>
        </w:rPr>
        <w:t>"http://www.google.com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FE7648" w:rsidRDefault="00A75460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driver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close();</w:t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FE7648" w:rsidRDefault="00FE7648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000000"/>
          <w:sz w:val="28"/>
          <w:szCs w:val="28"/>
        </w:rPr>
      </w:pPr>
    </w:p>
    <w:p w:rsidR="00FE7648" w:rsidRDefault="00FE7648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000000"/>
          <w:sz w:val="28"/>
          <w:szCs w:val="28"/>
        </w:rPr>
      </w:pPr>
    </w:p>
    <w:p w:rsidR="00FE7648" w:rsidRDefault="00FE7648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000000"/>
          <w:sz w:val="28"/>
          <w:szCs w:val="28"/>
        </w:rPr>
      </w:pPr>
    </w:p>
    <w:p w:rsidR="00C669B1" w:rsidRPr="00B76F02" w:rsidRDefault="00FE7648" w:rsidP="00FE7648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Consolas" w:hAnsi="Consolas" w:cs="Consolas"/>
          <w:b/>
          <w:color w:val="4BACC6" w:themeColor="accent5"/>
          <w:sz w:val="28"/>
          <w:szCs w:val="28"/>
        </w:rPr>
      </w:pPr>
      <w:r w:rsidRPr="00B76F02">
        <w:rPr>
          <w:rFonts w:ascii="Bookman Old Style" w:hAnsi="Bookman Old Style" w:cs="Lucida Console"/>
          <w:b/>
          <w:color w:val="4BACC6" w:themeColor="accent5"/>
          <w:sz w:val="24"/>
          <w:szCs w:val="24"/>
        </w:rPr>
        <w:t>Actions in Selenium</w:t>
      </w:r>
      <w:r w:rsidR="00A75460" w:rsidRPr="00B76F02">
        <w:rPr>
          <w:rFonts w:ascii="Consolas" w:hAnsi="Consolas" w:cs="Consolas"/>
          <w:b/>
          <w:color w:val="4BACC6" w:themeColor="accent5"/>
          <w:sz w:val="28"/>
          <w:szCs w:val="28"/>
        </w:rPr>
        <w:tab/>
      </w:r>
    </w:p>
    <w:p w:rsidR="00A75460" w:rsidRDefault="00FE7648" w:rsidP="00A7546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act Keyboard and mouse operations.</w:t>
      </w:r>
    </w:p>
    <w:p w:rsidR="00FE7648" w:rsidRDefault="00FE7648" w:rsidP="00A7546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KeyBoard – multi keys (ALT + CTL +DEL) , type, press Function keys (F1-F12)</w:t>
      </w:r>
    </w:p>
    <w:p w:rsidR="00FE7648" w:rsidRDefault="00FE7648" w:rsidP="00A7546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Mouse Operations – left click, right click, scrolling, drag and drop ,mouse movement.  </w:t>
      </w:r>
    </w:p>
    <w:p w:rsidR="00FE7648" w:rsidRDefault="00FE7648" w:rsidP="00A7546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43600" cy="2641600"/>
            <wp:effectExtent l="19050" t="0" r="0" b="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CD" w:rsidRDefault="00960DCD" w:rsidP="00A7546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nd to End Test Automation :</w:t>
      </w:r>
    </w:p>
    <w:p w:rsidR="00960DCD" w:rsidRDefault="00960DCD" w:rsidP="00A7546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========================== </w:t>
      </w:r>
    </w:p>
    <w:p w:rsidR="00960DCD" w:rsidRDefault="00960DCD" w:rsidP="00960DC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ecute the manual testcase once or twice or thrice …</w:t>
      </w:r>
    </w:p>
    <w:p w:rsidR="00960DCD" w:rsidRDefault="00960DCD" w:rsidP="00960DC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data required for the test</w:t>
      </w:r>
    </w:p>
    <w:p w:rsidR="00960DCD" w:rsidRDefault="00960DCD" w:rsidP="00960DC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validations that you have to do</w:t>
      </w:r>
    </w:p>
    <w:p w:rsidR="00960DCD" w:rsidRDefault="00960DCD" w:rsidP="00960DC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art identifying the reusable functions that you can use / write</w:t>
      </w:r>
    </w:p>
    <w:p w:rsidR="00960DCD" w:rsidRDefault="00960DCD" w:rsidP="00960DC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ll the functions one by one based on the manual test case</w:t>
      </w:r>
    </w:p>
    <w:p w:rsidR="00960DCD" w:rsidRDefault="00960DCD" w:rsidP="00960DC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est it many time (1-10)</w:t>
      </w:r>
    </w:p>
    <w:p w:rsidR="00960DCD" w:rsidRDefault="00960DCD" w:rsidP="00960DC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960DCD" w:rsidRDefault="00960DCD" w:rsidP="00960DC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960DCD" w:rsidRDefault="00960DCD" w:rsidP="00960DC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960DCD" w:rsidRDefault="0040353C" w:rsidP="00960DC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utomating Toast Messages :</w:t>
      </w:r>
    </w:p>
    <w:p w:rsidR="0040353C" w:rsidRDefault="0040353C" w:rsidP="0040353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you should talk to the developer and ask for the property used to generate toast message</w:t>
      </w:r>
    </w:p>
    <w:p w:rsidR="0040353C" w:rsidRDefault="0040353C" w:rsidP="0040353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oast or toasts</w:t>
      </w:r>
    </w:p>
    <w:p w:rsidR="007F5EA6" w:rsidRDefault="007F5EA6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F5EA6" w:rsidRDefault="007F5EA6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F5EA6" w:rsidRDefault="007F5EA6" w:rsidP="007F5EA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witchTo()</w:t>
      </w:r>
    </w:p>
    <w:p w:rsidR="007F5EA6" w:rsidRDefault="007F5EA6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witchTo() is a function present inside webdriver, which can be used to switch the driver control from one place to another.</w:t>
      </w:r>
    </w:p>
    <w:p w:rsidR="007F5EA6" w:rsidRDefault="007F5EA6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Mainly switch to can be used in 3 places</w:t>
      </w:r>
    </w:p>
    <w:p w:rsidR="007F5EA6" w:rsidRDefault="005C074A" w:rsidP="007F5EA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o handle alerts or popup’s generated by javascript</w:t>
      </w:r>
    </w:p>
    <w:p w:rsidR="005C074A" w:rsidRDefault="005C074A" w:rsidP="007F5EA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o handle multiple browsers(parent and child browsers)</w:t>
      </w:r>
    </w:p>
    <w:p w:rsidR="005C074A" w:rsidRPr="007F5EA6" w:rsidRDefault="005C074A" w:rsidP="007F5EA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o handle the elements present inside the frame</w:t>
      </w:r>
    </w:p>
    <w:p w:rsidR="007F5EA6" w:rsidRDefault="007F5EA6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0900" cy="2235200"/>
            <wp:effectExtent l="19050" t="0" r="0" b="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6B" w:rsidRDefault="00BC446B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C446B" w:rsidRDefault="00BC446B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C446B" w:rsidRDefault="0033416A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2914650"/>
            <wp:effectExtent l="19050" t="0" r="6350" b="0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93B" w:rsidRDefault="0012293B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12293B" w:rsidRDefault="0012293B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Frames – </w:t>
      </w:r>
    </w:p>
    <w:p w:rsidR="0012293B" w:rsidRDefault="0012293B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ere are 3 ways to switch to Frame –</w:t>
      </w:r>
    </w:p>
    <w:p w:rsidR="0012293B" w:rsidRDefault="0012293B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1. index - </w:t>
      </w:r>
      <w:r>
        <w:rPr>
          <w:rFonts w:ascii="Consolas" w:hAnsi="Consolas" w:cs="Consolas"/>
          <w:color w:val="3F7F5F"/>
          <w:sz w:val="28"/>
          <w:szCs w:val="28"/>
          <w:shd w:val="clear" w:color="auto" w:fill="E8F2FE"/>
        </w:rPr>
        <w:t>driver.switchTo().frame(0);</w:t>
      </w:r>
    </w:p>
    <w:p w:rsidR="0012293B" w:rsidRDefault="0012293B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2. name - </w:t>
      </w:r>
      <w:r>
        <w:rPr>
          <w:rFonts w:ascii="Consolas" w:hAnsi="Consolas" w:cs="Consolas"/>
          <w:color w:val="3F7F5F"/>
          <w:sz w:val="28"/>
          <w:szCs w:val="28"/>
          <w:shd w:val="clear" w:color="auto" w:fill="E8F2FE"/>
        </w:rPr>
        <w:t>driver.switchTo().frame(“name”);</w:t>
      </w:r>
    </w:p>
    <w:p w:rsidR="0012293B" w:rsidRDefault="0012293B" w:rsidP="0012293B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28"/>
          <w:szCs w:val="28"/>
        </w:rPr>
      </w:pPr>
      <w:r>
        <w:rPr>
          <w:rFonts w:ascii="Bookman Old Style" w:hAnsi="Bookman Old Style" w:cs="Lucida Console"/>
          <w:sz w:val="24"/>
          <w:szCs w:val="24"/>
        </w:rPr>
        <w:t xml:space="preserve">3. webelment - </w:t>
      </w:r>
      <w:r w:rsidRPr="0012293B">
        <w:rPr>
          <w:rFonts w:ascii="Consolas" w:hAnsi="Consolas" w:cs="Consolas"/>
          <w:color w:val="6A3E3E"/>
        </w:rPr>
        <w:t>driver</w:t>
      </w:r>
      <w:r w:rsidRPr="0012293B">
        <w:rPr>
          <w:rFonts w:ascii="Consolas" w:hAnsi="Consolas" w:cs="Consolas"/>
          <w:color w:val="000000"/>
        </w:rPr>
        <w:t>.switchTo().frame(ActitimeUtils.</w:t>
      </w:r>
      <w:r w:rsidRPr="0012293B">
        <w:rPr>
          <w:rFonts w:ascii="Consolas" w:hAnsi="Consolas" w:cs="Consolas"/>
          <w:i/>
          <w:iCs/>
          <w:color w:val="000000"/>
        </w:rPr>
        <w:t>getElement</w:t>
      </w:r>
      <w:r w:rsidRPr="0012293B">
        <w:rPr>
          <w:rFonts w:ascii="Consolas" w:hAnsi="Consolas" w:cs="Consolas"/>
          <w:color w:val="000000"/>
        </w:rPr>
        <w:t>(</w:t>
      </w:r>
      <w:r w:rsidRPr="0012293B">
        <w:rPr>
          <w:rFonts w:ascii="Consolas" w:hAnsi="Consolas" w:cs="Consolas"/>
          <w:color w:val="2A00FF"/>
        </w:rPr>
        <w:t>"xpath"</w:t>
      </w:r>
      <w:r w:rsidRPr="0012293B">
        <w:rPr>
          <w:rFonts w:ascii="Consolas" w:hAnsi="Consolas" w:cs="Consolas"/>
          <w:color w:val="000000"/>
        </w:rPr>
        <w:t xml:space="preserve">, </w:t>
      </w:r>
      <w:r w:rsidRPr="0012293B">
        <w:rPr>
          <w:rFonts w:ascii="Consolas" w:hAnsi="Consolas" w:cs="Consolas"/>
          <w:color w:val="2A00FF"/>
        </w:rPr>
        <w:t>"//iframe[@class='demo-frame']"</w:t>
      </w:r>
      <w:r w:rsidRPr="0012293B">
        <w:rPr>
          <w:rFonts w:ascii="Consolas" w:hAnsi="Consolas" w:cs="Consolas"/>
          <w:color w:val="000000"/>
        </w:rPr>
        <w:t>));</w:t>
      </w:r>
    </w:p>
    <w:p w:rsidR="0012293B" w:rsidRDefault="0012293B" w:rsidP="001229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12293B" w:rsidRDefault="0012293B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o bring back the control use </w:t>
      </w:r>
      <w:r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driver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switchTo().defaultContent();</w:t>
      </w:r>
    </w:p>
    <w:p w:rsidR="0012293B" w:rsidRDefault="0012293B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472DC" w:rsidRDefault="008472DC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472DC" w:rsidRDefault="008E5F9F" w:rsidP="007F5EA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How to execute Test On Different Browser :</w:t>
      </w:r>
    </w:p>
    <w:p w:rsidR="008E5F9F" w:rsidRDefault="008E5F9F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E5F9F" w:rsidRDefault="008E5F9F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1. Download driver executable</w:t>
      </w:r>
    </w:p>
    <w:p w:rsidR="008E5F9F" w:rsidRDefault="008E5F9F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2. set the executable location path (System.setproperty)</w:t>
      </w:r>
    </w:p>
    <w:p w:rsidR="008E5F9F" w:rsidRDefault="008E5F9F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3. create an object to the Driver</w:t>
      </w:r>
    </w:p>
    <w:p w:rsidR="008E5F9F" w:rsidRDefault="008E5F9F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E5F9F" w:rsidRDefault="008E5F9F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8E5F9F" w:rsidRDefault="008E5F9F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E5F9F" w:rsidRPr="00B37F89" w:rsidRDefault="00B37F89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B37F89">
        <w:rPr>
          <w:rFonts w:ascii="Bookman Old Style" w:hAnsi="Bookman Old Style" w:cs="Lucida Console"/>
          <w:b/>
          <w:sz w:val="24"/>
          <w:szCs w:val="24"/>
        </w:rPr>
        <w:t>Handling PopUp :</w:t>
      </w:r>
    </w:p>
    <w:p w:rsidR="00B37F89" w:rsidRDefault="00B37F89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=============== </w:t>
      </w:r>
    </w:p>
    <w:p w:rsidR="00B37F89" w:rsidRPr="00B37F89" w:rsidRDefault="00B37F89" w:rsidP="00B37F8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4"/>
          <w:szCs w:val="24"/>
          <w:highlight w:val="yellow"/>
        </w:rPr>
      </w:pPr>
      <w:r w:rsidRPr="00B37F89">
        <w:rPr>
          <w:rFonts w:ascii="Bookman Old Style" w:hAnsi="Bookman Old Style" w:cs="Lucida Console"/>
          <w:i/>
          <w:sz w:val="24"/>
          <w:szCs w:val="24"/>
          <w:highlight w:val="yellow"/>
        </w:rPr>
        <w:t>alerts</w:t>
      </w:r>
    </w:p>
    <w:p w:rsidR="00B37F89" w:rsidRPr="00B37F89" w:rsidRDefault="00B37F89" w:rsidP="00B37F8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  <w:highlight w:val="yellow"/>
        </w:rPr>
      </w:pPr>
      <w:r w:rsidRPr="00B37F89">
        <w:rPr>
          <w:rFonts w:ascii="Bookman Old Style" w:hAnsi="Bookman Old Style" w:cs="Lucida Console"/>
          <w:sz w:val="24"/>
          <w:szCs w:val="24"/>
          <w:highlight w:val="yellow"/>
        </w:rPr>
        <w:t>confirmation popup</w:t>
      </w:r>
      <w:r>
        <w:rPr>
          <w:rFonts w:ascii="Bookman Old Style" w:hAnsi="Bookman Old Style" w:cs="Lucida Console"/>
          <w:sz w:val="24"/>
          <w:szCs w:val="24"/>
          <w:highlight w:val="yellow"/>
        </w:rPr>
        <w:t xml:space="preserve"> – driver.switchto().alert()</w:t>
      </w:r>
    </w:p>
    <w:p w:rsidR="00B37F89" w:rsidRPr="00B37F89" w:rsidRDefault="00B37F89" w:rsidP="00B37F8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  <w:highlight w:val="cyan"/>
        </w:rPr>
      </w:pPr>
      <w:r w:rsidRPr="00B37F89">
        <w:rPr>
          <w:rFonts w:ascii="Bookman Old Style" w:hAnsi="Bookman Old Style" w:cs="Lucida Console"/>
          <w:sz w:val="24"/>
          <w:szCs w:val="24"/>
          <w:highlight w:val="cyan"/>
        </w:rPr>
        <w:t>hidden division popup</w:t>
      </w:r>
      <w:r>
        <w:rPr>
          <w:rFonts w:ascii="Bookman Old Style" w:hAnsi="Bookman Old Style" w:cs="Lucida Console"/>
          <w:sz w:val="24"/>
          <w:szCs w:val="24"/>
          <w:highlight w:val="cyan"/>
        </w:rPr>
        <w:t xml:space="preserve"> – normal selenium code</w:t>
      </w:r>
    </w:p>
    <w:p w:rsidR="0000558E" w:rsidRDefault="0000558E" w:rsidP="0000558E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0558E" w:rsidRDefault="0000558E" w:rsidP="0000558E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UTOIT / SIKULI :</w:t>
      </w:r>
    </w:p>
    <w:p w:rsidR="00B37F89" w:rsidRDefault="00B37F89" w:rsidP="00B37F8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uthentication popup</w:t>
      </w:r>
      <w:r w:rsidR="0000558E">
        <w:rPr>
          <w:rFonts w:ascii="Bookman Old Style" w:hAnsi="Bookman Old Style" w:cs="Lucida Console"/>
          <w:sz w:val="24"/>
          <w:szCs w:val="24"/>
        </w:rPr>
        <w:t xml:space="preserve"> – Window OS</w:t>
      </w:r>
    </w:p>
    <w:p w:rsidR="0000558E" w:rsidRDefault="00B37F89" w:rsidP="0000558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ile download popup</w:t>
      </w:r>
      <w:r w:rsidR="0000558E">
        <w:rPr>
          <w:rFonts w:ascii="Bookman Old Style" w:hAnsi="Bookman Old Style" w:cs="Lucida Console"/>
          <w:sz w:val="24"/>
          <w:szCs w:val="24"/>
        </w:rPr>
        <w:t xml:space="preserve"> - Window OS</w:t>
      </w:r>
    </w:p>
    <w:p w:rsidR="0000558E" w:rsidRDefault="00B37F89" w:rsidP="0000558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ile upload popup</w:t>
      </w:r>
      <w:r w:rsidR="0000558E">
        <w:rPr>
          <w:rFonts w:ascii="Bookman Old Style" w:hAnsi="Bookman Old Style" w:cs="Lucida Console"/>
          <w:sz w:val="24"/>
          <w:szCs w:val="24"/>
        </w:rPr>
        <w:t xml:space="preserve"> - Window OS</w:t>
      </w:r>
    </w:p>
    <w:p w:rsidR="00B76C25" w:rsidRDefault="00B76C25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76C25" w:rsidRDefault="00B76C25" w:rsidP="00B76C25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Data driven Testing in selenium</w:t>
      </w:r>
    </w:p>
    <w:p w:rsidR="00B76C25" w:rsidRDefault="00793041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43600" cy="3416300"/>
            <wp:effectExtent l="19050" t="0" r="0" b="0"/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041" w:rsidRDefault="00793041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93041" w:rsidRDefault="00E1544D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43600" cy="2755900"/>
            <wp:effectExtent l="19050" t="0" r="0" b="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0D3" w:rsidRDefault="00FF40D3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FF40D3" w:rsidRDefault="00FF40D3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Drawback –</w:t>
      </w:r>
    </w:p>
    <w:p w:rsidR="00FF40D3" w:rsidRDefault="00FF40D3" w:rsidP="00FF40D3">
      <w:pPr>
        <w:pStyle w:val="ListParagraph"/>
        <w:numPr>
          <w:ilvl w:val="3"/>
          <w:numId w:val="4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FF40D3">
        <w:rPr>
          <w:rFonts w:ascii="Bookman Old Style" w:hAnsi="Bookman Old Style" w:cs="Lucida Console"/>
          <w:sz w:val="24"/>
          <w:szCs w:val="24"/>
        </w:rPr>
        <w:t>Executing tests one after the another</w:t>
      </w:r>
      <w:r>
        <w:rPr>
          <w:rFonts w:ascii="Bookman Old Style" w:hAnsi="Bookman Old Style" w:cs="Lucida Console"/>
          <w:sz w:val="24"/>
          <w:szCs w:val="24"/>
        </w:rPr>
        <w:t xml:space="preserve"> automatically</w:t>
      </w:r>
    </w:p>
    <w:p w:rsidR="00FF40D3" w:rsidRDefault="00FF40D3" w:rsidP="00FF40D3">
      <w:pPr>
        <w:pStyle w:val="ListParagraph"/>
        <w:numPr>
          <w:ilvl w:val="3"/>
          <w:numId w:val="4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ustomized Reports are not present</w:t>
      </w:r>
    </w:p>
    <w:p w:rsidR="00FF40D3" w:rsidRDefault="00FF40D3" w:rsidP="00FF40D3">
      <w:pPr>
        <w:pStyle w:val="ListParagraph"/>
        <w:numPr>
          <w:ilvl w:val="3"/>
          <w:numId w:val="4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the test is failed and I want re-execute automatically</w:t>
      </w:r>
    </w:p>
    <w:p w:rsidR="00FF40D3" w:rsidRDefault="00FF40D3" w:rsidP="00FF40D3">
      <w:pPr>
        <w:pStyle w:val="ListParagraph"/>
        <w:numPr>
          <w:ilvl w:val="3"/>
          <w:numId w:val="4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we want to send a mail about execution status</w:t>
      </w:r>
    </w:p>
    <w:p w:rsidR="00FF40D3" w:rsidRDefault="00FF40D3" w:rsidP="00FF40D3">
      <w:pPr>
        <w:autoSpaceDE w:val="0"/>
        <w:autoSpaceDN w:val="0"/>
        <w:adjustRightInd w:val="0"/>
        <w:spacing w:after="0" w:afterAutospacing="0"/>
        <w:ind w:left="426"/>
        <w:rPr>
          <w:rFonts w:ascii="Bookman Old Style" w:hAnsi="Bookman Old Style" w:cs="Lucida Console"/>
          <w:sz w:val="24"/>
          <w:szCs w:val="24"/>
        </w:rPr>
      </w:pPr>
    </w:p>
    <w:p w:rsidR="00FF40D3" w:rsidRDefault="00FF40D3" w:rsidP="00FF40D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rameworks :</w:t>
      </w:r>
    </w:p>
    <w:p w:rsidR="00FF40D3" w:rsidRPr="00612876" w:rsidRDefault="00FF40D3" w:rsidP="00FF40D3">
      <w:pPr>
        <w:autoSpaceDE w:val="0"/>
        <w:autoSpaceDN w:val="0"/>
        <w:adjustRightInd w:val="0"/>
        <w:spacing w:after="0" w:afterAutospacing="0"/>
        <w:ind w:left="426"/>
        <w:rPr>
          <w:rFonts w:ascii="Bookman Old Style" w:hAnsi="Bookman Old Style" w:cs="Lucida Console"/>
          <w:strike/>
          <w:sz w:val="24"/>
          <w:szCs w:val="24"/>
        </w:rPr>
      </w:pPr>
      <w:r w:rsidRPr="00612876">
        <w:rPr>
          <w:rFonts w:ascii="Bookman Old Style" w:hAnsi="Bookman Old Style" w:cs="Lucida Console"/>
          <w:strike/>
          <w:sz w:val="24"/>
          <w:szCs w:val="24"/>
        </w:rPr>
        <w:t>1. Function driven Automation Framework</w:t>
      </w:r>
    </w:p>
    <w:p w:rsidR="00FF40D3" w:rsidRPr="00612876" w:rsidRDefault="00FF40D3" w:rsidP="00FF40D3">
      <w:pPr>
        <w:autoSpaceDE w:val="0"/>
        <w:autoSpaceDN w:val="0"/>
        <w:adjustRightInd w:val="0"/>
        <w:spacing w:after="0" w:afterAutospacing="0"/>
        <w:ind w:left="426"/>
        <w:rPr>
          <w:rFonts w:ascii="Bookman Old Style" w:hAnsi="Bookman Old Style" w:cs="Lucida Console"/>
          <w:strike/>
          <w:sz w:val="24"/>
          <w:szCs w:val="24"/>
        </w:rPr>
      </w:pPr>
      <w:r w:rsidRPr="00612876">
        <w:rPr>
          <w:rFonts w:ascii="Bookman Old Style" w:hAnsi="Bookman Old Style" w:cs="Lucida Console"/>
          <w:strike/>
          <w:sz w:val="24"/>
          <w:szCs w:val="24"/>
        </w:rPr>
        <w:t>2. Data driven Automation Framework</w:t>
      </w:r>
    </w:p>
    <w:p w:rsidR="00FF40D3" w:rsidRPr="00612876" w:rsidRDefault="00FF40D3" w:rsidP="00FF40D3">
      <w:pPr>
        <w:autoSpaceDE w:val="0"/>
        <w:autoSpaceDN w:val="0"/>
        <w:adjustRightInd w:val="0"/>
        <w:spacing w:after="0" w:afterAutospacing="0"/>
        <w:ind w:left="426"/>
        <w:rPr>
          <w:rFonts w:ascii="Bookman Old Style" w:hAnsi="Bookman Old Style" w:cs="Lucida Console"/>
          <w:strike/>
          <w:sz w:val="24"/>
          <w:szCs w:val="24"/>
        </w:rPr>
      </w:pPr>
      <w:r w:rsidRPr="00612876">
        <w:rPr>
          <w:rFonts w:ascii="Bookman Old Style" w:hAnsi="Bookman Old Style" w:cs="Lucida Console"/>
          <w:strike/>
          <w:sz w:val="24"/>
          <w:szCs w:val="24"/>
        </w:rPr>
        <w:t>3. Keyword driven Automation Framework</w:t>
      </w:r>
    </w:p>
    <w:p w:rsidR="00FF40D3" w:rsidRDefault="00FF40D3" w:rsidP="00FF40D3">
      <w:pPr>
        <w:autoSpaceDE w:val="0"/>
        <w:autoSpaceDN w:val="0"/>
        <w:adjustRightInd w:val="0"/>
        <w:spacing w:after="0" w:afterAutospacing="0"/>
        <w:ind w:left="426"/>
        <w:rPr>
          <w:rFonts w:ascii="Bookman Old Style" w:hAnsi="Bookman Old Style" w:cs="Lucida Console"/>
          <w:strike/>
          <w:sz w:val="24"/>
          <w:szCs w:val="24"/>
        </w:rPr>
      </w:pPr>
      <w:r w:rsidRPr="00612876">
        <w:rPr>
          <w:rFonts w:ascii="Bookman Old Style" w:hAnsi="Bookman Old Style" w:cs="Lucida Console"/>
          <w:strike/>
          <w:sz w:val="24"/>
          <w:szCs w:val="24"/>
        </w:rPr>
        <w:t>4. Hybrid driven Automation Framework</w:t>
      </w:r>
    </w:p>
    <w:p w:rsidR="00612876" w:rsidRDefault="00612876" w:rsidP="00FF40D3">
      <w:pPr>
        <w:autoSpaceDE w:val="0"/>
        <w:autoSpaceDN w:val="0"/>
        <w:adjustRightInd w:val="0"/>
        <w:spacing w:after="0" w:afterAutospacing="0"/>
        <w:ind w:left="426"/>
        <w:rPr>
          <w:rFonts w:ascii="Bookman Old Style" w:hAnsi="Bookman Old Style" w:cs="Lucida Console"/>
          <w:strike/>
          <w:sz w:val="24"/>
          <w:szCs w:val="24"/>
        </w:rPr>
      </w:pPr>
    </w:p>
    <w:p w:rsidR="00612876" w:rsidRDefault="00612876" w:rsidP="00FF40D3">
      <w:pPr>
        <w:autoSpaceDE w:val="0"/>
        <w:autoSpaceDN w:val="0"/>
        <w:adjustRightInd w:val="0"/>
        <w:spacing w:after="0" w:afterAutospacing="0"/>
        <w:ind w:left="426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5. TestNG</w:t>
      </w:r>
    </w:p>
    <w:p w:rsidR="00612876" w:rsidRPr="00612876" w:rsidRDefault="00612876" w:rsidP="00FF40D3">
      <w:pPr>
        <w:autoSpaceDE w:val="0"/>
        <w:autoSpaceDN w:val="0"/>
        <w:adjustRightInd w:val="0"/>
        <w:spacing w:after="0" w:afterAutospacing="0"/>
        <w:ind w:left="426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6. POM</w:t>
      </w:r>
    </w:p>
    <w:p w:rsidR="00FF40D3" w:rsidRPr="00FF40D3" w:rsidRDefault="00FF40D3" w:rsidP="00FF40D3">
      <w:pPr>
        <w:autoSpaceDE w:val="0"/>
        <w:autoSpaceDN w:val="0"/>
        <w:adjustRightInd w:val="0"/>
        <w:spacing w:after="0" w:afterAutospacing="0"/>
        <w:ind w:left="426"/>
        <w:rPr>
          <w:rFonts w:ascii="Bookman Old Style" w:hAnsi="Bookman Old Style" w:cs="Lucida Console"/>
          <w:sz w:val="24"/>
          <w:szCs w:val="24"/>
        </w:rPr>
      </w:pPr>
    </w:p>
    <w:p w:rsidR="00FF40D3" w:rsidRPr="00FF40D3" w:rsidRDefault="00FF40D3" w:rsidP="00FF40D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FF40D3" w:rsidRDefault="003A1CB6" w:rsidP="00B76C25">
      <w:pPr>
        <w:pBdr>
          <w:bottom w:val="doub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ESTNG –</w:t>
      </w:r>
    </w:p>
    <w:p w:rsidR="003A1CB6" w:rsidRDefault="006948BF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hyperlink r:id="rId40" w:history="1">
        <w:r w:rsidR="003A1CB6" w:rsidRPr="00CC1288">
          <w:rPr>
            <w:rStyle w:val="Hyperlink"/>
            <w:rFonts w:ascii="Bookman Old Style" w:hAnsi="Bookman Old Style" w:cs="Lucida Console"/>
            <w:sz w:val="24"/>
            <w:szCs w:val="24"/>
          </w:rPr>
          <w:t>http://testng.org</w:t>
        </w:r>
      </w:hyperlink>
    </w:p>
    <w:p w:rsidR="003A1CB6" w:rsidRDefault="003A1CB6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1. Install TestNG Plugin for Eclipse</w:t>
      </w:r>
    </w:p>
    <w:p w:rsidR="003A1CB6" w:rsidRDefault="003A1CB6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2. </w:t>
      </w:r>
      <w:r w:rsidR="00150D0D">
        <w:rPr>
          <w:rFonts w:ascii="Bookman Old Style" w:hAnsi="Bookman Old Style" w:cs="Lucida Console"/>
          <w:sz w:val="24"/>
          <w:szCs w:val="24"/>
        </w:rPr>
        <w:t>Download the TestNG Jar Files</w:t>
      </w:r>
    </w:p>
    <w:p w:rsidR="0026235C" w:rsidRDefault="0026235C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6235C" w:rsidRDefault="0026235C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estNG – uses TestNG Runtime environment, identify methods to be executed based on Annotations.</w:t>
      </w:r>
    </w:p>
    <w:p w:rsidR="0026235C" w:rsidRDefault="0026235C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6235C" w:rsidRDefault="0026235C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nnotations :-</w:t>
      </w:r>
    </w:p>
    <w:p w:rsidR="0026235C" w:rsidRDefault="0026235C" w:rsidP="00B76C25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>
        <w:rPr>
          <w:rFonts w:ascii="Bookman Old Style" w:hAnsi="Bookman Old Style" w:cs="Lucida Console"/>
          <w:sz w:val="24"/>
          <w:szCs w:val="24"/>
        </w:rPr>
        <w:t xml:space="preserve">1. </w:t>
      </w: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@Test - &gt; Represents one automated test case</w:t>
      </w:r>
    </w:p>
    <w:p w:rsidR="0077017E" w:rsidRDefault="0077017E" w:rsidP="00B76C25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</w:p>
    <w:p w:rsidR="0077017E" w:rsidRDefault="0077017E" w:rsidP="00B76C25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</w:p>
    <w:p w:rsidR="0077017E" w:rsidRPr="0077017E" w:rsidRDefault="0077017E" w:rsidP="0077017E">
      <w:pPr>
        <w:pBdr>
          <w:bottom w:val="doub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7017E">
        <w:rPr>
          <w:rFonts w:ascii="Bookman Old Style" w:hAnsi="Bookman Old Style" w:cs="Lucida Console"/>
          <w:sz w:val="24"/>
          <w:szCs w:val="24"/>
        </w:rPr>
        <w:lastRenderedPageBreak/>
        <w:t>Order of Execution in TestNG –</w:t>
      </w:r>
    </w:p>
    <w:p w:rsidR="0077017E" w:rsidRDefault="0077017E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</w:pPr>
      <w:r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  <w:t>By passing parameter to testAnnotation</w:t>
      </w:r>
    </w:p>
    <w:p w:rsidR="0077017E" w:rsidRDefault="0077017E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</w:pPr>
      <w:r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  <w:t>1. dependsOnMethods</w:t>
      </w:r>
    </w:p>
    <w:p w:rsidR="0077017E" w:rsidRDefault="0077017E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</w:pPr>
      <w:r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  <w:t>2. priority</w:t>
      </w:r>
    </w:p>
    <w:p w:rsidR="00CA0655" w:rsidRDefault="00CA0655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</w:pPr>
    </w:p>
    <w:p w:rsidR="00CA0655" w:rsidRDefault="00CA0655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</w:pPr>
      <w:r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  <w:t>TEstNG.xml File</w:t>
      </w:r>
    </w:p>
    <w:p w:rsidR="00CA0655" w:rsidRDefault="00CA0655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</w:pPr>
      <w:r>
        <w:rPr>
          <w:rFonts w:ascii="Bookman Old Style" w:hAnsi="Bookman Old Style" w:cs="Consolas"/>
          <w:noProof/>
          <w:color w:val="646464"/>
          <w:sz w:val="28"/>
          <w:szCs w:val="28"/>
          <w:shd w:val="clear" w:color="auto" w:fill="E8F2FE"/>
        </w:rPr>
        <w:drawing>
          <wp:inline distT="0" distB="0" distL="0" distR="0">
            <wp:extent cx="5943600" cy="2171700"/>
            <wp:effectExtent l="19050" t="0" r="0" b="0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17E" w:rsidRPr="0077017E" w:rsidRDefault="0077017E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</w:pPr>
    </w:p>
    <w:p w:rsidR="0026235C" w:rsidRDefault="000619C8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rder of execution of all annotations –</w:t>
      </w:r>
    </w:p>
    <w:p w:rsidR="000619C8" w:rsidRDefault="000619C8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619C8" w:rsidRDefault="000619C8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2480761" cy="3067050"/>
            <wp:effectExtent l="19050" t="0" r="0" b="0"/>
            <wp:docPr id="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761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9C8" w:rsidRDefault="000619C8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619C8" w:rsidRDefault="000619C8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619C8" w:rsidRDefault="000619C8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84875" cy="2464435"/>
            <wp:effectExtent l="19050" t="0" r="0" b="0"/>
            <wp:docPr id="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246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9C8" w:rsidRDefault="000619C8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619C8" w:rsidRDefault="000619C8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43600" cy="2743200"/>
            <wp:effectExtent l="19050" t="0" r="0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9C8" w:rsidRDefault="000619C8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619C8" w:rsidRPr="00B76C25" w:rsidRDefault="000619C8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37F89" w:rsidRPr="00B37F89" w:rsidRDefault="00B37F89" w:rsidP="0000558E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E5F9F" w:rsidRDefault="008E5F9F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E5F9F" w:rsidRDefault="008E5F9F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E5F9F" w:rsidRDefault="008E5F9F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E5F9F" w:rsidRDefault="008E5F9F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E5F9F" w:rsidRDefault="008E5F9F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E5F9F" w:rsidRDefault="008E5F9F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E5F9F" w:rsidRDefault="008E5F9F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E5F9F" w:rsidRDefault="008E5F9F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E5F9F" w:rsidRPr="007F5EA6" w:rsidRDefault="008E5F9F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sectPr w:rsidR="008E5F9F" w:rsidRPr="007F5EA6" w:rsidSect="00E45D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8DCB"/>
      </v:shape>
    </w:pict>
  </w:numPicBullet>
  <w:abstractNum w:abstractNumId="0">
    <w:nsid w:val="009F74BE"/>
    <w:multiLevelType w:val="hybridMultilevel"/>
    <w:tmpl w:val="E200CC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82A0E"/>
    <w:multiLevelType w:val="hybridMultilevel"/>
    <w:tmpl w:val="BE0A0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21E5D"/>
    <w:multiLevelType w:val="hybridMultilevel"/>
    <w:tmpl w:val="A43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33495"/>
    <w:multiLevelType w:val="hybridMultilevel"/>
    <w:tmpl w:val="E8A81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C11CD"/>
    <w:multiLevelType w:val="hybridMultilevel"/>
    <w:tmpl w:val="4F18E4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2AE604E"/>
    <w:multiLevelType w:val="hybridMultilevel"/>
    <w:tmpl w:val="070E0C30"/>
    <w:lvl w:ilvl="0" w:tplc="E098DB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B5773F"/>
    <w:multiLevelType w:val="hybridMultilevel"/>
    <w:tmpl w:val="DC9876A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1C55317A"/>
    <w:multiLevelType w:val="hybridMultilevel"/>
    <w:tmpl w:val="D6D2D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35665"/>
    <w:multiLevelType w:val="hybridMultilevel"/>
    <w:tmpl w:val="50AE7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B44EA"/>
    <w:multiLevelType w:val="hybridMultilevel"/>
    <w:tmpl w:val="3DE84DA8"/>
    <w:lvl w:ilvl="0" w:tplc="F2FEC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6E2993"/>
    <w:multiLevelType w:val="hybridMultilevel"/>
    <w:tmpl w:val="09DC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81CEF"/>
    <w:multiLevelType w:val="hybridMultilevel"/>
    <w:tmpl w:val="BFEA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824C7"/>
    <w:multiLevelType w:val="hybridMultilevel"/>
    <w:tmpl w:val="CADCEA5E"/>
    <w:lvl w:ilvl="0" w:tplc="1D0A8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1409E1"/>
    <w:multiLevelType w:val="hybridMultilevel"/>
    <w:tmpl w:val="515C9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F13D0"/>
    <w:multiLevelType w:val="hybridMultilevel"/>
    <w:tmpl w:val="21B0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507B8"/>
    <w:multiLevelType w:val="hybridMultilevel"/>
    <w:tmpl w:val="4E3A8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A684E"/>
    <w:multiLevelType w:val="hybridMultilevel"/>
    <w:tmpl w:val="9BD25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D6078"/>
    <w:multiLevelType w:val="hybridMultilevel"/>
    <w:tmpl w:val="EBA6FAD8"/>
    <w:lvl w:ilvl="0" w:tplc="CE320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E27448"/>
    <w:multiLevelType w:val="hybridMultilevel"/>
    <w:tmpl w:val="A9025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E0997"/>
    <w:multiLevelType w:val="hybridMultilevel"/>
    <w:tmpl w:val="56F42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14CF7"/>
    <w:multiLevelType w:val="hybridMultilevel"/>
    <w:tmpl w:val="0D6E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16BAD"/>
    <w:multiLevelType w:val="hybridMultilevel"/>
    <w:tmpl w:val="2376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F734D"/>
    <w:multiLevelType w:val="hybridMultilevel"/>
    <w:tmpl w:val="567E7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4120A"/>
    <w:multiLevelType w:val="hybridMultilevel"/>
    <w:tmpl w:val="DA904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86A7F"/>
    <w:multiLevelType w:val="hybridMultilevel"/>
    <w:tmpl w:val="77FEB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07B59"/>
    <w:multiLevelType w:val="hybridMultilevel"/>
    <w:tmpl w:val="0C4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E5F12"/>
    <w:multiLevelType w:val="hybridMultilevel"/>
    <w:tmpl w:val="C81A329E"/>
    <w:lvl w:ilvl="0" w:tplc="040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>
    <w:nsid w:val="5BDE2AC3"/>
    <w:multiLevelType w:val="hybridMultilevel"/>
    <w:tmpl w:val="B5446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A2017"/>
    <w:multiLevelType w:val="hybridMultilevel"/>
    <w:tmpl w:val="29865892"/>
    <w:lvl w:ilvl="0" w:tplc="64CE9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146189"/>
    <w:multiLevelType w:val="hybridMultilevel"/>
    <w:tmpl w:val="332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717E6"/>
    <w:multiLevelType w:val="hybridMultilevel"/>
    <w:tmpl w:val="95F21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A1BA9"/>
    <w:multiLevelType w:val="hybridMultilevel"/>
    <w:tmpl w:val="CF92A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420C50"/>
    <w:multiLevelType w:val="hybridMultilevel"/>
    <w:tmpl w:val="DF625F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1774C3"/>
    <w:multiLevelType w:val="hybridMultilevel"/>
    <w:tmpl w:val="A16C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71B20"/>
    <w:multiLevelType w:val="hybridMultilevel"/>
    <w:tmpl w:val="E2628C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E72501"/>
    <w:multiLevelType w:val="hybridMultilevel"/>
    <w:tmpl w:val="D94CB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133AA"/>
    <w:multiLevelType w:val="hybridMultilevel"/>
    <w:tmpl w:val="94086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406F2E"/>
    <w:multiLevelType w:val="hybridMultilevel"/>
    <w:tmpl w:val="FB8CC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24BB9"/>
    <w:multiLevelType w:val="hybridMultilevel"/>
    <w:tmpl w:val="1ACC6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852610"/>
    <w:multiLevelType w:val="hybridMultilevel"/>
    <w:tmpl w:val="674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21267"/>
    <w:multiLevelType w:val="hybridMultilevel"/>
    <w:tmpl w:val="539A9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297B26"/>
    <w:multiLevelType w:val="hybridMultilevel"/>
    <w:tmpl w:val="94CA7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503E5"/>
    <w:multiLevelType w:val="hybridMultilevel"/>
    <w:tmpl w:val="4D22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C6444"/>
    <w:multiLevelType w:val="hybridMultilevel"/>
    <w:tmpl w:val="43D4AC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8"/>
  </w:num>
  <w:num w:numId="4">
    <w:abstractNumId w:val="37"/>
  </w:num>
  <w:num w:numId="5">
    <w:abstractNumId w:val="1"/>
  </w:num>
  <w:num w:numId="6">
    <w:abstractNumId w:val="15"/>
  </w:num>
  <w:num w:numId="7">
    <w:abstractNumId w:val="29"/>
  </w:num>
  <w:num w:numId="8">
    <w:abstractNumId w:val="24"/>
  </w:num>
  <w:num w:numId="9">
    <w:abstractNumId w:val="22"/>
  </w:num>
  <w:num w:numId="10">
    <w:abstractNumId w:val="12"/>
  </w:num>
  <w:num w:numId="11">
    <w:abstractNumId w:val="25"/>
  </w:num>
  <w:num w:numId="12">
    <w:abstractNumId w:val="21"/>
  </w:num>
  <w:num w:numId="13">
    <w:abstractNumId w:val="9"/>
  </w:num>
  <w:num w:numId="14">
    <w:abstractNumId w:val="30"/>
  </w:num>
  <w:num w:numId="15">
    <w:abstractNumId w:val="17"/>
  </w:num>
  <w:num w:numId="16">
    <w:abstractNumId w:val="3"/>
  </w:num>
  <w:num w:numId="17">
    <w:abstractNumId w:val="4"/>
  </w:num>
  <w:num w:numId="18">
    <w:abstractNumId w:val="36"/>
  </w:num>
  <w:num w:numId="19">
    <w:abstractNumId w:val="19"/>
  </w:num>
  <w:num w:numId="20">
    <w:abstractNumId w:val="13"/>
  </w:num>
  <w:num w:numId="21">
    <w:abstractNumId w:val="10"/>
  </w:num>
  <w:num w:numId="22">
    <w:abstractNumId w:val="18"/>
  </w:num>
  <w:num w:numId="23">
    <w:abstractNumId w:val="41"/>
  </w:num>
  <w:num w:numId="24">
    <w:abstractNumId w:val="28"/>
  </w:num>
  <w:num w:numId="25">
    <w:abstractNumId w:val="5"/>
  </w:num>
  <w:num w:numId="26">
    <w:abstractNumId w:val="20"/>
  </w:num>
  <w:num w:numId="27">
    <w:abstractNumId w:val="7"/>
  </w:num>
  <w:num w:numId="28">
    <w:abstractNumId w:val="16"/>
  </w:num>
  <w:num w:numId="29">
    <w:abstractNumId w:val="2"/>
  </w:num>
  <w:num w:numId="30">
    <w:abstractNumId w:val="33"/>
  </w:num>
  <w:num w:numId="31">
    <w:abstractNumId w:val="39"/>
  </w:num>
  <w:num w:numId="32">
    <w:abstractNumId w:val="35"/>
  </w:num>
  <w:num w:numId="33">
    <w:abstractNumId w:val="42"/>
  </w:num>
  <w:num w:numId="34">
    <w:abstractNumId w:val="27"/>
  </w:num>
  <w:num w:numId="35">
    <w:abstractNumId w:val="26"/>
  </w:num>
  <w:num w:numId="36">
    <w:abstractNumId w:val="6"/>
  </w:num>
  <w:num w:numId="37">
    <w:abstractNumId w:val="0"/>
  </w:num>
  <w:num w:numId="38">
    <w:abstractNumId w:val="8"/>
  </w:num>
  <w:num w:numId="39">
    <w:abstractNumId w:val="11"/>
  </w:num>
  <w:num w:numId="40">
    <w:abstractNumId w:val="32"/>
  </w:num>
  <w:num w:numId="41">
    <w:abstractNumId w:val="31"/>
  </w:num>
  <w:num w:numId="42">
    <w:abstractNumId w:val="40"/>
  </w:num>
  <w:num w:numId="43">
    <w:abstractNumId w:val="43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efaultTabStop w:val="720"/>
  <w:characterSpacingControl w:val="doNotCompress"/>
  <w:compat/>
  <w:rsids>
    <w:rsidRoot w:val="00AE4DFA"/>
    <w:rsid w:val="0000558E"/>
    <w:rsid w:val="00036FC0"/>
    <w:rsid w:val="000619C8"/>
    <w:rsid w:val="0006767C"/>
    <w:rsid w:val="00086B83"/>
    <w:rsid w:val="000D7DF7"/>
    <w:rsid w:val="000E12C0"/>
    <w:rsid w:val="000E22A3"/>
    <w:rsid w:val="000E5FA8"/>
    <w:rsid w:val="000F34EC"/>
    <w:rsid w:val="00104825"/>
    <w:rsid w:val="001143B1"/>
    <w:rsid w:val="0011706B"/>
    <w:rsid w:val="0012293B"/>
    <w:rsid w:val="00150D0D"/>
    <w:rsid w:val="00150D92"/>
    <w:rsid w:val="00181DDD"/>
    <w:rsid w:val="001A622C"/>
    <w:rsid w:val="001E5D42"/>
    <w:rsid w:val="001E6D22"/>
    <w:rsid w:val="00200CC5"/>
    <w:rsid w:val="00210916"/>
    <w:rsid w:val="00210A49"/>
    <w:rsid w:val="0021561D"/>
    <w:rsid w:val="002200A1"/>
    <w:rsid w:val="00221464"/>
    <w:rsid w:val="00222619"/>
    <w:rsid w:val="002546EB"/>
    <w:rsid w:val="00257038"/>
    <w:rsid w:val="00261206"/>
    <w:rsid w:val="0026235C"/>
    <w:rsid w:val="00283586"/>
    <w:rsid w:val="002A54B1"/>
    <w:rsid w:val="002B003B"/>
    <w:rsid w:val="002B0E78"/>
    <w:rsid w:val="002B79D3"/>
    <w:rsid w:val="002D1427"/>
    <w:rsid w:val="002E5D9C"/>
    <w:rsid w:val="003109F3"/>
    <w:rsid w:val="00317B21"/>
    <w:rsid w:val="0032056D"/>
    <w:rsid w:val="0033416A"/>
    <w:rsid w:val="00336D90"/>
    <w:rsid w:val="00342911"/>
    <w:rsid w:val="00345002"/>
    <w:rsid w:val="00351AF1"/>
    <w:rsid w:val="003614A8"/>
    <w:rsid w:val="00387797"/>
    <w:rsid w:val="003A17DA"/>
    <w:rsid w:val="003A1CB6"/>
    <w:rsid w:val="003C3D84"/>
    <w:rsid w:val="003D6E2C"/>
    <w:rsid w:val="003E748B"/>
    <w:rsid w:val="0040198C"/>
    <w:rsid w:val="0040353C"/>
    <w:rsid w:val="0040650F"/>
    <w:rsid w:val="00435412"/>
    <w:rsid w:val="00454096"/>
    <w:rsid w:val="00457702"/>
    <w:rsid w:val="00471B49"/>
    <w:rsid w:val="00474BE4"/>
    <w:rsid w:val="00480ADD"/>
    <w:rsid w:val="004832B3"/>
    <w:rsid w:val="00484156"/>
    <w:rsid w:val="00496A81"/>
    <w:rsid w:val="004B4486"/>
    <w:rsid w:val="004C61B4"/>
    <w:rsid w:val="004D2FD3"/>
    <w:rsid w:val="004D55A7"/>
    <w:rsid w:val="004E0C53"/>
    <w:rsid w:val="004E4A44"/>
    <w:rsid w:val="004F6C55"/>
    <w:rsid w:val="005026E8"/>
    <w:rsid w:val="005060B6"/>
    <w:rsid w:val="0052368B"/>
    <w:rsid w:val="00530069"/>
    <w:rsid w:val="00530376"/>
    <w:rsid w:val="00536E4B"/>
    <w:rsid w:val="005414A8"/>
    <w:rsid w:val="005534C3"/>
    <w:rsid w:val="00563A55"/>
    <w:rsid w:val="00564169"/>
    <w:rsid w:val="00574F03"/>
    <w:rsid w:val="0058152D"/>
    <w:rsid w:val="005838F6"/>
    <w:rsid w:val="00585214"/>
    <w:rsid w:val="00585FFF"/>
    <w:rsid w:val="00586BF3"/>
    <w:rsid w:val="005A433F"/>
    <w:rsid w:val="005A5FC6"/>
    <w:rsid w:val="005C074A"/>
    <w:rsid w:val="005C4D18"/>
    <w:rsid w:val="00612876"/>
    <w:rsid w:val="006231B3"/>
    <w:rsid w:val="00632B3C"/>
    <w:rsid w:val="0063609C"/>
    <w:rsid w:val="00647B23"/>
    <w:rsid w:val="006948BF"/>
    <w:rsid w:val="006949CE"/>
    <w:rsid w:val="006A2217"/>
    <w:rsid w:val="006B0304"/>
    <w:rsid w:val="006C5766"/>
    <w:rsid w:val="006C5F9E"/>
    <w:rsid w:val="006D5FFC"/>
    <w:rsid w:val="006E0569"/>
    <w:rsid w:val="006E306D"/>
    <w:rsid w:val="006E332C"/>
    <w:rsid w:val="006E718F"/>
    <w:rsid w:val="006F5DBA"/>
    <w:rsid w:val="0070143D"/>
    <w:rsid w:val="007109B6"/>
    <w:rsid w:val="00747020"/>
    <w:rsid w:val="00747727"/>
    <w:rsid w:val="0075519D"/>
    <w:rsid w:val="0077017E"/>
    <w:rsid w:val="007745BE"/>
    <w:rsid w:val="00781912"/>
    <w:rsid w:val="00783164"/>
    <w:rsid w:val="00793041"/>
    <w:rsid w:val="007E46AA"/>
    <w:rsid w:val="007F2309"/>
    <w:rsid w:val="007F5EA6"/>
    <w:rsid w:val="00804928"/>
    <w:rsid w:val="008137DC"/>
    <w:rsid w:val="008472DC"/>
    <w:rsid w:val="008518FC"/>
    <w:rsid w:val="008704D4"/>
    <w:rsid w:val="00885694"/>
    <w:rsid w:val="008C15E0"/>
    <w:rsid w:val="008D05EF"/>
    <w:rsid w:val="008E5F9F"/>
    <w:rsid w:val="008F240D"/>
    <w:rsid w:val="008F6946"/>
    <w:rsid w:val="0091011E"/>
    <w:rsid w:val="00916EBE"/>
    <w:rsid w:val="00921E45"/>
    <w:rsid w:val="00935BB8"/>
    <w:rsid w:val="009361D7"/>
    <w:rsid w:val="00960DCD"/>
    <w:rsid w:val="00966993"/>
    <w:rsid w:val="00973E96"/>
    <w:rsid w:val="009C3C14"/>
    <w:rsid w:val="009D11B0"/>
    <w:rsid w:val="009D4DC2"/>
    <w:rsid w:val="009D5BF0"/>
    <w:rsid w:val="009D5EDA"/>
    <w:rsid w:val="009D607D"/>
    <w:rsid w:val="009F61C4"/>
    <w:rsid w:val="00A0424B"/>
    <w:rsid w:val="00A15B25"/>
    <w:rsid w:val="00A36732"/>
    <w:rsid w:val="00A47B38"/>
    <w:rsid w:val="00A56127"/>
    <w:rsid w:val="00A75460"/>
    <w:rsid w:val="00A939C5"/>
    <w:rsid w:val="00A95BBB"/>
    <w:rsid w:val="00AA532B"/>
    <w:rsid w:val="00AB00EC"/>
    <w:rsid w:val="00AE4549"/>
    <w:rsid w:val="00AE4DFA"/>
    <w:rsid w:val="00AF5CD4"/>
    <w:rsid w:val="00B068E4"/>
    <w:rsid w:val="00B17F9D"/>
    <w:rsid w:val="00B326A8"/>
    <w:rsid w:val="00B37F89"/>
    <w:rsid w:val="00B631EF"/>
    <w:rsid w:val="00B65F02"/>
    <w:rsid w:val="00B665EA"/>
    <w:rsid w:val="00B76C25"/>
    <w:rsid w:val="00B76F02"/>
    <w:rsid w:val="00B871F3"/>
    <w:rsid w:val="00B91C9D"/>
    <w:rsid w:val="00B977E1"/>
    <w:rsid w:val="00BA0BFD"/>
    <w:rsid w:val="00BA61CD"/>
    <w:rsid w:val="00BA6A29"/>
    <w:rsid w:val="00BA7297"/>
    <w:rsid w:val="00BC446B"/>
    <w:rsid w:val="00BD71CD"/>
    <w:rsid w:val="00BE7CF7"/>
    <w:rsid w:val="00BF001F"/>
    <w:rsid w:val="00C12FCB"/>
    <w:rsid w:val="00C20582"/>
    <w:rsid w:val="00C31C04"/>
    <w:rsid w:val="00C451F1"/>
    <w:rsid w:val="00C54035"/>
    <w:rsid w:val="00C65FC8"/>
    <w:rsid w:val="00C669B1"/>
    <w:rsid w:val="00C67B0B"/>
    <w:rsid w:val="00C70E50"/>
    <w:rsid w:val="00C80C5B"/>
    <w:rsid w:val="00C927A3"/>
    <w:rsid w:val="00CA0655"/>
    <w:rsid w:val="00CA189A"/>
    <w:rsid w:val="00CA7476"/>
    <w:rsid w:val="00CB4A97"/>
    <w:rsid w:val="00CB55D0"/>
    <w:rsid w:val="00CD6EDA"/>
    <w:rsid w:val="00CE31CC"/>
    <w:rsid w:val="00D019E6"/>
    <w:rsid w:val="00D07E28"/>
    <w:rsid w:val="00D103AF"/>
    <w:rsid w:val="00D5544D"/>
    <w:rsid w:val="00D629E9"/>
    <w:rsid w:val="00D82AE0"/>
    <w:rsid w:val="00DA0E4E"/>
    <w:rsid w:val="00DA6F01"/>
    <w:rsid w:val="00DA7F1F"/>
    <w:rsid w:val="00DB7A00"/>
    <w:rsid w:val="00DF1BDF"/>
    <w:rsid w:val="00DF7EAB"/>
    <w:rsid w:val="00E027D5"/>
    <w:rsid w:val="00E1544D"/>
    <w:rsid w:val="00E2461F"/>
    <w:rsid w:val="00E4178E"/>
    <w:rsid w:val="00E45D41"/>
    <w:rsid w:val="00E45E1D"/>
    <w:rsid w:val="00E46F56"/>
    <w:rsid w:val="00E545D1"/>
    <w:rsid w:val="00E65B7A"/>
    <w:rsid w:val="00E73283"/>
    <w:rsid w:val="00E75695"/>
    <w:rsid w:val="00EA3B84"/>
    <w:rsid w:val="00EA421F"/>
    <w:rsid w:val="00EA6281"/>
    <w:rsid w:val="00EA69FA"/>
    <w:rsid w:val="00EB08BE"/>
    <w:rsid w:val="00EC1B39"/>
    <w:rsid w:val="00EC34A3"/>
    <w:rsid w:val="00EC6D79"/>
    <w:rsid w:val="00ED2C98"/>
    <w:rsid w:val="00F60CC3"/>
    <w:rsid w:val="00F833F0"/>
    <w:rsid w:val="00F901D8"/>
    <w:rsid w:val="00FB389C"/>
    <w:rsid w:val="00FE7648"/>
    <w:rsid w:val="00FE7842"/>
    <w:rsid w:val="00FF4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D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BE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B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33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aru03.info@gmail.com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yperlink" Target="http://testng.org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hyperlink" Target="https://git-scm.com/download/win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F44A-3856-4298-A5BD-109B824B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7</TotalTime>
  <Pages>32</Pages>
  <Words>2818</Words>
  <Characters>1606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222</cp:revision>
  <dcterms:created xsi:type="dcterms:W3CDTF">2020-06-01T16:16:00Z</dcterms:created>
  <dcterms:modified xsi:type="dcterms:W3CDTF">2020-07-15T17:02:00Z</dcterms:modified>
</cp:coreProperties>
</file>